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5F1B" w14:textId="10D277AF" w:rsidR="00F53215" w:rsidRDefault="000938E1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0000FF"/>
          <w:sz w:val="2"/>
          <w:szCs w:val="2"/>
        </w:rPr>
      </w:pPr>
      <w:r>
        <w:rPr>
          <w:rFonts w:ascii="Albertus Md" w:hAnsi="Albertus Md" w:cs="KodchiangUPC" w:hint="cs"/>
          <w:b/>
          <w:bCs/>
          <w:noProof/>
          <w:color w:val="0000FF"/>
          <w:sz w:val="40"/>
          <w:szCs w:val="40"/>
          <w:lang w:eastAsia="ja-JP"/>
        </w:rPr>
        <w:drawing>
          <wp:anchor distT="0" distB="0" distL="114300" distR="114300" simplePos="0" relativeHeight="251700224" behindDoc="0" locked="0" layoutInCell="1" allowOverlap="1" wp14:anchorId="29E29213" wp14:editId="3F0B987C">
            <wp:simplePos x="0" y="0"/>
            <wp:positionH relativeFrom="margin">
              <wp:posOffset>-549910</wp:posOffset>
            </wp:positionH>
            <wp:positionV relativeFrom="margin">
              <wp:posOffset>-123825</wp:posOffset>
            </wp:positionV>
            <wp:extent cx="7610475" cy="8305800"/>
            <wp:effectExtent l="0" t="0" r="9525" b="0"/>
            <wp:wrapSquare wrapText="bothSides"/>
            <wp:docPr id="107047815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8153" name="Picture 107047815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66520" w14:textId="2D2C1FF3" w:rsidR="00F53215" w:rsidRDefault="00F53215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  <w:bookmarkStart w:id="0" w:name="_Hlk177730768"/>
      <w:bookmarkStart w:id="1" w:name="_Hlk139630873"/>
      <w:bookmarkEnd w:id="0"/>
      <w:bookmarkEnd w:id="1"/>
    </w:p>
    <w:p w14:paraId="0B22600F" w14:textId="45E72858" w:rsidR="00F53215" w:rsidRDefault="00F53215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72A13DA2" w14:textId="77777777" w:rsidR="00F53215" w:rsidRDefault="00F53215" w:rsidP="00FA1FFE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3EF0FC43" w14:textId="79A27BCE" w:rsidR="00020670" w:rsidRDefault="003F4B72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  <w:bookmarkStart w:id="2" w:name="_Hlk202177655"/>
      <w:r>
        <w:rPr>
          <w:rFonts w:ascii="EucrosiaUPC" w:hAnsi="EucrosiaUPC" w:cs="EucrosiaUPC" w:hint="cs"/>
          <w:color w:val="800000"/>
          <w:sz w:val="36"/>
          <w:szCs w:val="36"/>
          <w:highlight w:val="yellow"/>
          <w:cs/>
          <w:lang w:val="th-TH" w:eastAsia="ja-JP"/>
        </w:rPr>
        <w:lastRenderedPageBreak/>
        <w:t>กำหนดวันเดินทาง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 w:rsidR="009B44D3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>1</w:t>
      </w:r>
      <w:r w:rsidR="00020670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</w:t>
      </w:r>
      <w:r w:rsidR="00020670"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 w:rsidR="00020670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</w:t>
      </w:r>
      <w:r w:rsidR="009B44D3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>6</w:t>
      </w:r>
      <w:r w:rsidR="00020670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พฤษภาคม 2569</w:t>
      </w:r>
    </w:p>
    <w:p w14:paraId="004ACA98" w14:textId="581E61A0" w:rsidR="00020670" w:rsidRDefault="00020670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cs/>
          <w:lang w:eastAsia="ja-JP"/>
        </w:rPr>
      </w:pP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30 พฤษภาคม 2569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4 มิถุนายน 2569 </w:t>
      </w:r>
      <w:r w:rsidR="009B44D3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/25 </w:t>
      </w:r>
      <w:r w:rsidR="009B44D3"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 w:rsidR="009B44D3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30 มิถุนายน 2569 </w:t>
      </w:r>
    </w:p>
    <w:tbl>
      <w:tblPr>
        <w:tblpPr w:leftFromText="180" w:rightFromText="180" w:vertAnchor="text" w:horzAnchor="margin" w:tblpX="288" w:tblpY="12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98"/>
        <w:gridCol w:w="630"/>
        <w:gridCol w:w="630"/>
        <w:gridCol w:w="630"/>
        <w:gridCol w:w="2880"/>
      </w:tblGrid>
      <w:tr w:rsidR="00F53215" w14:paraId="14FC2598" w14:textId="77777777">
        <w:trPr>
          <w:trHeight w:val="713"/>
        </w:trPr>
        <w:tc>
          <w:tcPr>
            <w:tcW w:w="730" w:type="dxa"/>
            <w:shd w:val="clear" w:color="auto" w:fill="FFE599"/>
            <w:vAlign w:val="center"/>
          </w:tcPr>
          <w:bookmarkEnd w:id="2"/>
          <w:p w14:paraId="7E7C71A1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DAY</w:t>
            </w:r>
          </w:p>
        </w:tc>
        <w:tc>
          <w:tcPr>
            <w:tcW w:w="4598" w:type="dxa"/>
            <w:shd w:val="clear" w:color="auto" w:fill="FFE599"/>
            <w:vAlign w:val="center"/>
          </w:tcPr>
          <w:p w14:paraId="0720376F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  <w:p w14:paraId="79FB603B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>
              <w:rPr>
                <w:rFonts w:ascii="Angsana New" w:hAnsi="Angsana New"/>
                <w:b/>
                <w:bCs/>
                <w:color w:val="000000"/>
                <w:szCs w:val="24"/>
              </w:rPr>
              <w:t>ITINERARY</w:t>
            </w:r>
          </w:p>
          <w:p w14:paraId="3BA7BF81" w14:textId="77777777" w:rsidR="00F53215" w:rsidRDefault="00F53215">
            <w:pPr>
              <w:pStyle w:val="NoSpacing"/>
              <w:ind w:right="-613"/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FFE599"/>
            <w:vAlign w:val="center"/>
          </w:tcPr>
          <w:p w14:paraId="2D6A8C4F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  <w:u w:val="single"/>
              </w:rPr>
            </w:pPr>
            <w:r>
              <w:rPr>
                <w:rFonts w:ascii="Angsana New" w:hAnsi="Angsana New"/>
                <w:b/>
                <w:bCs/>
                <w:szCs w:val="24"/>
                <w:u w:val="single"/>
              </w:rPr>
              <w:t>MEAL</w:t>
            </w:r>
          </w:p>
          <w:p w14:paraId="6B95815F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B      L      D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61910F13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HOTEL</w:t>
            </w:r>
          </w:p>
        </w:tc>
      </w:tr>
      <w:tr w:rsidR="00F53215" w14:paraId="1FBE2E8E" w14:textId="77777777">
        <w:trPr>
          <w:trHeight w:val="480"/>
        </w:trPr>
        <w:tc>
          <w:tcPr>
            <w:tcW w:w="730" w:type="dxa"/>
            <w:vAlign w:val="center"/>
          </w:tcPr>
          <w:p w14:paraId="283AFBF5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14:paraId="79E0A145" w14:textId="77777777" w:rsidR="00F53215" w:rsidRDefault="003F4B72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กรุงเทพฯ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บริสเบน </w:t>
            </w:r>
            <w:r>
              <w:rPr>
                <w:rFonts w:ascii="EucrosiaUPC" w:hAnsi="EucrosiaUPC" w:cs="EucrosiaUPC"/>
                <w:b/>
                <w:bCs/>
                <w:color w:val="FF0000"/>
                <w:sz w:val="28"/>
                <w:highlight w:val="yellow"/>
              </w:rPr>
              <w:t xml:space="preserve">JQ66 (21.25-08.25 </w:t>
            </w:r>
            <w:r>
              <w:rPr>
                <w:rFonts w:ascii="EucrosiaUPC" w:hAnsi="EucrosiaUPC" w:cs="EucrosiaUPC" w:hint="cs"/>
                <w:b/>
                <w:bCs/>
                <w:color w:val="FF0000"/>
                <w:sz w:val="28"/>
                <w:highlight w:val="yellow"/>
                <w:cs/>
                <w:lang w:val="th-TH"/>
              </w:rPr>
              <w:t>น</w:t>
            </w:r>
            <w:r>
              <w:rPr>
                <w:rFonts w:ascii="EucrosiaUPC" w:hAnsi="EucrosiaUPC" w:cs="EucrosiaUPC" w:hint="cs"/>
                <w:b/>
                <w:bCs/>
                <w:color w:val="FF0000"/>
                <w:sz w:val="28"/>
                <w:highlight w:val="yellow"/>
                <w:cs/>
              </w:rPr>
              <w:t>.</w:t>
            </w:r>
            <w:r>
              <w:rPr>
                <w:rFonts w:ascii="EucrosiaUPC" w:hAnsi="EucrosiaUPC" w:cs="EucrosiaUPC"/>
                <w:b/>
                <w:bCs/>
                <w:color w:val="FF0000"/>
                <w:sz w:val="28"/>
                <w:highlight w:val="yellow"/>
              </w:rPr>
              <w:t>)</w:t>
            </w:r>
          </w:p>
        </w:tc>
        <w:tc>
          <w:tcPr>
            <w:tcW w:w="630" w:type="dxa"/>
            <w:vAlign w:val="center"/>
          </w:tcPr>
          <w:p w14:paraId="3997C7E8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0EDCE23B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4ADFA7D5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2880" w:type="dxa"/>
            <w:vAlign w:val="center"/>
          </w:tcPr>
          <w:p w14:paraId="01366B47" w14:textId="77777777" w:rsidR="00F53215" w:rsidRDefault="003F4B72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lang w:eastAsia="ja-JP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  <w:cs/>
                <w:lang w:eastAsia="ja-JP"/>
              </w:rPr>
              <w:t xml:space="preserve"> </w:t>
            </w:r>
          </w:p>
        </w:tc>
      </w:tr>
      <w:tr w:rsidR="00F53215" w14:paraId="097C0B72" w14:textId="77777777">
        <w:trPr>
          <w:trHeight w:val="830"/>
        </w:trPr>
        <w:tc>
          <w:tcPr>
            <w:tcW w:w="730" w:type="dxa"/>
            <w:vAlign w:val="center"/>
          </w:tcPr>
          <w:p w14:paraId="5E0CB40F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2</w:t>
            </w:r>
          </w:p>
        </w:tc>
        <w:tc>
          <w:tcPr>
            <w:tcW w:w="4598" w:type="dxa"/>
            <w:vAlign w:val="center"/>
          </w:tcPr>
          <w:p w14:paraId="28648AD1" w14:textId="77777777" w:rsidR="00F53215" w:rsidRDefault="003F4B72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มเมือง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 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้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อปปิ้งที่ควีนส์สตรี มอ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ลล์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ล่องเรือทังกาลูมา รีสอร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์ท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</w:p>
        </w:tc>
        <w:tc>
          <w:tcPr>
            <w:tcW w:w="630" w:type="dxa"/>
            <w:vAlign w:val="center"/>
          </w:tcPr>
          <w:p w14:paraId="342E2A2D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A14C74D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7B1D36" wp14:editId="501C5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3990</wp:posOffset>
                      </wp:positionV>
                      <wp:extent cx="209550" cy="209550"/>
                      <wp:effectExtent l="8255" t="11430" r="10795" b="7620"/>
                      <wp:wrapNone/>
                      <wp:docPr id="1955301986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6" o:spid="_x0000_s1026" o:spt="96" type="#_x0000_t96" style="position:absolute;left:0pt;margin-left:0.1pt;margin-top:13.7pt;height:16.5pt;width:16.5pt;z-index:251680768;mso-width-relative:page;mso-height-relative:page;" fillcolor="#FFFF00" filled="t" stroked="t" coordsize="21600,21600" o:gfxdata="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IbKItQAAAAFAQAADwAAAAAAAAABACAA&#10;AAAiAAAAZHJzL2Rvd25yZXYueG1sUEsBAhQAFAAAAAgAh07iQNo2F+R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A2ED5B3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03A0AE" wp14:editId="053824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095</wp:posOffset>
                      </wp:positionV>
                      <wp:extent cx="209550" cy="209550"/>
                      <wp:effectExtent l="8255" t="11430" r="10795" b="7620"/>
                      <wp:wrapNone/>
                      <wp:docPr id="299913211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6" o:spid="_x0000_s1026" o:spt="96" type="#_x0000_t96" style="position:absolute;left:0pt;margin-left:0.4pt;margin-top:9.85pt;height:16.5pt;width:16.5pt;z-index:251670528;mso-width-relative:page;mso-height-relative:page;" fillcolor="#FFFF00" filled="t" stroked="t" coordsize="21600,21600" o:gfxdata="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QDL5zTAAAABQEAAA8AAAAAAAAAAQAgAAAA&#10;IgAAAGRycy9kb3ducmV2LnhtbFBLAQIUABQAAAAIAIdO4kD7VnUESQIAAK4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31C9101E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1)</w:t>
            </w:r>
          </w:p>
        </w:tc>
      </w:tr>
      <w:tr w:rsidR="00F53215" w14:paraId="5A0F3D7F" w14:textId="77777777">
        <w:trPr>
          <w:trHeight w:val="602"/>
        </w:trPr>
        <w:tc>
          <w:tcPr>
            <w:tcW w:w="730" w:type="dxa"/>
            <w:vAlign w:val="center"/>
          </w:tcPr>
          <w:p w14:paraId="76CFBEE5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3</w:t>
            </w:r>
          </w:p>
        </w:tc>
        <w:tc>
          <w:tcPr>
            <w:tcW w:w="4598" w:type="dxa"/>
            <w:vAlign w:val="center"/>
          </w:tcPr>
          <w:p w14:paraId="1ADB5706" w14:textId="77777777" w:rsidR="00F53215" w:rsidRDefault="003F4B72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ทังกาลูมา รีสอร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์ท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กิจกรรม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ATV QUAD BIK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-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SAND DUN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</w:p>
        </w:tc>
        <w:tc>
          <w:tcPr>
            <w:tcW w:w="630" w:type="dxa"/>
            <w:vAlign w:val="center"/>
          </w:tcPr>
          <w:p w14:paraId="6BA63028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CED5A3" wp14:editId="7AE6AB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920</wp:posOffset>
                      </wp:positionV>
                      <wp:extent cx="209550" cy="209550"/>
                      <wp:effectExtent l="10795" t="8255" r="8255" b="10795"/>
                      <wp:wrapNone/>
                      <wp:docPr id="2026460741" name="Smiley Fa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5" o:spid="_x0000_s1026" o:spt="96" type="#_x0000_t96" style="position:absolute;left:0pt;margin-left:0.6pt;margin-top:9.6pt;height:16.5pt;width:16.5pt;z-index:251673600;mso-width-relative:page;mso-height-relative:page;" fillcolor="#FFFF00" filled="t" stroked="t" coordsize="21600,21600" o:gfxdata="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51Xf0wAAAAYBAAAPAAAAAAAAAAEAIAAA&#10;ACIAAABkcnMvZG93bnJldi54bWxQSwECFAAUAAAACACHTuJA4o19TkoCAACvBAAADgAAAAAAAAAB&#10;ACAAAAAiAQAAZHJzL2Uyb0RvYy54bWxQSwUGAAAAAAYABgBZAQAA3g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1926A76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458D31" wp14:editId="4D469F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985" t="12065" r="12065" b="6985"/>
                      <wp:wrapNone/>
                      <wp:docPr id="614281005" name="Smiley Fa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4" o:spid="_x0000_s1026" o:spt="96" type="#_x0000_t96" style="position:absolute;left:0pt;margin-left:1.05pt;margin-top:9.9pt;height:16.5pt;width:16.5pt;z-index:251671552;mso-width-relative:page;mso-height-relative:page;" fillcolor="#FFFF00" filled="t" stroked="t" coordsize="21600,21600" o:gfxdata="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T3JSnVAAAABgEAAA8AAAAAAAAAAQAg&#10;AAAAIgAAAGRycy9kb3ducmV2LnhtbFBLAQIUABQAAAAIAIdO4kA0Q20hSgIAAK4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90B1B7D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57CC8A" wp14:editId="284E9A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8270</wp:posOffset>
                      </wp:positionV>
                      <wp:extent cx="209550" cy="209550"/>
                      <wp:effectExtent l="8890" t="5080" r="10160" b="13970"/>
                      <wp:wrapNone/>
                      <wp:docPr id="508854850" name="Smiley Fa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3" o:spid="_x0000_s1026" o:spt="96" type="#_x0000_t96" style="position:absolute;left:0pt;margin-left:1.2pt;margin-top:10.1pt;height:16.5pt;width:16.5pt;z-index:251672576;mso-width-relative:page;mso-height-relative:page;" fillcolor="#FFFF00" filled="t" stroked="t" coordsize="21600,21600" o:gfxdata="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14Oj9QAAAAGAQAADwAAAAAAAAABACAAAAAi&#10;AAAAZHJzL2Rvd25yZXYueG1sUEsBAhQAFAAAAAgAh07iQC/wkehHAgAArgQAAA4AAAAAAAAAAQAg&#10;AAAAIwEAAGRycy9lMm9Eb2MueG1sUEsFBgAAAAAGAAYAWQEAANw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4A2A7675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2)</w:t>
            </w:r>
          </w:p>
        </w:tc>
      </w:tr>
      <w:tr w:rsidR="00F53215" w14:paraId="11B7F18D" w14:textId="77777777">
        <w:trPr>
          <w:trHeight w:val="557"/>
        </w:trPr>
        <w:tc>
          <w:tcPr>
            <w:tcW w:w="730" w:type="dxa"/>
            <w:vAlign w:val="center"/>
          </w:tcPr>
          <w:p w14:paraId="15B7068F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4</w:t>
            </w:r>
          </w:p>
        </w:tc>
        <w:tc>
          <w:tcPr>
            <w:tcW w:w="4598" w:type="dxa"/>
            <w:vAlign w:val="center"/>
          </w:tcPr>
          <w:p w14:paraId="29835220" w14:textId="77777777" w:rsidR="00F53215" w:rsidRDefault="003F4B72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ทังกาลูมา รีสอร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์ท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วนสนุก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MOVIE WORLD 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โกลด์โค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สท์</w:t>
            </w:r>
            <w:proofErr w:type="spellEnd"/>
          </w:p>
        </w:tc>
        <w:tc>
          <w:tcPr>
            <w:tcW w:w="630" w:type="dxa"/>
            <w:vAlign w:val="center"/>
          </w:tcPr>
          <w:p w14:paraId="2DF2559D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3C909" wp14:editId="42943FD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8900</wp:posOffset>
                      </wp:positionV>
                      <wp:extent cx="209550" cy="209550"/>
                      <wp:effectExtent l="7620" t="5715" r="11430" b="13335"/>
                      <wp:wrapNone/>
                      <wp:docPr id="2102296035" name="Smiley Fa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2" o:spid="_x0000_s1026" o:spt="96" type="#_x0000_t96" style="position:absolute;left:0pt;margin-left:2.6pt;margin-top:7pt;height:16.5pt;width:16.5pt;z-index:251675648;mso-width-relative:page;mso-height-relative:page;" fillcolor="#FFFF00" filled="t" stroked="t" coordsize="21600,21600" o:gfxdata="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FukJdQAAAAGAQAADwAAAAAAAAABACAA&#10;AAAiAAAAZHJzL2Rvd25yZXYueG1sUEsBAhQAFAAAAAgAh07iQJwGa4d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4CB4685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55D3807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616E86" wp14:editId="50D9E1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6520</wp:posOffset>
                      </wp:positionV>
                      <wp:extent cx="209550" cy="209550"/>
                      <wp:effectExtent l="10795" t="13335" r="8255" b="5715"/>
                      <wp:wrapNone/>
                      <wp:docPr id="368791972" name="Smiley Fa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0" o:spid="_x0000_s1026" o:spt="96" type="#_x0000_t96" style="position:absolute;left:0pt;margin-left:2.85pt;margin-top:7.6pt;height:16.5pt;width:16.5pt;z-index:251674624;mso-width-relative:page;mso-height-relative:page;" fillcolor="#FFFF00" filled="t" stroked="t" coordsize="21600,21600" o:gfxdata="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6LUnPUAAAABgEAAA8AAAAAAAAAAQAg&#10;AAAAIgAAAGRycy9kb3ducmV2LnhtbFBLAQIUABQAAAAIAIdO4kCcGxD+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243B4AF9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3)</w:t>
            </w:r>
          </w:p>
        </w:tc>
      </w:tr>
      <w:tr w:rsidR="00F53215" w14:paraId="5E326C3E" w14:textId="77777777">
        <w:trPr>
          <w:trHeight w:val="830"/>
        </w:trPr>
        <w:tc>
          <w:tcPr>
            <w:tcW w:w="730" w:type="dxa"/>
            <w:vAlign w:val="center"/>
          </w:tcPr>
          <w:p w14:paraId="58BA5F73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5</w:t>
            </w:r>
          </w:p>
        </w:tc>
        <w:tc>
          <w:tcPr>
            <w:tcW w:w="4598" w:type="dxa"/>
            <w:vAlign w:val="center"/>
          </w:tcPr>
          <w:p w14:paraId="00ECA595" w14:textId="77777777" w:rsidR="00F53215" w:rsidRDefault="003F4B72">
            <w:pPr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โกลด์โค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ท์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วนสัตว์เคอร์รัมบิน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 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</w:rPr>
              <w:t>Skypoint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Observation Deck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cs/>
                <w:lang w:val="th-TH"/>
              </w:rPr>
              <w:t>เซ</w:t>
            </w:r>
            <w:proofErr w:type="spellStart"/>
            <w:r>
              <w:rPr>
                <w:rFonts w:ascii="EucrosiaUPC" w:hAnsi="EucrosiaUPC" w:cs="EucrosiaUPC"/>
                <w:b/>
                <w:bCs/>
                <w:cs/>
                <w:lang w:val="th-TH"/>
              </w:rPr>
              <w:t>ิร์ฟเฟ</w:t>
            </w:r>
            <w:proofErr w:type="spellEnd"/>
            <w:r>
              <w:rPr>
                <w:rFonts w:ascii="EucrosiaUPC" w:hAnsi="EucrosiaUPC" w:cs="EucrosiaUPC"/>
                <w:b/>
                <w:bCs/>
                <w:cs/>
                <w:lang w:val="th-TH"/>
              </w:rPr>
              <w:t>อร์สพารา</w:t>
            </w:r>
            <w:proofErr w:type="spellStart"/>
            <w:r>
              <w:rPr>
                <w:rFonts w:ascii="EucrosiaUPC" w:hAnsi="EucrosiaUPC" w:cs="EucrosiaUPC"/>
                <w:b/>
                <w:bCs/>
                <w:cs/>
                <w:lang w:val="th-TH"/>
              </w:rPr>
              <w:t>ไดซ์</w:t>
            </w:r>
            <w:proofErr w:type="spellEnd"/>
          </w:p>
        </w:tc>
        <w:tc>
          <w:tcPr>
            <w:tcW w:w="630" w:type="dxa"/>
            <w:vAlign w:val="center"/>
          </w:tcPr>
          <w:p w14:paraId="119900B3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07908" wp14:editId="7A20088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4625</wp:posOffset>
                      </wp:positionV>
                      <wp:extent cx="209550" cy="209550"/>
                      <wp:effectExtent l="8890" t="5080" r="10160" b="13970"/>
                      <wp:wrapNone/>
                      <wp:docPr id="1582646950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9" o:spid="_x0000_s1026" o:spt="96" type="#_x0000_t96" style="position:absolute;left:0pt;margin-left:3.45pt;margin-top:13.75pt;height:16.5pt;width:16.5pt;z-index:251677696;mso-width-relative:page;mso-height-relative:page;" fillcolor="#FFFF00" filled="t" stroked="t" coordsize="21600,21600" o:gfxdata="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ZyPXTAAAABgEAAA8AAAAAAAAAAQAgAAAA&#10;IgAAAGRycy9kb3ducmV2LnhtbFBLAQIUABQAAAAIAIdO4kAmi48fSQIAAK8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5BC9604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F5624A" wp14:editId="15C892F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5260</wp:posOffset>
                      </wp:positionV>
                      <wp:extent cx="209550" cy="209550"/>
                      <wp:effectExtent l="10795" t="5715" r="8255" b="13335"/>
                      <wp:wrapNone/>
                      <wp:docPr id="843777136" name="Smiley Fa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8" o:spid="_x0000_s1026" o:spt="96" type="#_x0000_t96" style="position:absolute;left:0pt;margin-left:2.1pt;margin-top:13.8pt;height:16.5pt;width:16.5pt;z-index:251678720;mso-width-relative:page;mso-height-relative:page;" fillcolor="#FFFF00" filled="t" stroked="t" coordsize="21600,21600" o:gfxdata="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HqIGzUAAAABgEAAA8AAAAAAAAAAQAg&#10;AAAAIgAAAGRycy9kb3ducmV2LnhtbFBLAQIUABQAAAAIAIdO4kCYxr+4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1ED3E545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BADEA7" wp14:editId="7DFC8D1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0815</wp:posOffset>
                      </wp:positionV>
                      <wp:extent cx="209550" cy="209550"/>
                      <wp:effectExtent l="11430" t="10795" r="7620" b="8255"/>
                      <wp:wrapNone/>
                      <wp:docPr id="1916550306" name="Smiley Fa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7" o:spid="_x0000_s1026" o:spt="96" type="#_x0000_t96" style="position:absolute;left:0pt;margin-left:2.15pt;margin-top:13.45pt;height:16.5pt;width:16.5pt;z-index:251676672;mso-width-relative:page;mso-height-relative:page;" fillcolor="#FFFF00" filled="t" stroked="t" coordsize="21600,21600" o:gfxdata="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nm/tnVAAAABgEAAA8AAAAAAAAAAQAg&#10;AAAAIgAAAGRycy9kb3ducmV2LnhtbFBLAQIUABQAAAAIAIdO4kCkONBfSgIAAK8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420F40B6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4)</w:t>
            </w:r>
          </w:p>
        </w:tc>
      </w:tr>
      <w:tr w:rsidR="00F53215" w14:paraId="322AA47E" w14:textId="77777777">
        <w:trPr>
          <w:trHeight w:val="722"/>
        </w:trPr>
        <w:tc>
          <w:tcPr>
            <w:tcW w:w="730" w:type="dxa"/>
            <w:vAlign w:val="center"/>
          </w:tcPr>
          <w:p w14:paraId="4F6F7677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6</w:t>
            </w:r>
          </w:p>
        </w:tc>
        <w:tc>
          <w:tcPr>
            <w:tcW w:w="4598" w:type="dxa"/>
            <w:vAlign w:val="center"/>
          </w:tcPr>
          <w:p w14:paraId="02209B4F" w14:textId="77777777" w:rsidR="00F53215" w:rsidRDefault="003F4B72">
            <w:pP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โกลดโค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สท์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บริสเบน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กรุงเทพฯ </w:t>
            </w:r>
          </w:p>
          <w:p w14:paraId="37F2E4A4" w14:textId="77777777" w:rsidR="00F53215" w:rsidRDefault="003F4B7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color w:val="FF0000"/>
                <w:sz w:val="28"/>
                <w:highlight w:val="yellow"/>
              </w:rPr>
              <w:t>JQ65 (14.20-19.30</w:t>
            </w:r>
            <w:r>
              <w:rPr>
                <w:rFonts w:ascii="EucrosiaUPC" w:hAnsi="EucrosiaUPC" w:cs="EucrosiaUPC" w:hint="cs"/>
                <w:b/>
                <w:bCs/>
                <w:color w:val="FF0000"/>
                <w:sz w:val="28"/>
                <w:highlight w:val="yellow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color w:val="FF0000"/>
                <w:sz w:val="28"/>
                <w:highlight w:val="yellow"/>
                <w:cs/>
                <w:lang w:val="th-TH"/>
              </w:rPr>
              <w:t>น</w:t>
            </w:r>
            <w:r>
              <w:rPr>
                <w:rFonts w:ascii="EucrosiaUPC" w:hAnsi="EucrosiaUPC" w:cs="EucrosiaUPC" w:hint="cs"/>
                <w:b/>
                <w:bCs/>
                <w:color w:val="FF0000"/>
                <w:sz w:val="28"/>
                <w:highlight w:val="yellow"/>
                <w:cs/>
              </w:rPr>
              <w:t>.</w:t>
            </w:r>
            <w:r>
              <w:rPr>
                <w:rFonts w:ascii="EucrosiaUPC" w:hAnsi="EucrosiaUPC" w:cs="EucrosiaUPC"/>
                <w:b/>
                <w:bCs/>
                <w:color w:val="FF0000"/>
                <w:sz w:val="28"/>
                <w:highlight w:val="yellow"/>
              </w:rPr>
              <w:t>)</w:t>
            </w:r>
          </w:p>
        </w:tc>
        <w:tc>
          <w:tcPr>
            <w:tcW w:w="630" w:type="dxa"/>
            <w:vAlign w:val="center"/>
          </w:tcPr>
          <w:p w14:paraId="7C3A313B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BDEF84" wp14:editId="7D9A89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5</wp:posOffset>
                      </wp:positionV>
                      <wp:extent cx="209550" cy="209550"/>
                      <wp:effectExtent l="8890" t="5080" r="10160" b="13970"/>
                      <wp:wrapNone/>
                      <wp:docPr id="5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9" o:spid="_x0000_s1026" o:spt="96" type="#_x0000_t96" style="position:absolute;left:0pt;margin-left:0.1pt;margin-top:10.75pt;height:16.5pt;width:16.5pt;z-index:251681792;mso-width-relative:page;mso-height-relative:page;" fillcolor="#FFFF00" filled="t" stroked="t" coordsize="21600,21600" o:gfxdata="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j4XG1AAAAAUBAAAPAAAAAAAAAAEAIAAAACIAAABk&#10;cnMvZG93bnJldi54bWxQSwECFAAUAAAACACHTuJA/2O+WkMCAACmBAAADgAAAAAAAAABACAAAAAj&#10;AQAAZHJzL2Uyb0RvYy54bWxQSwUGAAAAAAYABgBZAQAA2A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F7FAA7B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BC08E0" w14:textId="77777777" w:rsidR="00F53215" w:rsidRDefault="00F53215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BAD4B33" w14:textId="77777777" w:rsidR="00F53215" w:rsidRDefault="003F4B7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24"/>
                <w:cs/>
                <w:lang w:eastAsia="ja-JP"/>
              </w:rPr>
              <w:t xml:space="preserve"> </w:t>
            </w:r>
          </w:p>
        </w:tc>
      </w:tr>
    </w:tbl>
    <w:p w14:paraId="28F53BC2" w14:textId="77777777" w:rsidR="00F53215" w:rsidRDefault="00F53215">
      <w:pPr>
        <w:ind w:firstLine="180"/>
        <w:rPr>
          <w:rFonts w:ascii="EucrosiaUPC" w:hAnsi="EucrosiaUPC" w:cs="EucrosiaUPC"/>
          <w:sz w:val="32"/>
          <w:szCs w:val="32"/>
        </w:rPr>
      </w:pPr>
    </w:p>
    <w:p w14:paraId="63024DFA" w14:textId="77777777" w:rsidR="00F53215" w:rsidRDefault="003F4B72">
      <w:pPr>
        <w:ind w:left="1418" w:hanging="1418"/>
        <w:rPr>
          <w:rFonts w:ascii="Angsana New" w:hAnsi="Angsana New"/>
          <w:color w:val="000000" w:themeColor="text1"/>
          <w:sz w:val="32"/>
          <w:szCs w:val="32"/>
          <w:cs/>
          <w:lang w:eastAsia="ja-JP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8BDBA" wp14:editId="7AB3493B">
                <wp:simplePos x="0" y="0"/>
                <wp:positionH relativeFrom="margin">
                  <wp:posOffset>2540</wp:posOffset>
                </wp:positionH>
                <wp:positionV relativeFrom="paragraph">
                  <wp:posOffset>1270</wp:posOffset>
                </wp:positionV>
                <wp:extent cx="6583045" cy="462280"/>
                <wp:effectExtent l="0" t="0" r="27305" b="13970"/>
                <wp:wrapSquare wrapText="bothSides"/>
                <wp:docPr id="302451882" name="Rectangle: Rounded Corners 30245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AB69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ุงเทพ ฯ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8BDBA" id="Rectangle: Rounded Corners 302451882" o:spid="_x0000_s1026" style="position:absolute;left:0;text-align:left;margin-left:.2pt;margin-top:.1pt;width:518.35pt;height:36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" fillcolor="white [3201]" strokecolor="#ffc000 [3207]" strokeweight="1pt">
                <v:stroke joinstyle="miter"/>
                <v:textbox>
                  <w:txbxContent>
                    <w:p w14:paraId="7D4FAB69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รุงเทพ ฯ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19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.00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/>
          <w:color w:val="000000" w:themeColor="text1"/>
          <w:sz w:val="32"/>
          <w:szCs w:val="32"/>
          <w:cs/>
          <w:lang w:val="th-TH"/>
        </w:rPr>
        <w:t xml:space="preserve">คณะเดินทางพร้อมกันที่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ท่าอากาศยานสุวรรณภูมิ</w:t>
      </w:r>
      <w:r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ชั้น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4 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ประตูทางเข้าหมายเลข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4 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แถว </w:t>
      </w:r>
      <w:r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E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เคาน์เตอร์</w:t>
      </w:r>
      <w:r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JETSART AIRWAYS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Angsana New" w:hAnsi="Angsana New"/>
          <w:b/>
          <w:bCs/>
          <w:color w:val="000000" w:themeColor="text1"/>
          <w:sz w:val="32"/>
          <w:szCs w:val="32"/>
        </w:rPr>
        <w:t>JQ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eastAsia="ja-JP"/>
        </w:rPr>
        <w:t>)</w:t>
      </w:r>
      <w:r>
        <w:rPr>
          <w:rFonts w:ascii="Angsana New" w:hAnsi="Angsana New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Angsana New" w:hAnsi="Angsana New"/>
          <w:color w:val="000000" w:themeColor="text1"/>
          <w:sz w:val="32"/>
          <w:szCs w:val="32"/>
          <w:cs/>
          <w:lang w:val="th-TH"/>
        </w:rPr>
        <w:t>เจ้าหน้าที่</w:t>
      </w:r>
      <w:r>
        <w:rPr>
          <w:rFonts w:ascii="Angsana New" w:hAnsi="Angsana New"/>
          <w:color w:val="000000" w:themeColor="text1"/>
          <w:sz w:val="32"/>
          <w:szCs w:val="32"/>
          <w:cs/>
          <w:lang w:val="th-TH" w:eastAsia="ja-JP"/>
        </w:rPr>
        <w:t>คอยต้อนรับและบริการเอกสารการเดินทาง</w:t>
      </w:r>
    </w:p>
    <w:p w14:paraId="6A765B1E" w14:textId="77777777" w:rsidR="00F53215" w:rsidRDefault="003F4B72">
      <w:pPr>
        <w:tabs>
          <w:tab w:val="left" w:pos="851"/>
          <w:tab w:val="left" w:pos="1418"/>
        </w:tabs>
        <w:ind w:left="1418" w:hanging="1418"/>
        <w:rPr>
          <w:rStyle w:val="Strong"/>
          <w:rFonts w:ascii="Angsana New" w:hAnsi="Angsana New"/>
          <w:color w:val="C00000"/>
          <w:sz w:val="32"/>
          <w:szCs w:val="32"/>
          <w:shd w:val="clear" w:color="auto" w:fill="FFFFFF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5345" wp14:editId="59405B33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583045" cy="462280"/>
                <wp:effectExtent l="0" t="0" r="27305" b="13970"/>
                <wp:wrapSquare wrapText="bothSides"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B715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อง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 รีสอร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์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D5345" id="Rectangle: Rounded Corners 18" o:spid="_x0000_s1027" style="position:absolute;left:0;text-align:left;margin-left:467.15pt;margin-top:30.7pt;width:518.35pt;height:36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" fillcolor="white [3201]" strokecolor="#ffc000 [3207]" strokeweight="1pt">
                <v:stroke joinstyle="miter"/>
                <v:textbox>
                  <w:txbxContent>
                    <w:p w14:paraId="023EB715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อง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 รีสอร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์ท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21.25 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เหินฟ้าสู่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เมืองบริสเบน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เมืองหลวงของรั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val="th-TH"/>
        </w:rPr>
        <w:t>ฐควีนส์แลนด์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ประเทศออสเตรเลีย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โดยเที่ยวบินที่ </w:t>
      </w:r>
      <w:r>
        <w:rPr>
          <w:rFonts w:ascii="Angsana New" w:hAnsi="Angsana New"/>
          <w:b/>
          <w:bCs/>
          <w:color w:val="000000"/>
          <w:sz w:val="32"/>
          <w:szCs w:val="32"/>
          <w:highlight w:val="yellow"/>
          <w:lang w:eastAsia="ja-JP"/>
        </w:rPr>
        <w:t>JQ</w:t>
      </w:r>
      <w:r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  <w:lang w:eastAsia="ja-JP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highlight w:val="yellow"/>
          <w:lang w:eastAsia="ja-JP"/>
        </w:rPr>
        <w:t>30</w:t>
      </w:r>
      <w:r>
        <w:rPr>
          <w:rFonts w:ascii="Angsana New" w:hAnsi="Angsana New"/>
          <w:b/>
          <w:bCs/>
          <w:color w:val="000000"/>
          <w:sz w:val="32"/>
          <w:szCs w:val="32"/>
          <w:lang w:eastAsia="ja-JP"/>
        </w:rPr>
        <w:t xml:space="preserve">  </w:t>
      </w:r>
      <w:r>
        <w:rPr>
          <w:rStyle w:val="Strong"/>
          <w:rFonts w:ascii="Angsana New" w:hAnsi="Angsana New"/>
          <w:color w:val="C00000"/>
          <w:sz w:val="32"/>
          <w:szCs w:val="32"/>
          <w:shd w:val="clear" w:color="auto" w:fill="FFFFFF"/>
          <w:cs/>
        </w:rPr>
        <w:t xml:space="preserve"> </w:t>
      </w:r>
    </w:p>
    <w:p w14:paraId="59926BEF" w14:textId="77777777" w:rsidR="00F53215" w:rsidRDefault="003F4B72">
      <w:pPr>
        <w:ind w:left="1440" w:hanging="1440"/>
        <w:jc w:val="both"/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08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2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ดินทางถึ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 xml:space="preserve">สนามบินเมืองบริสเบน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เมืองเอกแห่งรัฐควีนส์แลนด์ หลังจากผ่านขั้นตอนการตรวจคนเข้าเมืองแล้วเดินทางเข้าสู่ตัวเมืองบริสเบน</w:t>
      </w:r>
    </w:p>
    <w:p w14:paraId="61438817" w14:textId="77777777" w:rsidR="00F53215" w:rsidRDefault="003F4B7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จีน ณ ภัตตาคาร</w:t>
      </w:r>
    </w:p>
    <w:p w14:paraId="76C8B324" w14:textId="77777777" w:rsidR="00F53215" w:rsidRDefault="003F4B7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ครบริสเบน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Brisbane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มืองใหญ่อันดับสามของประเทศตั้งอยู่บนฝั่งแม่น้ำบริสเบนที่สวยงามและเป็นเมืองใหญ่ที่สุดของรัฐควีนส์แลนด์ที่เจริญเติบโตจากอุตสาหกรรมการท่องเที่ยว จนได้รับสมญานามว่า </w:t>
      </w:r>
      <w:r>
        <w:rPr>
          <w:rFonts w:ascii="EucrosiaUPC" w:hAnsi="EucrosiaUPC" w:cs="EucrosiaUPC"/>
          <w:sz w:val="32"/>
          <w:szCs w:val="32"/>
        </w:rPr>
        <w:t>“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ัฐแห่งการพักผ่อน</w:t>
      </w:r>
      <w:r>
        <w:rPr>
          <w:rFonts w:ascii="EucrosiaUPC" w:hAnsi="EucrosiaUPC" w:cs="EucrosiaUPC"/>
          <w:b/>
          <w:bCs/>
          <w:sz w:val="32"/>
          <w:szCs w:val="32"/>
        </w:rPr>
        <w:t>”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ซาท์แบงค์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ปา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์ก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แลนด์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South Bank Parkland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สวนสาธารณะริมฝั่งแม่น้ำบริสเบนที่กว้างใหญ่เต็มไปด้วยพืชพันธุ์เขตร้อนอันอุดมสมบูรณ์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0C8D75A6" w14:textId="77777777" w:rsidR="00F53215" w:rsidRDefault="00F53215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78BA4F1E" w14:textId="77777777" w:rsidR="00714AFF" w:rsidRPr="00714AFF" w:rsidRDefault="00714AFF" w:rsidP="00714AFF">
      <w:pPr>
        <w:rPr>
          <w:rFonts w:ascii="EucrosiaUPC" w:hAnsi="EucrosiaUPC" w:cs="EucrosiaUPC"/>
          <w:sz w:val="32"/>
          <w:szCs w:val="32"/>
        </w:rPr>
      </w:pPr>
    </w:p>
    <w:p w14:paraId="4CDEAF70" w14:textId="77777777" w:rsidR="00714AFF" w:rsidRPr="00714AFF" w:rsidRDefault="00714AFF" w:rsidP="00714AFF">
      <w:pPr>
        <w:jc w:val="center"/>
        <w:rPr>
          <w:rFonts w:ascii="EucrosiaUPC" w:hAnsi="EucrosiaUPC" w:cs="EucrosiaUPC"/>
          <w:sz w:val="32"/>
          <w:szCs w:val="32"/>
        </w:rPr>
      </w:pPr>
    </w:p>
    <w:p w14:paraId="29E727AA" w14:textId="77777777" w:rsidR="00F53215" w:rsidRDefault="003F4B7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F7AB44" wp14:editId="7C720D37">
                <wp:simplePos x="0" y="0"/>
                <wp:positionH relativeFrom="page">
                  <wp:align>right</wp:align>
                </wp:positionH>
                <wp:positionV relativeFrom="paragraph">
                  <wp:posOffset>3971925</wp:posOffset>
                </wp:positionV>
                <wp:extent cx="7505700" cy="2228850"/>
                <wp:effectExtent l="0" t="0" r="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228850"/>
                          <a:chOff x="0" y="0"/>
                          <a:chExt cx="6598285" cy="2381250"/>
                        </a:xfrm>
                      </wpg:grpSpPr>
                      <pic:pic xmlns:pic="http://schemas.openxmlformats.org/drawingml/2006/picture">
                        <pic:nvPicPr>
                          <pic:cNvPr id="1676662691" name="Picture 23" descr="A large building with a clock towe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355340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677082" name="Picture 24" descr="A group of people walking in a cit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0"/>
                            <a:ext cx="3274060" cy="237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312.75pt;height:175.5pt;width:591pt;mso-position-horizontal:right;mso-position-horizontal-relative:page;mso-wrap-distance-bottom:0pt;mso-wrap-distance-left:9pt;mso-wrap-distance-right:9pt;mso-wrap-distance-top:0pt;z-index:251666432;mso-width-relative:page;mso-height-relative:page;" coordsize="6598285,2381250" o:gfxdata="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">
                <o:lock v:ext="edit" aspectratio="f"/>
                <v:shape id="Picture 23" o:spid="_x0000_s1026" o:spt="75" alt="A large building with a clock tower" type="#_x0000_t75" style="position:absolute;left:0;top:9525;height:2371725;width:3355340;" filled="f" o:preferrelative="t" stroked="f" coordsize="21600,21600" o:gfxdata="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6TFnz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2" o:title=""/>
                  <o:lock v:ext="edit" aspectratio="t"/>
                </v:shape>
                <v:shape id="Picture 24" o:spid="_x0000_s1026" o:spt="75" alt="A group of people walking in a city" type="#_x0000_t75" style="position:absolute;left:3324225;top:0;height:2371725;width:3274060;" filled="f" o:preferrelative="t" stroked="f" coordsize="21600,21600" o:gfxdata="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5v&#10;0yv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71FC0E" wp14:editId="35DF6F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62725" cy="305435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ำท่านสู่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ซิตี้ 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ฮอลล์</w:t>
      </w:r>
      <w:proofErr w:type="spellEnd"/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City Hall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ชมสถาปัตยกรรมที่งดงาม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บริเวณนั้นเป็น</w:t>
      </w:r>
      <w:r>
        <w:rPr>
          <w:rFonts w:ascii="EucrosiaUPC" w:hAnsi="EucrosiaUPC" w:cs="EucrosiaUPC"/>
          <w:sz w:val="32"/>
          <w:szCs w:val="32"/>
          <w:cs/>
          <w:lang w:val="th-TH"/>
        </w:rPr>
        <w:t>ย่านกลางเมืองที่เป็นแหล่งร้านค้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้างสรรพสินค้า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เรียกว่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ย่านควีนส์สตรีท มอ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ลล์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Queen Steet Mall)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ิสระเลือกช้อปปิ้ง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ับสินค้าหลากหลายกันได้ตามอัธยาศัย  </w:t>
      </w:r>
    </w:p>
    <w:p w14:paraId="23E96DBD" w14:textId="77777777" w:rsidR="00F53215" w:rsidRDefault="00F53215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4D23C25A" w14:textId="77777777" w:rsidR="00F53215" w:rsidRDefault="003F4B72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40"/>
          <w:szCs w:val="40"/>
          <w:u w:val="single"/>
          <w:cs/>
        </w:rPr>
        <w:tab/>
      </w:r>
      <w:r>
        <w:rPr>
          <w:rFonts w:ascii="EucrosiaUPC" w:hAnsi="EucrosiaUPC" w:cs="EucrosiaUPC" w:hint="cs"/>
          <w:b/>
          <w:bCs/>
          <w:sz w:val="40"/>
          <w:szCs w:val="40"/>
          <w:highlight w:val="cyan"/>
          <w:u w:val="single"/>
          <w:cs/>
          <w:lang w:val="th-TH"/>
        </w:rPr>
        <w:t>เมื่อได้เวลาอันสมควร</w:t>
      </w:r>
      <w:r>
        <w:rPr>
          <w:rFonts w:ascii="EucrosiaUPC" w:hAnsi="EucrosiaUPC" w:cs="EucrosiaUPC"/>
          <w:b/>
          <w:bCs/>
          <w:sz w:val="40"/>
          <w:szCs w:val="40"/>
          <w:highlight w:val="cyan"/>
          <w:u w:val="single"/>
          <w:cs/>
          <w:lang w:val="th-TH"/>
        </w:rPr>
        <w:t>นำท่านเดินทางสู่ท่าเรือ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สารเรือ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ฟ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อร์รี่สู่เกาะมอร์ตัน</w:t>
      </w:r>
    </w:p>
    <w:p w14:paraId="6FE3D69A" w14:textId="77777777" w:rsidR="00F53215" w:rsidRDefault="003F4B72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ูม่า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รีสอร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0"/>
          <w:szCs w:val="30"/>
        </w:rPr>
        <w:t>TANGALOOMA RESORT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ก่อนขึ้นเรือกรุณาแยกชุดกางเกงขาสั้นหากท่านต้องการป้อนอาหารโลม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า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ใส่กระเป๋าใบเล็กหิ้วขึ้นบนเรือ  ส่วนกระเป๋าใบใหญ่เจ้าหน้าที่จะเก็บไว้ใต้ท้องเรือและจัดส่งไปที่ห้องพัก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ะหว่างเดินทางให้ท่านพักผ่อนอิริยาบถชมวิวทิวทัศน์จากบนเรือ ใช้เวลาโดยสารประมาณ </w:t>
      </w:r>
      <w:r>
        <w:rPr>
          <w:rFonts w:ascii="EucrosiaUPC" w:hAnsi="EucrosiaUPC" w:cs="EucrosiaUPC"/>
          <w:sz w:val="32"/>
          <w:szCs w:val="32"/>
          <w:cs/>
        </w:rPr>
        <w:t xml:space="preserve">75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าทีในการเดินทาง ถึ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ูมา รีสอร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ั้งอยู่ในเกาะมอร์ตันที่สร้างได้กลมกลืนกับธรรมชาติได้อย่างสวยงามและเป็นรีสอร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แห่งเดียวบนเกาะนี้ที่มีกิจกรรมหลายอย่างทั้งทางน้ำและทางบก</w:t>
      </w:r>
      <w:r>
        <w:rPr>
          <w:rFonts w:ascii="EucrosiaUPC" w:hAnsi="EucrosiaUPC" w:cs="EucrosiaUPC"/>
          <w:sz w:val="32"/>
          <w:szCs w:val="32"/>
        </w:rPr>
        <w:t xml:space="preserve"> </w:t>
      </w:r>
    </w:p>
    <w:p w14:paraId="12ACBEF8" w14:textId="77777777" w:rsidR="00F53215" w:rsidRDefault="003F4B72">
      <w:pPr>
        <w:jc w:val="both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บุฟเฟต์ ณ ห้องอาหาร</w:t>
      </w:r>
    </w:p>
    <w:p w14:paraId="0826EEAA" w14:textId="77777777" w:rsidR="00F53215" w:rsidRDefault="003F4B72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ำท่านเดินทางเข้าสู่ที่พัก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TANGALOOMA RESORT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1)</w:t>
      </w:r>
    </w:p>
    <w:p w14:paraId="589E9692" w14:textId="77777777" w:rsidR="00F53215" w:rsidRDefault="00F53215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57033C53" w14:textId="77777777" w:rsidR="00F53215" w:rsidRDefault="00F53215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322E1B76" w14:textId="77777777" w:rsidR="00F53215" w:rsidRDefault="003F4B72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36AB" wp14:editId="5DA124B2">
                <wp:simplePos x="0" y="0"/>
                <wp:positionH relativeFrom="margin">
                  <wp:posOffset>221615</wp:posOffset>
                </wp:positionH>
                <wp:positionV relativeFrom="paragraph">
                  <wp:posOffset>0</wp:posOffset>
                </wp:positionV>
                <wp:extent cx="6369685" cy="704850"/>
                <wp:effectExtent l="0" t="0" r="12065" b="19050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561A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าม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ีสอร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์ท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ATV QUAD BIK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SAND DUN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1A0275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้อนอาหารโลมา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F36AB" id="Rectangle: Rounded Corners 26" o:spid="_x0000_s1028" style="position:absolute;left:0;text-align:left;margin-left:17.45pt;margin-top:0;width:501.55pt;height:55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" fillcolor="white [3201]" strokecolor="#ffc000 [3207]" strokeweight="1pt">
                <v:stroke joinstyle="miter"/>
                <v:textbox>
                  <w:txbxContent>
                    <w:p w14:paraId="645E561A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าม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รีสอร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์ท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ิจกรรม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ATV QUAD BIK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SAND DUN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1A0275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้อนอาหารโลมา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2DE05982" w14:textId="77777777" w:rsidR="00F53215" w:rsidRDefault="003F4B72">
      <w:pPr>
        <w:tabs>
          <w:tab w:val="left" w:pos="851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ท่านสนุกสนานกับ</w:t>
      </w:r>
      <w:proofErr w:type="spellStart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กิ</w:t>
      </w:r>
      <w:proofErr w:type="spellEnd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รรมการนั่งรถ </w:t>
      </w:r>
      <w:r>
        <w:rPr>
          <w:rFonts w:ascii="EucrosiaUPC" w:hAnsi="EucrosiaUPC" w:cs="EucrosiaUPC"/>
          <w:b/>
          <w:sz w:val="32"/>
          <w:szCs w:val="32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รถ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มีหลายขนาดที่สามารถจุนักท่องเที่ยวได้เริ่มจาก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6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ท่านไปจนถึง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22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คนต่อคันและอาจจะนั่งรวมกับทัวร์อื่นๆ เวลาอาจมีการเปลี่ยนแปลงในแต่ละวัน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ผ่านป่าและพุ่มไม้สู่งเนินทรายอันกว้างใหญ่ที่จะให้ท่านได้ตะลุยเนินทรายที่ </w:t>
      </w:r>
      <w:r>
        <w:rPr>
          <w:rFonts w:ascii="EucrosiaUPC" w:hAnsi="EucrosiaUPC" w:cs="EucrosiaUPC"/>
          <w:b/>
          <w:sz w:val="32"/>
          <w:szCs w:val="32"/>
        </w:rPr>
        <w:t xml:space="preserve">SAND DUNES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ให้ท่านได้ลองเล่นกระดานทรายจากยอดเนินทรายสูงชันสู่ด้านล่างอย่างตื่นเต้นเร้าใจ หรือจะถ่ายรูปที่สวยงามของทรายเนื้อละเอียดงดงาม  ต่อมาให้ท่านได้สนุกตื่นเต้นกับกิจกรรมการขับ </w:t>
      </w:r>
      <w:r>
        <w:rPr>
          <w:rFonts w:ascii="EucrosiaUPC" w:hAnsi="EucrosiaUPC" w:cs="EucrosiaUPC"/>
          <w:b/>
          <w:sz w:val="32"/>
          <w:szCs w:val="32"/>
        </w:rPr>
        <w:t xml:space="preserve">ATV Quad Bike Tour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โดยเจ้าหน้าที่จะนำท่านขับรถ </w:t>
      </w:r>
      <w:r>
        <w:rPr>
          <w:rFonts w:ascii="EucrosiaUPC" w:hAnsi="EucrosiaUPC" w:cs="EucrosiaUPC"/>
          <w:b/>
          <w:sz w:val="32"/>
          <w:szCs w:val="32"/>
        </w:rPr>
        <w:t xml:space="preserve">ATV Quad Bike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ไปตามเนินทรายที่ขาวสะอาดและชมวิวอันสวยงามขึ้นไปตามเนินเขาและทาง</w:t>
      </w:r>
      <w:proofErr w:type="spellStart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แคบๆ</w:t>
      </w:r>
      <w:proofErr w:type="spellEnd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ของเกาะมอร์ตันที่เต็มไปด้วยพุ่มไม้และเนินทรายท่านจะได้ชมวิวของท้องทะเลไป</w:t>
      </w:r>
    </w:p>
    <w:p w14:paraId="12D68953" w14:textId="77777777" w:rsidR="00F53215" w:rsidRDefault="003F4B7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4B5EF85D" w14:textId="77777777" w:rsidR="00F53215" w:rsidRDefault="003F4B72">
      <w:pPr>
        <w:ind w:left="1418" w:right="-900" w:hanging="2318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0A09B40F" wp14:editId="314D4C70">
            <wp:extent cx="3867150" cy="2294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880" cy="23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sz w:val="32"/>
          <w:szCs w:val="32"/>
        </w:rPr>
        <w:t xml:space="preserve"> </w:t>
      </w: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7D7A25DF" wp14:editId="520BDD43">
            <wp:extent cx="3705225" cy="2296795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92" cy="2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F01" w14:textId="77777777" w:rsidR="00F53215" w:rsidRDefault="00F53215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00"/>
          <w:sz w:val="16"/>
          <w:szCs w:val="16"/>
          <w:u w:val="single"/>
        </w:rPr>
      </w:pPr>
    </w:p>
    <w:p w14:paraId="3FF9ED53" w14:textId="77777777" w:rsidR="00F53215" w:rsidRDefault="003F4B72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หลังเสร็จสิ้นจากกิจกรรมให้ท่านได้อิสระพักผ่อนตามอัธยาศัยภายในรีสอร์ทหรือท่านสามารถ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ซื้อทัวร์นอกรายการ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 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กรุณาสอบถามราคากับหัวหน้าทัวร์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>(Optional Tour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เช่น ทัวร์เฮลิคอปเตอร์ ทัวร์ชมวาฬ ทัวร์ดำน้ำ เป็นต้น</w:t>
      </w:r>
    </w:p>
    <w:p w14:paraId="72125953" w14:textId="77777777" w:rsidR="00F53215" w:rsidRDefault="003F4B72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ในตอนค่ำให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ท่านได้ใกล้ชิดกับธรรมชาติพร้อมสัมผัสประสบการณ์การป้อนอาหารให้กับปลาโลมาจมูกขวดที่อยู่ตามธรรมชาติด้วยมือท่านเอง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ลมาอยู่ตามธรรมชาติที่ไปหากินกลางทะเลแต่พอเวลาค่ำก็จะกลับมารับอาหารจากนักท่องเที่ยว</w:t>
      </w:r>
    </w:p>
    <w:p w14:paraId="44F9ACA1" w14:textId="77777777" w:rsidR="00F53215" w:rsidRDefault="003F4B72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highlight w:val="yellow"/>
          <w:cs/>
        </w:rPr>
        <w:t>***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เนื่องจากโลมาอาศัยอยู่ตามธรรมชาติอาจขึ้นมาให้ป้อนอาหารแต่ละวันไม่มากเท่ากับ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จำนวน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นักท่องเที่ยวที่เดินทางหรืออาจจะป้อนอาหารไม่ครบทุกท่าน ในการป้อนอาหารห้ามสัมผัสโลมาโดยเด็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ขา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)</w:t>
      </w:r>
    </w:p>
    <w:p w14:paraId="3960707C" w14:textId="77777777" w:rsidR="00F53215" w:rsidRDefault="00F53215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bCs/>
          <w:sz w:val="6"/>
          <w:szCs w:val="6"/>
        </w:rPr>
      </w:pPr>
    </w:p>
    <w:p w14:paraId="43C81046" w14:textId="77777777" w:rsidR="00F53215" w:rsidRDefault="003F4B72">
      <w:pPr>
        <w:tabs>
          <w:tab w:val="left" w:pos="851"/>
          <w:tab w:val="left" w:pos="1418"/>
        </w:tabs>
        <w:ind w:left="1418" w:right="-900" w:hanging="23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lastRenderedPageBreak/>
        <w:drawing>
          <wp:inline distT="0" distB="0" distL="0" distR="0" wp14:anchorId="2C3439EB" wp14:editId="6A9EB965">
            <wp:extent cx="3948430" cy="2134870"/>
            <wp:effectExtent l="19050" t="19050" r="1397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151" cy="2147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63B4D67" wp14:editId="0C154FF9">
            <wp:extent cx="3609340" cy="2155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847" cy="2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55A" w14:textId="77777777" w:rsidR="00F53215" w:rsidRDefault="003F4B72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ตะวันตก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รีสอร</w:t>
      </w:r>
      <w:proofErr w:type="spellStart"/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์ท</w:t>
      </w:r>
      <w:proofErr w:type="spellEnd"/>
    </w:p>
    <w:p w14:paraId="477CBB6D" w14:textId="77777777" w:rsidR="00F53215" w:rsidRDefault="003F4B72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 xml:space="preserve">นำท่านเดินทางเข้าสู่ที่พัก 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TANGALOOMA RESORT </w:t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>หรือเทียบเท่า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2)</w:t>
      </w:r>
    </w:p>
    <w:p w14:paraId="172F16A6" w14:textId="77777777" w:rsidR="00F53215" w:rsidRDefault="003F4B72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9B7FC" wp14:editId="1203FEB0">
                <wp:simplePos x="0" y="0"/>
                <wp:positionH relativeFrom="margin">
                  <wp:posOffset>-26035</wp:posOffset>
                </wp:positionH>
                <wp:positionV relativeFrom="paragraph">
                  <wp:posOffset>106680</wp:posOffset>
                </wp:positionV>
                <wp:extent cx="6511925" cy="571500"/>
                <wp:effectExtent l="0" t="0" r="22225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DAA5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ี่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 รีสอร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์ท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นสนุกมูฟวี่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วิลด์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์ดโค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์ท</w:t>
                            </w:r>
                            <w:proofErr w:type="spellEnd"/>
                          </w:p>
                          <w:p w14:paraId="114CD405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9B7FC" id="Rectangle: Rounded Corners 3" o:spid="_x0000_s1029" style="position:absolute;left:0;text-align:left;margin-left:-2.05pt;margin-top:8.4pt;width:512.75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" fillcolor="white [3201]" strokecolor="#ffc000 [3207]" strokeweight="1pt">
                <v:stroke joinstyle="miter"/>
                <v:textbox>
                  <w:txbxContent>
                    <w:p w14:paraId="5BACDAA5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ี่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 รีสอร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์ท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วนสนุกมูฟวี่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วิลด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์ดโค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์ท</w:t>
                      </w:r>
                      <w:proofErr w:type="spellEnd"/>
                    </w:p>
                    <w:p w14:paraId="114CD405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04848DD0" w14:textId="77777777" w:rsidR="00F53215" w:rsidRDefault="003F4B72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/>
          <w:color w:val="000000" w:themeColor="text1"/>
          <w:sz w:val="32"/>
          <w:szCs w:val="32"/>
        </w:rPr>
      </w:pP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 xml:space="preserve">09.30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>.</w:t>
      </w:r>
      <w:r>
        <w:rPr>
          <w:rFonts w:ascii="EucrosiaUPC" w:hAnsi="EucrosiaUPC" w:cs="EucrosiaUPC"/>
          <w:b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ำท่านเดินทางโดย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เรือ</w:t>
      </w:r>
      <w:proofErr w:type="spellStart"/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เฟ</w:t>
      </w:r>
      <w:proofErr w:type="spellEnd"/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 xml:space="preserve">อร์รีจากท่าเรือทังกาลูมา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รีสอร์ทของเกาะมอร์ตันโดยใช้เวลาในการเดินทางประมาณ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</w:rPr>
        <w:t xml:space="preserve">75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าที ระหว่างทางให้ท่านได้ชมธรรมชาติของท้องทะเลและช่องแคบก่อนถึงท่าเรือเมืองบริสเบน  </w:t>
      </w:r>
    </w:p>
    <w:p w14:paraId="6C411E2E" w14:textId="77777777" w:rsidR="00F53215" w:rsidRDefault="003F4B72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  <w:r>
        <w:rPr>
          <w:rFonts w:ascii="EucrosiaUPC" w:hAnsi="EucrosiaUPC" w:cs="EucrosiaUPC"/>
          <w:bCs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>นำท่าน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ดินทาง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มูฟวี่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วิลด์</w:t>
      </w:r>
      <w:proofErr w:type="spellEnd"/>
      <w:r>
        <w:rPr>
          <w:rFonts w:ascii="EucrosiaUPC" w:hAnsi="EucrosiaUPC" w:cs="EucrosiaUPC"/>
          <w:b/>
          <w:bCs/>
          <w:sz w:val="32"/>
          <w:szCs w:val="32"/>
        </w:rPr>
        <w:t xml:space="preserve"> (</w:t>
      </w:r>
      <w:r>
        <w:rPr>
          <w:rFonts w:ascii="FreesiaUPC" w:hAnsi="FreesiaUPC" w:cs="FreesiaUPC"/>
          <w:b/>
          <w:bCs/>
          <w:sz w:val="32"/>
          <w:szCs w:val="32"/>
        </w:rPr>
        <w:t>MOVIE WORLD)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 xml:space="preserve">1.30 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ชั่วโมง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ของวอร์เนอร์บรา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เธ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>อร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์ส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ให้ท่านได้ชมโรงภาพยนต์ที่เป็นโลกแห่งจินตนาการของผู้มาเยือนจากนานาประเทศ สัมผัสกับตัวละครของโรงภาพยนตร์ที่มีชื่อเสียง </w:t>
      </w:r>
    </w:p>
    <w:p w14:paraId="192FBEB4" w14:textId="77777777" w:rsidR="00F53215" w:rsidRDefault="003F4B72">
      <w:pPr>
        <w:jc w:val="both"/>
        <w:rPr>
          <w:rFonts w:ascii="EucrosiaUPC" w:hAnsi="EucrosiaUPC" w:cs="EucrosiaUPC"/>
          <w:bCs/>
          <w:color w:val="FF0000"/>
          <w:sz w:val="32"/>
          <w:szCs w:val="32"/>
        </w:rPr>
      </w:pPr>
      <w:r>
        <w:rPr>
          <w:rFonts w:ascii="EucrosiaUPC" w:hAnsi="EucrosiaUPC" w:cs="Eucrosia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E4E6BFF" wp14:editId="6191E91B">
            <wp:simplePos x="0" y="0"/>
            <wp:positionH relativeFrom="margin">
              <wp:posOffset>-387985</wp:posOffset>
            </wp:positionH>
            <wp:positionV relativeFrom="margin">
              <wp:posOffset>5562600</wp:posOffset>
            </wp:positionV>
            <wp:extent cx="7286625" cy="35052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เที่ยง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อิสระตามอัธยาศัยสำหรับอาหารกลางวัน เพื่อไม่รบกวนเวลาของท่าน</w:t>
      </w:r>
    </w:p>
    <w:p w14:paraId="57B3B9C2" w14:textId="77777777" w:rsidR="00F53215" w:rsidRDefault="003F4B72">
      <w:pPr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A897FC" wp14:editId="1FDB7CF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205220" cy="4152900"/>
                <wp:effectExtent l="0" t="0" r="508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152900"/>
                          <a:chOff x="0" y="0"/>
                          <a:chExt cx="7348468" cy="43464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4536" y="0"/>
                            <a:ext cx="2860040" cy="1782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group of people on a roller coas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erson in a garment standing next to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21781" y="0"/>
                            <a:ext cx="2257425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819080" name="Picture 25" descr="A group of people on a roller coaster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5189"/>
                            <a:ext cx="410527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825787" name="Picture 26" descr="People in clothing in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983603" y="1765189"/>
                            <a:ext cx="3364865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0.15pt;height:327pt;width:488.6pt;mso-position-horizontal:center;mso-position-horizontal-relative:margin;mso-wrap-distance-bottom:0pt;mso-wrap-distance-left:9pt;mso-wrap-distance-right:9pt;mso-wrap-distance-top:0pt;z-index:251667456;mso-width-relative:page;mso-height-relative:page;" coordsize="7348468,4346464" o:gfxdata="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">
                <o:lock v:ext="edit" aspectratio="f"/>
                <v:shape id="_x0000_s1026" o:spid="_x0000_s1026" o:spt="75" type="#_x0000_t75" style="position:absolute;left:4484536;top:0;flip:x;height:1782445;width:2860040;" filled="f" o:preferrelative="t" stroked="f" coordsize="21600,21600" o:gfxdata="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iDP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75" alt="A group of people on a roller coaster&#10;&#10;Description automatically generated" type="#_x0000_t75" style="position:absolute;left:0;top:0;height:1761490;width:2327910;" filled="f" o:preferrelative="t" stroked="f" coordsize="21600,21600" o:gfxdata="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ms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" o:title=""/>
                  <o:lock v:ext="edit" aspectratio="t"/>
                </v:shape>
                <v:shape id="_x0000_s1026" o:spid="_x0000_s1026" o:spt="75" alt="A person in a garment standing next to a car&#10;&#10;Description automatically generated" type="#_x0000_t75" style="position:absolute;left:2321781;top:0;height:1761490;width:2257425;" filled="f" o:preferrelative="t" stroked="f" coordsize="21600,21600" o:gfxdata="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p2N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7" o:title=""/>
                  <o:lock v:ext="edit" aspectratio="t"/>
                </v:shape>
                <v:shape id="Picture 25" o:spid="_x0000_s1026" o:spt="75" alt="A group of people on a roller coaster" type="#_x0000_t75" style="position:absolute;left:0;top:1765189;height:2581275;width:4105275;" filled="f" o:preferrelative="t" stroked="f" coordsize="21600,21600" o:gfxdata="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g+biD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28" o:title=""/>
                  <o:lock v:ext="edit" aspectratio="t"/>
                </v:shape>
                <v:shape id="Picture 26" o:spid="_x0000_s1026" o:spt="75" alt="People in clothing in a car&#10;&#10;Description automatically generated" type="#_x0000_t75" style="position:absolute;left:3983603;top:1765189;height:2581275;width:3364865;" filled="f" o:preferrelative="t" stroked="f" coordsize="21600,21600" o:gfxdata="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fHt&#10;FM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>มูฟวี่</w:t>
      </w:r>
      <w:proofErr w:type="spellStart"/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>เวิลด์</w:t>
      </w:r>
      <w:proofErr w:type="spellEnd"/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 xml:space="preserve"> </w:t>
      </w:r>
      <w:r>
        <w:rPr>
          <w:rFonts w:ascii="EucrosiaUPC" w:hAnsi="EucrosiaUPC" w:cs="EucrosiaUPC"/>
          <w:b/>
          <w:bCs/>
          <w:sz w:val="40"/>
          <w:szCs w:val="40"/>
          <w:highlight w:val="cyan"/>
        </w:rPr>
        <w:t>(Movie World)</w:t>
      </w:r>
      <w:r>
        <w:rPr>
          <w:rFonts w:ascii="EucrosiaUPC" w:hAnsi="EucrosiaUPC" w:cs="EucrosiaUPC"/>
          <w:sz w:val="40"/>
          <w:szCs w:val="40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ป็นสวนสนุกที่เต็มไปด้วยเครื่องเล่นสุดตื่นเต้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ารแสดงโชว์โลดโผนสต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ั้น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>แม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ขบวนพาเหรดของเหล่าตัวการ์ตูนชื่อดังจากค่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Warner Brothers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ากม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ไม่ว่าจะเป็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Batman, Austin Powers, Marilyn Monroe, Scooby-Doo and Shaggy, Looney Tunes 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หมือนกับได้หลุดเข้าไปอยู่ในโลกภาพยนตร์กันเลยทีเดียว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24EA346D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425597BF" wp14:editId="68AB64EF">
            <wp:extent cx="233680" cy="31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ซนสัตว์น้ำ</w:t>
      </w:r>
      <w:r>
        <w:rPr>
          <w:rFonts w:ascii="EucrosiaUPC" w:hAnsi="EucrosiaUPC" w:cs="EucrosiaUPC"/>
          <w:sz w:val="32"/>
          <w:szCs w:val="32"/>
        </w:rPr>
        <w:t xml:space="preserve"> Sea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การแสดงโชว์น่ารักๆของปลาโลมาและแมวน้ำแสนรู้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</w:p>
    <w:p w14:paraId="47E9F11F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124C09E8" wp14:editId="0A24BE09">
            <wp:extent cx="233680" cy="31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ั่งรถแบทแมนบุกเมือง </w:t>
      </w:r>
      <w:r>
        <w:rPr>
          <w:rFonts w:ascii="EucrosiaUPC" w:hAnsi="EucrosiaUPC" w:cs="EucrosiaUPC"/>
          <w:sz w:val="32"/>
          <w:szCs w:val="32"/>
        </w:rPr>
        <w:t xml:space="preserve">GOTHAM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รือมีรถไฟเหาะตีลังกาที่ตื่นเต้นเร้าใจ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ความเร็วถึ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75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ิโลเมตรต่อชั่วโม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74D3FC96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3E9B0DF3" wp14:editId="5D730355">
            <wp:extent cx="233680" cy="3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ชมแบทแมนภาพยนตร์สามมิติในโรงหนังไฮเทคจาก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ฮอลลีวู้ด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ล่องแพตามหาบั๊กบัน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นี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เรือไวก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ิ้ง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ล่องแก่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มีสวนน้ำสำหรับเด็กๆ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ีกด้วย</w:t>
      </w:r>
    </w:p>
    <w:p w14:paraId="038E0DE4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053CED7" wp14:editId="4A32C45A">
            <wp:extent cx="233680" cy="31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โชว์มาใหม่การแสดงแข่งรถ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HOLLY WOOD STUNT DRIVER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ป็นการแสดงที่ตื่นตาตื่นใจ การแข่งรถมอเตอร์ไซด์ และ รถยนต์ที่มีการขับอย่างผาดโผน ทะลุกำแพง และสิ่งกีดขวาง พร้อม </w:t>
      </w:r>
      <w:r>
        <w:rPr>
          <w:rFonts w:ascii="EucrosiaUPC" w:hAnsi="EucrosiaUPC" w:cs="EucrosiaUPC"/>
          <w:b/>
          <w:sz w:val="32"/>
          <w:szCs w:val="32"/>
        </w:rPr>
        <w:t xml:space="preserve">SPECIAL EFFECT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สมจริง เป็นการจำลองฉากจริงจากภาพยนตร์ </w:t>
      </w:r>
      <w:r>
        <w:rPr>
          <w:rFonts w:ascii="EucrosiaUPC" w:hAnsi="EucrosiaUPC" w:cs="EucrosiaUPC"/>
          <w:b/>
          <w:sz w:val="32"/>
          <w:szCs w:val="32"/>
        </w:rPr>
        <w:t>HOLLY WOOD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 </w:t>
      </w:r>
    </w:p>
    <w:p w14:paraId="7BB79FFE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b/>
          <w:bCs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18A39E05" wp14:editId="57F1D9D1">
            <wp:extent cx="233680" cy="31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 ขบวนพาเหรดของเหล่าตัวการ์ตูน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WARNER BROTHER </w:t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เช่น บั๊กบันนี่สคูปปี้ดู ภายใต้หลังคาโปร่งใสไม่ต้องร้อน และ เปียกฝนเครื่องเล่น </w:t>
      </w:r>
      <w:r>
        <w:rPr>
          <w:rFonts w:ascii="EucrosiaUPC" w:hAnsi="EucrosiaUPC" w:cs="EucrosiaUPC"/>
          <w:b/>
          <w:sz w:val="32"/>
          <w:szCs w:val="32"/>
          <w:u w:val="single"/>
        </w:rPr>
        <w:t xml:space="preserve">SCOOPY DOO </w:t>
      </w:r>
      <w:r>
        <w:rPr>
          <w:rFonts w:ascii="EucrosiaUPC" w:hAnsi="EucrosiaUPC" w:cs="EucrosiaUPC"/>
          <w:b/>
          <w:sz w:val="32"/>
          <w:szCs w:val="24"/>
          <w:u w:val="single"/>
        </w:rPr>
        <w:t>SPOOKY</w:t>
      </w:r>
      <w:r>
        <w:rPr>
          <w:rFonts w:ascii="EucrosiaUPC" w:hAnsi="EucrosiaUPC" w:cs="EucrosiaUPC" w:hint="cs"/>
          <w:b/>
          <w:bCs/>
          <w:sz w:val="32"/>
          <w:szCs w:val="24"/>
          <w:u w:val="single"/>
          <w:cs/>
        </w:rPr>
        <w:t xml:space="preserve"> </w:t>
      </w:r>
    </w:p>
    <w:p w14:paraId="4E81CE01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743E0303" wp14:editId="0A066D00">
            <wp:extent cx="233680" cy="31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รถไฟเหาะตีลังกาผาดโผนนำท่านไปยังดินแดนในโลกอวกาศ พบกับการผจญภัยอันแสนสนุก </w:t>
      </w:r>
    </w:p>
    <w:p w14:paraId="64C8EA95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90437C" wp14:editId="4079C583">
            <wp:extent cx="233680" cy="31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ประทับใจ </w:t>
      </w:r>
      <w:r>
        <w:rPr>
          <w:rFonts w:ascii="EucrosiaUPC" w:hAnsi="EucrosiaUPC" w:cs="EucrosiaUPC"/>
          <w:b/>
          <w:bCs/>
          <w:sz w:val="32"/>
          <w:szCs w:val="32"/>
          <w:u w:val="single"/>
        </w:rPr>
        <w:t>BAT WING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ป็นเครื่องเล่นที่มีความสูงถึง </w:t>
      </w:r>
      <w:r>
        <w:rPr>
          <w:rFonts w:ascii="EucrosiaUPC" w:hAnsi="EucrosiaUPC" w:cs="EucrosiaUPC" w:hint="cs"/>
          <w:sz w:val="32"/>
          <w:szCs w:val="32"/>
          <w:cs/>
        </w:rPr>
        <w:t xml:space="preserve">6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มตร โดย</w:t>
      </w:r>
    </w:p>
    <w:p w14:paraId="0ADC3764" w14:textId="77777777" w:rsidR="00F53215" w:rsidRDefault="003F4B72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1A9B07C9" wp14:editId="488671A7">
            <wp:extent cx="233680" cy="31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ชมทิวทัศน์ของ </w:t>
      </w:r>
      <w:r>
        <w:rPr>
          <w:rFonts w:ascii="EucrosiaUPC" w:hAnsi="EucrosiaUPC" w:cs="EucrosiaUPC"/>
          <w:sz w:val="32"/>
          <w:szCs w:val="32"/>
        </w:rPr>
        <w:t xml:space="preserve">MOVIE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ก่อนพบกับความตื่นเต้นและ หวาดเสียวโดยการทิ้งดิ่งลงมาถึงพื้นด้วยความชัน </w:t>
      </w:r>
      <w:r>
        <w:rPr>
          <w:rFonts w:ascii="EucrosiaUPC" w:hAnsi="EucrosiaUPC" w:cs="EucrosiaUPC" w:hint="cs"/>
          <w:sz w:val="32"/>
          <w:szCs w:val="32"/>
          <w:cs/>
        </w:rPr>
        <w:t xml:space="preserve">9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งศาและสนุกประทับใจ</w:t>
      </w:r>
    </w:p>
    <w:p w14:paraId="3D45A1F6" w14:textId="77777777" w:rsidR="00F53215" w:rsidRDefault="00F53215">
      <w:pPr>
        <w:ind w:left="1440"/>
        <w:jc w:val="both"/>
        <w:rPr>
          <w:rFonts w:ascii="EucrosiaUPC" w:hAnsi="EucrosiaUPC" w:cs="EucrosiaUPC"/>
          <w:sz w:val="16"/>
          <w:szCs w:val="16"/>
        </w:rPr>
      </w:pPr>
    </w:p>
    <w:p w14:paraId="336341C5" w14:textId="77777777" w:rsidR="00F53215" w:rsidRDefault="003F4B72">
      <w:pPr>
        <w:ind w:left="1080"/>
        <w:jc w:val="thaiDistribute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8C2E005" wp14:editId="1718FD2E">
            <wp:simplePos x="0" y="0"/>
            <wp:positionH relativeFrom="margin">
              <wp:posOffset>240665</wp:posOffset>
            </wp:positionH>
            <wp:positionV relativeFrom="paragraph">
              <wp:posOffset>755650</wp:posOffset>
            </wp:positionV>
            <wp:extent cx="6101080" cy="3162300"/>
            <wp:effectExtent l="0" t="0" r="0" b="0"/>
            <wp:wrapSquare wrapText="bothSides"/>
            <wp:docPr id="1845882385" name="Picture 29" descr="A city next to the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2385" name="Picture 29" descr="A city next to the wate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ากนั้นเดินทางต่อไปยังเมือง </w:t>
      </w:r>
      <w:r>
        <w:rPr>
          <w:rFonts w:ascii="EucrosiaUPC" w:hAnsi="EucrosiaUPC" w:cs="EucrosiaUPC" w:hint="cs"/>
          <w:bCs/>
          <w:sz w:val="32"/>
          <w:szCs w:val="32"/>
          <w:cs/>
          <w:lang w:val="th-TH"/>
        </w:rPr>
        <w:t>โกล์ดโค</w:t>
      </w:r>
      <w:proofErr w:type="spellStart"/>
      <w:r>
        <w:rPr>
          <w:rFonts w:ascii="EucrosiaUPC" w:hAnsi="EucrosiaUPC" w:cs="EucrosiaUPC" w:hint="cs"/>
          <w:bCs/>
          <w:sz w:val="32"/>
          <w:szCs w:val="32"/>
          <w:cs/>
          <w:lang w:val="th-TH"/>
        </w:rPr>
        <w:t>ส์ท</w:t>
      </w:r>
      <w:proofErr w:type="spellEnd"/>
      <w:r>
        <w:rPr>
          <w:rFonts w:ascii="EucrosiaUPC" w:hAnsi="EucrosiaUPC" w:cs="EucrosiaUPC"/>
          <w:bCs/>
          <w:sz w:val="32"/>
          <w:szCs w:val="32"/>
        </w:rPr>
        <w:t xml:space="preserve"> </w:t>
      </w:r>
      <w:r>
        <w:rPr>
          <w:rFonts w:hint="cs"/>
          <w:bCs/>
          <w:cs/>
        </w:rPr>
        <w:t>(</w:t>
      </w:r>
      <w:r>
        <w:rPr>
          <w:rFonts w:ascii="EucrosiaUPC" w:hAnsi="EucrosiaUPC" w:cs="EucrosiaUPC"/>
          <w:bCs/>
          <w:sz w:val="32"/>
          <w:szCs w:val="32"/>
        </w:rPr>
        <w:t>Gold Coast</w:t>
      </w:r>
      <w:r>
        <w:rPr>
          <w:rFonts w:ascii="EucrosiaUPC" w:hAnsi="EucrosiaUPC" w:cs="EucrosiaUPC" w:hint="cs"/>
          <w:bCs/>
          <w:sz w:val="32"/>
          <w:szCs w:val="32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มืองตากอากาศชายทะเลที่เป็นนิยมมากที่สุดในรัฐควีนส์แลนด์ที่มีหาดทรายสีทองทอดยาว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70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กิโลเมตร จึงเป็นเมืองที่ชาวออสซี่มาอาบแดดและเล่นกระดานโต้คลื่นเป็นจำนวนมาก </w:t>
      </w:r>
    </w:p>
    <w:p w14:paraId="01DEEF86" w14:textId="77777777" w:rsidR="00F53215" w:rsidRDefault="003F4B72">
      <w:pPr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รับประทานอาหารค่ำ อาหารจีน ณ ภัตตาคาร </w:t>
      </w:r>
    </w:p>
    <w:p w14:paraId="609789B2" w14:textId="77777777" w:rsidR="00F53215" w:rsidRDefault="003F4B72">
      <w:pPr>
        <w:ind w:left="1440"/>
        <w:jc w:val="both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58DA0" wp14:editId="34070AA4">
                <wp:simplePos x="0" y="0"/>
                <wp:positionH relativeFrom="margin">
                  <wp:posOffset>-207010</wp:posOffset>
                </wp:positionH>
                <wp:positionV relativeFrom="paragraph">
                  <wp:posOffset>269875</wp:posOffset>
                </wp:positionV>
                <wp:extent cx="7038975" cy="609600"/>
                <wp:effectExtent l="0" t="0" r="28575" b="19050"/>
                <wp:wrapNone/>
                <wp:docPr id="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B1621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้า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ขตรักษ์พันธุ์สัตว์ป่าเคอร์รัมบิน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ึ้นตึกชมวิวที่ </w:t>
                            </w:r>
                            <w:proofErr w:type="spellStart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  <w:t>Skypoint</w:t>
                            </w:r>
                            <w:proofErr w:type="spellEnd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่านเซ</w:t>
                            </w:r>
                            <w:proofErr w:type="spellStart"/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ิร์ฟเฟ</w:t>
                            </w:r>
                            <w:proofErr w:type="spellEnd"/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ร์สพารา</w:t>
                            </w:r>
                            <w:proofErr w:type="spellStart"/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ไดซ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58DA0" id="_x0000_s1030" style="position:absolute;left:0;text-align:left;margin-left:-16.3pt;margin-top:21.25pt;width:554.25pt;height:4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" fillcolor="window" strokecolor="#ffc000" strokeweight="1pt">
                <v:stroke joinstyle="miter"/>
                <v:textbox>
                  <w:txbxContent>
                    <w:p w14:paraId="699B1621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้า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เขตรักษ์พันธุ์สัตว์ป่าเคอร์รัมบิน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ขึ้นตึกชมวิวที่ </w:t>
                      </w:r>
                      <w:proofErr w:type="spellStart"/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  <w:t>Skypoint</w:t>
                      </w:r>
                      <w:proofErr w:type="spellEnd"/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ย่านเซ</w:t>
                      </w:r>
                      <w:proofErr w:type="spellStart"/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ิร์ฟเฟ</w:t>
                      </w:r>
                      <w:proofErr w:type="spellEnd"/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ร์สพารา</w:t>
                      </w:r>
                      <w:proofErr w:type="spellStart"/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ไดซ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ท่านเข้า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3)</w:t>
      </w:r>
    </w:p>
    <w:p w14:paraId="308A5D57" w14:textId="77777777" w:rsidR="00F53215" w:rsidRDefault="00F53215">
      <w:pPr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</w:rPr>
      </w:pPr>
    </w:p>
    <w:p w14:paraId="472B9DC2" w14:textId="77777777" w:rsidR="00F53215" w:rsidRDefault="00F53215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</w:p>
    <w:p w14:paraId="6F4FFC6E" w14:textId="77777777" w:rsidR="00F53215" w:rsidRDefault="00F53215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</w:p>
    <w:p w14:paraId="6A9409CF" w14:textId="77777777" w:rsidR="00F53215" w:rsidRDefault="003F4B72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4C494229" w14:textId="77777777" w:rsidR="00F53215" w:rsidRDefault="003F4B72">
      <w:pPr>
        <w:ind w:left="1440"/>
        <w:jc w:val="thaiDistribute"/>
        <w:rPr>
          <w:rFonts w:ascii="EucrosiaUPC" w:hAnsi="EucrosiaUPC" w:cs="EucrosiaUPC"/>
          <w:b/>
          <w:bCs/>
          <w:sz w:val="32"/>
          <w:szCs w:val="32"/>
          <w:lang w:val="th-TH" w:eastAsia="ja-JP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30156A" wp14:editId="08B24333">
                <wp:simplePos x="0" y="0"/>
                <wp:positionH relativeFrom="page">
                  <wp:align>center</wp:align>
                </wp:positionH>
                <wp:positionV relativeFrom="paragraph">
                  <wp:posOffset>597535</wp:posOffset>
                </wp:positionV>
                <wp:extent cx="7143750" cy="187642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876425"/>
                          <a:chOff x="0" y="0"/>
                          <a:chExt cx="7143750" cy="3086100"/>
                        </a:xfrm>
                      </wpg:grpSpPr>
                      <pic:pic xmlns:pic="http://schemas.openxmlformats.org/drawingml/2006/picture">
                        <pic:nvPicPr>
                          <pic:cNvPr id="1011566895" name="Picture 30" descr="A train with a person in the front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92241" name="Picture 31" descr="A koala bear hugging a baby in a tre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0"/>
                            <a:ext cx="2238375" cy="303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311752" name="Picture 32" descr="A kangaroos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6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47.05pt;height:147.75pt;width:562.5pt;mso-position-horizontal:center;mso-position-horizontal-relative:page;mso-wrap-distance-bottom:0pt;mso-wrap-distance-left:9pt;mso-wrap-distance-right:9pt;mso-wrap-distance-top:0pt;z-index:251669504;mso-width-relative:page;mso-height-relative:page;" coordsize="7143750,3086100" o:gfxdata="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">
                <o:lock v:ext="edit" aspectratio="f"/>
                <v:shape id="Picture 30" o:spid="_x0000_s1026" o:spt="75" alt="A train with a person in the front" type="#_x0000_t75" style="position:absolute;left:4686300;top:0;height:3086100;width:2457450;" filled="f" o:preferrelative="t" stroked="f" coordsize="21600,21600" o:gfxdata="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GF&#10;ohb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5" o:title=""/>
                  <o:lock v:ext="edit" aspectratio="t"/>
                </v:shape>
                <v:shape id="Picture 31" o:spid="_x0000_s1026" o:spt="75" alt="A koala bear hugging a baby in a tree" type="#_x0000_t75" style="position:absolute;left:2466975;top:0;height:3038475;width:2238375;" filled="f" o:preferrelative="t" stroked="f" coordsize="21600,21600" o:gfxdata="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F0LmI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36" o:title=""/>
                  <o:lock v:ext="edit" aspectratio="t"/>
                </v:shape>
                <v:shape id="Picture 32" o:spid="_x0000_s1026" o:spt="75" alt="A kangaroos in a field&#10;&#10;Description automatically generated" type="#_x0000_t75" style="position:absolute;left:0;top:0;height:3060700;width:2476500;" filled="f" o:preferrelative="t" stroked="f" coordsize="21600,21600" o:gfxdata="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gxh&#10;M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นำท่านเดินทางสู่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ขตรักษ์พันธุ์สัตว์ป่าเคอร์รัมบิน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>Currumbin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 xml:space="preserve"> Wildlife Sanctuary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ตั้งอยู่เขตชานเมืองโกลด์โคสต์ทางตอนใต้ของเซ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ิร์ฟเฟ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อร์พารา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ไดซ์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 ที่นี่เป็นที่อยู่อาศัยของสัตว์ป่าพื้นเมืองของ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lastRenderedPageBreak/>
        <w:t>ออสเตรเลียที่หาดูได้ยาก ซึ่งท่านจะได้สัมผัสกับสัตว์เหล่านี้อย่างใกล้ชิดระหว่างการเที่ยวชม เขตรักษาพันธุ์สัตว์ป่าเคอร์รัมบินอยู่ในความดูแลของศูนย์อนุรักษ์พันธุ์สัตว์ป่า เนชั่น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แน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ล 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ทรั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สต์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>(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National Trust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ที่มีนกแก้วตัวเล็กสีสวยจำนวนมากและเป็นที่อยู่อาศัยของสัตว์พื้นเมืองนานาชนิด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ชมธรรมชาติและความน่ารักของเหล่าสัตว์พื้นเมืองนานาชนิด อาทิ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โคอาล่า จิงโจ้ วอมแบท</w:t>
      </w:r>
      <w:r>
        <w:rPr>
          <w:rFonts w:ascii="EucrosiaUPC" w:hAnsi="EucrosiaUPC" w:cs="EucrosiaUPC"/>
          <w:sz w:val="32"/>
          <w:szCs w:val="32"/>
          <w:cs/>
          <w:lang w:eastAsia="ja-JP"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ให้ท่านได้สัมผัสและถ่ายรูปคู่กับโคอาล่าตัวน้อยอย่างใกล้ชิด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สนุกสนานกับการให้อาหารจิงโจ้จากมือของท่านเอง</w:t>
      </w:r>
    </w:p>
    <w:p w14:paraId="317BF151" w14:textId="77777777" w:rsidR="00F53215" w:rsidRDefault="003F4B72">
      <w:pPr>
        <w:jc w:val="thaiDistribute"/>
        <w:rPr>
          <w:rFonts w:ascii="EucrosiaUPC" w:hAnsi="EucrosiaUPC" w:cs="EucrosiaUPC"/>
          <w:sz w:val="32"/>
          <w:szCs w:val="32"/>
          <w:lang w:val="th-TH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จนกระทั่งถึงเวลาอันสมควร นำท่านเดินทางกลับสู่ตัวเมืองโกลด์โคสต์</w:t>
      </w:r>
    </w:p>
    <w:p w14:paraId="7AE582C5" w14:textId="77777777" w:rsidR="00F53215" w:rsidRDefault="003F4B72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51D6B14F" w14:textId="77777777" w:rsidR="00F53215" w:rsidRDefault="003F4B72">
      <w:pPr>
        <w:ind w:left="1440"/>
        <w:jc w:val="thaiDistribute"/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</w:pPr>
      <w:r>
        <w:rPr>
          <w:rFonts w:ascii="EucrosiaUPC" w:hAnsi="EucrosiaUPC" w:cs="EucrosiaUPC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C8BE24" wp14:editId="653330E9">
                <wp:simplePos x="0" y="0"/>
                <wp:positionH relativeFrom="column">
                  <wp:posOffset>-235585</wp:posOffset>
                </wp:positionH>
                <wp:positionV relativeFrom="paragraph">
                  <wp:posOffset>1547495</wp:posOffset>
                </wp:positionV>
                <wp:extent cx="7019925" cy="5181600"/>
                <wp:effectExtent l="0" t="0" r="952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5181600"/>
                          <a:chOff x="0" y="0"/>
                          <a:chExt cx="7019925" cy="44767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9050" y="0"/>
                            <a:ext cx="7000875" cy="2143125"/>
                            <a:chOff x="0" y="0"/>
                            <a:chExt cx="6486525" cy="231965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old Coast: SkyPoint Observation Deck Ticket | GetYourGuid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5625" y="0"/>
                              <a:ext cx="3390900" cy="2319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Visit Q1 SkyPoint Observation Deck | SEA the Gold Coa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5625" cy="2319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2238375"/>
                            <a:ext cx="7012305" cy="2238375"/>
                            <a:chOff x="0" y="0"/>
                            <a:chExt cx="7012305" cy="2238375"/>
                          </a:xfrm>
                        </wpg:grpSpPr>
                        <pic:pic xmlns:pic="http://schemas.openxmlformats.org/drawingml/2006/picture">
                          <pic:nvPicPr>
                            <pic:cNvPr id="1484649760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4073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6397116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0" y="0"/>
                              <a:ext cx="365950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8.55pt;margin-top:121.85pt;height:408pt;width:552.75pt;mso-wrap-distance-bottom:0pt;mso-wrap-distance-left:9pt;mso-wrap-distance-right:9pt;mso-wrap-distance-top:0pt;z-index:251697152;mso-width-relative:page;mso-height-relative:page;" coordsize="7019925,4476750" o:gfxdata="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">
                <o:lock v:ext="edit" aspectratio="f"/>
                <v:group id="_x0000_s1026" o:spid="_x0000_s1026" o:spt="203" style="position:absolute;left:19050;top:0;height:2143125;width:7000875;" coordsize="6486525,231965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75" alt="Gold Coast: SkyPoint Observation Deck Ticket | GetYourGuide" type="#_x0000_t75" style="position:absolute;left:3095625;top:0;height:2319655;width:3390900;" filled="f" o:preferrelative="t" stroked="f" coordsize="21600,21600" o:gfxdata="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y5Gi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42" o:title=""/>
                    <o:lock v:ext="edit" aspectratio="t"/>
                  </v:shape>
                  <v:shape id="_x0000_s1026" o:spid="_x0000_s1026" o:spt="75" alt="Visit Q1 SkyPoint Observation Deck | SEA the Gold Coast" type="#_x0000_t75" style="position:absolute;left:0;top:0;height:2319655;width:3095625;" filled="f" o:preferrelative="t" stroked="f" coordsize="21600,21600" o:gfxdata="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nV20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43" o:title=""/>
                    <o:lock v:ext="edit" aspectratio="t"/>
                  </v:shape>
                </v:group>
                <v:group id="_x0000_s1026" o:spid="_x0000_s1026" o:spt="203" style="position:absolute;left:0;top:2238375;height:2238375;width:7012305;" coordsize="7012305,223837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37" o:spid="_x0000_s1026" o:spt="75" type="#_x0000_t75" style="position:absolute;left:0;top:0;height:2238375;width:3340735;" filled="f" o:preferrelative="t" stroked="f" coordsize="21600,21600" o:gfxdata="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CYEB8xgAAAOMAAAAPAAAAAAAAAAEAIAAAACIAAABkcnMvZG93bnJldi54bWxQSwECFAAUAAAA&#10;CACHTuJAMy8FnjsAAAA5AAAAEAAAAAAAAAABACAAAAAVAQAAZHJzL3NoYXBleG1sLnhtbFBLBQYA&#10;AAAABgAGAFsBAAC/AwAAAAA=&#10;">
                    <v:fill on="f" focussize="0,0"/>
                    <v:stroke on="f"/>
                    <v:imagedata r:id="rId44" o:title=""/>
                    <o:lock v:ext="edit" aspectratio="t"/>
                  </v:shape>
                  <v:shape id="Picture 38" o:spid="_x0000_s1026" o:spt="75" type="#_x0000_t75" style="position:absolute;left:3352800;top:0;height:2238375;width:3659505;" filled="f" o:preferrelative="t" stroked="f" coordsize="21600,21600" o:gfxdata="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zgl&#10;Ac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45" o:title="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นำท่าน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ชมวิวเมืองโกลด์โคสต์จากมุมสูง  โดยการนำท่านสู่ 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>SKYPOINT OBSERVATION DECK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ของอาคาร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Q1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ที่พักอาศัยที่สูงที่สุดในโลกด้วยมีจำนวนชั้นถึง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80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ชั้น เป็นรีสอร์ทระดับหรู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5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ดาว บริการด้วย</w:t>
      </w:r>
      <w:proofErr w:type="spellStart"/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ลิฟฟ์</w:t>
      </w:r>
      <w:proofErr w:type="spellEnd"/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ความเร็วสูงขึ้นไปยังชั้นที่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77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และ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78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ซึ่งเป็นชั้นชมวิว คุณจะได้ชมวิวเมือง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Gold Coast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ในมุม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360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องศา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 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หลังจากนั้นให้ท่านได้เดินเล่นชมเมืองโกลด์โคสต์   ซึ่งมี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ย่าน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เซ</w:t>
      </w:r>
      <w:proofErr w:type="spellStart"/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ิร์ฟเฟ</w:t>
      </w:r>
      <w:proofErr w:type="spellEnd"/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อร์สพารา</w:t>
      </w:r>
      <w:proofErr w:type="spellStart"/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ไดซ์</w:t>
      </w:r>
      <w:proofErr w:type="spellEnd"/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>Surfers Paradise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สถานที่พักผ่อนหย่อนใจของชาวออสเตรเลีย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ป็นแหล่งเล่นโต้คลื่นที่มีชื่อเสียง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ย่าน</w:t>
      </w:r>
      <w:proofErr w:type="spellStart"/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ช้</w:t>
      </w:r>
      <w:proofErr w:type="spellEnd"/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อปปิ้ง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ร้านค้า และสถานที่ท่องเที่ยวยามราตรี</w:t>
      </w:r>
    </w:p>
    <w:p w14:paraId="345CF359" w14:textId="77777777" w:rsidR="00F53215" w:rsidRDefault="003F4B72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</w:t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ภัตตาคารจีน</w:t>
      </w:r>
    </w:p>
    <w:p w14:paraId="6CF07A64" w14:textId="77777777" w:rsidR="00F53215" w:rsidRDefault="003F4B72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sz w:val="32"/>
          <w:szCs w:val="32"/>
          <w:cs/>
        </w:rPr>
        <w:t xml:space="preserve">           </w:t>
      </w:r>
      <w:r>
        <w:rPr>
          <w:rFonts w:ascii="EucrosiaUPC" w:hAnsi="EucrosiaUPC" w:cs="EucrosiaUPC"/>
          <w:b/>
          <w:sz w:val="32"/>
          <w:szCs w:val="32"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ท่านเข้า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4)</w:t>
      </w:r>
    </w:p>
    <w:p w14:paraId="60943F18" w14:textId="77777777" w:rsidR="00F53215" w:rsidRDefault="003F4B72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83F92" wp14:editId="23DBB795">
                <wp:simplePos x="0" y="0"/>
                <wp:positionH relativeFrom="margin">
                  <wp:posOffset>-73660</wp:posOffset>
                </wp:positionH>
                <wp:positionV relativeFrom="paragraph">
                  <wp:posOffset>0</wp:posOffset>
                </wp:positionV>
                <wp:extent cx="6370320" cy="461645"/>
                <wp:effectExtent l="0" t="0" r="11430" b="14605"/>
                <wp:wrapSquare wrapText="bothSides"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1716" w14:textId="77777777" w:rsidR="00F53215" w:rsidRDefault="003F4B72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ด์โคสต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บริสเบ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83F92" id="Rectangle: Rounded Corners 30" o:spid="_x0000_s1031" style="position:absolute;left:0;text-align:left;margin-left:-5.8pt;margin-top:0;width:501.6pt;height:36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" fillcolor="white [3201]" strokecolor="#ffc000 [3207]" strokeweight="1pt">
                <v:stroke joinstyle="miter"/>
                <v:textbox>
                  <w:txbxContent>
                    <w:p w14:paraId="6BF51716" w14:textId="77777777" w:rsidR="00F53215" w:rsidRDefault="003F4B72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ด์โคสต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บริสเบ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324563CC" w14:textId="41B40CF9" w:rsidR="00F53215" w:rsidRDefault="00CC4DAA">
      <w:pPr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09</w:t>
      </w:r>
      <w:r w:rsidR="003F4B72">
        <w:rPr>
          <w:rFonts w:ascii="EucrosiaUPC" w:hAnsi="EucrosiaUPC" w:cs="EucrosiaUPC" w:hint="cs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3F4B72">
        <w:rPr>
          <w:rFonts w:ascii="EucrosiaUPC" w:hAnsi="EucrosiaUPC" w:cs="EucrosiaUPC" w:hint="cs"/>
          <w:sz w:val="32"/>
          <w:szCs w:val="32"/>
          <w:cs/>
        </w:rPr>
        <w:t xml:space="preserve">0 </w:t>
      </w:r>
      <w:r w:rsidR="003F4B72">
        <w:rPr>
          <w:rFonts w:ascii="EucrosiaUPC" w:hAnsi="EucrosiaUPC" w:cs="EucrosiaUPC" w:hint="cs"/>
          <w:sz w:val="32"/>
          <w:szCs w:val="32"/>
          <w:cs/>
          <w:lang w:val="th-TH"/>
        </w:rPr>
        <w:t>น</w:t>
      </w:r>
      <w:r w:rsidR="003F4B72">
        <w:rPr>
          <w:rFonts w:ascii="EucrosiaUPC" w:hAnsi="EucrosiaUPC" w:cs="EucrosiaUPC" w:hint="cs"/>
          <w:sz w:val="32"/>
          <w:szCs w:val="32"/>
          <w:cs/>
        </w:rPr>
        <w:t>.</w:t>
      </w:r>
      <w:r w:rsidR="003F4B72">
        <w:rPr>
          <w:rFonts w:ascii="EucrosiaUPC" w:hAnsi="EucrosiaUPC" w:cs="EucrosiaUPC" w:hint="cs"/>
          <w:sz w:val="32"/>
          <w:szCs w:val="32"/>
          <w:cs/>
        </w:rPr>
        <w:tab/>
      </w:r>
      <w:r w:rsidR="003F4B72"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 w:rsidR="003F4B72"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สู่ </w:t>
      </w:r>
      <w:r w:rsidR="003F4B72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สนามบินเมืองบริสเบน </w:t>
      </w:r>
      <w:r w:rsidR="003F4B72">
        <w:rPr>
          <w:rFonts w:ascii="EucrosiaUPC" w:hAnsi="EucrosiaUPC" w:cs="EucrosiaUPC" w:hint="cs"/>
          <w:sz w:val="32"/>
          <w:szCs w:val="32"/>
          <w:cs/>
          <w:lang w:val="th-TH"/>
        </w:rPr>
        <w:t>เพื่อเช็คอินและโหลดสัมภาระ</w:t>
      </w:r>
    </w:p>
    <w:p w14:paraId="2B12480D" w14:textId="77777777" w:rsidR="00F53215" w:rsidRDefault="003F4B72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(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าหารกลางวันตามอัธยาศัย</w:t>
      </w:r>
      <w:r>
        <w:rPr>
          <w:rFonts w:ascii="EucrosiaUPC" w:hAnsi="EucrosiaUPC" w:cs="EucrosiaUPC" w:hint="cs"/>
          <w:sz w:val="32"/>
          <w:szCs w:val="32"/>
          <w:cs/>
        </w:rPr>
        <w:t>)</w:t>
      </w:r>
    </w:p>
    <w:p w14:paraId="7762E460" w14:textId="77777777" w:rsidR="00F53215" w:rsidRDefault="003F4B72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14.20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อกเดินทางสู่กรุงเทพ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ฯ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โดยสารการบิน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JETSTAR AIRWAYS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เที่ยวบินที่ </w:t>
      </w:r>
      <w:r>
        <w:rPr>
          <w:rFonts w:ascii="EucrosiaUPC" w:hAnsi="EucrosiaUPC" w:cs="EucrosiaUPC"/>
          <w:b/>
          <w:bCs/>
          <w:sz w:val="32"/>
          <w:szCs w:val="32"/>
          <w:highlight w:val="yellow"/>
        </w:rPr>
        <w:t>JQ65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14:paraId="27E025EC" w14:textId="77777777" w:rsidR="00F53215" w:rsidRDefault="003F4B72">
      <w:pPr>
        <w:jc w:val="both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</w:rPr>
        <w:t>19.30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ดินทางถึง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กรุงเทพฯ </w:t>
      </w:r>
    </w:p>
    <w:p w14:paraId="5D1B89B4" w14:textId="77777777" w:rsidR="00F53215" w:rsidRDefault="003F4B72">
      <w:pPr>
        <w:ind w:left="2160" w:firstLine="720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Tahoma" w:hAnsi="Tahoma" w:cs="Tahoma" w:hint="cs"/>
          <w:b/>
          <w:bCs/>
          <w:szCs w:val="24"/>
          <w:cs/>
        </w:rPr>
        <w:t>***********************</w:t>
      </w:r>
    </w:p>
    <w:p w14:paraId="047E965C" w14:textId="77777777" w:rsidR="00F53215" w:rsidRDefault="003F4B72">
      <w:pPr>
        <w:tabs>
          <w:tab w:val="left" w:pos="4723"/>
        </w:tabs>
        <w:ind w:left="1418" w:hanging="1418"/>
        <w:jc w:val="center"/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</w:pPr>
      <w:r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  <w:t>อัตราค่าบริการ</w:t>
      </w:r>
    </w:p>
    <w:p w14:paraId="05B1E50F" w14:textId="614A4769" w:rsidR="00714AFF" w:rsidRDefault="00DD7D29" w:rsidP="00714AFF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  <w:r w:rsidRPr="00DD7D29">
        <w:rPr>
          <w:rFonts w:ascii="EucrosiaUPC" w:hAnsi="EucrosiaUPC" w:cs="EucrosiaUPC" w:hint="cs"/>
          <w:b/>
          <w:bCs/>
          <w:color w:val="000099"/>
          <w:sz w:val="36"/>
          <w:szCs w:val="36"/>
          <w:cs/>
          <w:lang w:eastAsia="ja-JP"/>
        </w:rPr>
        <w:t xml:space="preserve"> </w:t>
      </w:r>
      <w:r w:rsidR="00714AFF">
        <w:rPr>
          <w:rFonts w:ascii="EucrosiaUPC" w:hAnsi="EucrosiaUPC" w:cs="EucrosiaUPC" w:hint="cs"/>
          <w:color w:val="800000"/>
          <w:sz w:val="36"/>
          <w:szCs w:val="36"/>
          <w:highlight w:val="yellow"/>
          <w:cs/>
          <w:lang w:val="th-TH" w:eastAsia="ja-JP"/>
        </w:rPr>
        <w:t>กำหนดวันเดินทาง</w:t>
      </w:r>
      <w:r w:rsidR="00714AFF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 </w:t>
      </w:r>
      <w:r w:rsidR="00714AFF"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 w:rsidR="00714AFF"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 w:rsidR="00714AFF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1 </w:t>
      </w:r>
      <w:r w:rsidR="00714AFF"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 w:rsidR="00714AFF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6 พฤษภาคม 2569</w:t>
      </w:r>
    </w:p>
    <w:p w14:paraId="14AD183D" w14:textId="77777777" w:rsidR="00714AFF" w:rsidRDefault="00714AFF" w:rsidP="00714AFF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cs/>
          <w:lang w:eastAsia="ja-JP"/>
        </w:rPr>
      </w:pP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30 พฤษภาคม 2569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4 มิถุนายน 2569  /25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30 มิถุนายน 2569 </w:t>
      </w:r>
    </w:p>
    <w:p w14:paraId="49C24AEE" w14:textId="53136526" w:rsidR="00F53215" w:rsidRDefault="00F53215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6"/>
          <w:szCs w:val="36"/>
          <w:cs/>
          <w:lang w:eastAsia="ja-JP"/>
        </w:rPr>
      </w:pPr>
    </w:p>
    <w:tbl>
      <w:tblPr>
        <w:tblW w:w="1065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3"/>
        <w:gridCol w:w="3060"/>
        <w:gridCol w:w="2520"/>
      </w:tblGrid>
      <w:tr w:rsidR="00F53215" w14:paraId="0D801226" w14:textId="77777777">
        <w:trPr>
          <w:trHeight w:val="341"/>
        </w:trPr>
        <w:tc>
          <w:tcPr>
            <w:tcW w:w="5073" w:type="dxa"/>
            <w:shd w:val="clear" w:color="auto" w:fill="C00000"/>
            <w:vAlign w:val="center"/>
          </w:tcPr>
          <w:p w14:paraId="3DC177AF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val="th-TH"/>
              </w:rPr>
              <w:t>ราคาต่อท่าน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42194BA4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val="th-TH"/>
              </w:rPr>
              <w:t>ราคารวมตั๋ว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77AEF7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val="th-TH"/>
              </w:rPr>
              <w:t>ราคาไม่รวมตั๋ว</w:t>
            </w:r>
          </w:p>
        </w:tc>
      </w:tr>
      <w:tr w:rsidR="00F53215" w14:paraId="1B140AE3" w14:textId="77777777">
        <w:trPr>
          <w:trHeight w:val="582"/>
        </w:trPr>
        <w:tc>
          <w:tcPr>
            <w:tcW w:w="5073" w:type="dxa"/>
            <w:vAlign w:val="center"/>
          </w:tcPr>
          <w:p w14:paraId="0544FC2C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  <w:t xml:space="preserve">2 – 3 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>ท่าน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  <w:t>/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>ห้อง</w:t>
            </w:r>
          </w:p>
        </w:tc>
        <w:tc>
          <w:tcPr>
            <w:tcW w:w="3060" w:type="dxa"/>
            <w:vAlign w:val="center"/>
          </w:tcPr>
          <w:p w14:paraId="428AD896" w14:textId="3A50524A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7</w:t>
            </w:r>
            <w:r w:rsidR="00EB1F6B">
              <w:rPr>
                <w:rFonts w:ascii="JasmineUPC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-</w:t>
            </w:r>
          </w:p>
        </w:tc>
        <w:tc>
          <w:tcPr>
            <w:tcW w:w="2520" w:type="dxa"/>
            <w:vAlign w:val="center"/>
          </w:tcPr>
          <w:p w14:paraId="63A3B999" w14:textId="13857794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5</w:t>
            </w:r>
            <w:r w:rsidR="00EB1F6B"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2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.-</w:t>
            </w:r>
            <w:proofErr w:type="gramEnd"/>
          </w:p>
        </w:tc>
      </w:tr>
      <w:tr w:rsidR="00F53215" w14:paraId="28FCF4E7" w14:textId="77777777">
        <w:trPr>
          <w:trHeight w:val="390"/>
        </w:trPr>
        <w:tc>
          <w:tcPr>
            <w:tcW w:w="5073" w:type="dxa"/>
            <w:vAlign w:val="center"/>
          </w:tcPr>
          <w:p w14:paraId="6AF253F2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</w:t>
            </w:r>
          </w:p>
        </w:tc>
        <w:tc>
          <w:tcPr>
            <w:tcW w:w="3060" w:type="dxa"/>
            <w:vAlign w:val="center"/>
          </w:tcPr>
          <w:p w14:paraId="6D8B4E91" w14:textId="613319D7" w:rsidR="00F53215" w:rsidRDefault="00EB1F6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2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2520" w:type="dxa"/>
            <w:vAlign w:val="center"/>
          </w:tcPr>
          <w:p w14:paraId="145200FF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1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  <w:tr w:rsidR="00F53215" w14:paraId="1D9A4083" w14:textId="77777777">
        <w:trPr>
          <w:trHeight w:val="573"/>
        </w:trPr>
        <w:tc>
          <w:tcPr>
            <w:tcW w:w="5073" w:type="dxa"/>
            <w:vAlign w:val="center"/>
          </w:tcPr>
          <w:p w14:paraId="0B4C1996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มีเตียง</w:t>
            </w:r>
          </w:p>
        </w:tc>
        <w:tc>
          <w:tcPr>
            <w:tcW w:w="3060" w:type="dxa"/>
            <w:vAlign w:val="center"/>
          </w:tcPr>
          <w:p w14:paraId="017E56E7" w14:textId="5D451C9A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</w:t>
            </w:r>
            <w:r w:rsidR="00EB1F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2520" w:type="dxa"/>
            <w:vAlign w:val="center"/>
          </w:tcPr>
          <w:p w14:paraId="66D8935D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  <w:tr w:rsidR="00F53215" w14:paraId="2E94AA93" w14:textId="77777777">
        <w:trPr>
          <w:trHeight w:val="573"/>
        </w:trPr>
        <w:tc>
          <w:tcPr>
            <w:tcW w:w="5073" w:type="dxa"/>
            <w:vAlign w:val="center"/>
          </w:tcPr>
          <w:p w14:paraId="41A9ABD8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ไม่มีเตียง</w:t>
            </w:r>
          </w:p>
        </w:tc>
        <w:tc>
          <w:tcPr>
            <w:tcW w:w="3060" w:type="dxa"/>
            <w:vAlign w:val="center"/>
          </w:tcPr>
          <w:p w14:paraId="25325789" w14:textId="726904BD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</w:t>
            </w:r>
            <w:r w:rsidR="00EB1F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2520" w:type="dxa"/>
            <w:vAlign w:val="center"/>
          </w:tcPr>
          <w:p w14:paraId="1754E2FC" w14:textId="07D1C54B" w:rsidR="00F53215" w:rsidRDefault="00EB1F6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F53215" w14:paraId="75F6FF6C" w14:textId="77777777">
        <w:trPr>
          <w:trHeight w:val="395"/>
        </w:trPr>
        <w:tc>
          <w:tcPr>
            <w:tcW w:w="5073" w:type="dxa"/>
            <w:vAlign w:val="center"/>
          </w:tcPr>
          <w:p w14:paraId="186098C1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ห้องพักเดี่ยวเพิ่มท่านละ</w:t>
            </w:r>
          </w:p>
        </w:tc>
        <w:tc>
          <w:tcPr>
            <w:tcW w:w="3060" w:type="dxa"/>
            <w:vAlign w:val="center"/>
          </w:tcPr>
          <w:p w14:paraId="4CD0E54D" w14:textId="4972ACFC" w:rsidR="00F53215" w:rsidRDefault="00EB1F6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3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04F995DD" w14:textId="12F084AB" w:rsidR="00F53215" w:rsidRDefault="00EB1F6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3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3F4B72"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F53215" w14:paraId="1AF18C27" w14:textId="77777777">
        <w:trPr>
          <w:trHeight w:val="422"/>
        </w:trPr>
        <w:tc>
          <w:tcPr>
            <w:tcW w:w="5073" w:type="dxa"/>
            <w:vAlign w:val="center"/>
          </w:tcPr>
          <w:p w14:paraId="1FB1BEA8" w14:textId="77777777" w:rsidR="00F53215" w:rsidRDefault="003F4B72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ผู้ใหญ่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3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ท่านต่อ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ห้อง ลดท่านที่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3060" w:type="dxa"/>
            <w:vAlign w:val="center"/>
          </w:tcPr>
          <w:p w14:paraId="00EC0695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  <w:tc>
          <w:tcPr>
            <w:tcW w:w="2520" w:type="dxa"/>
            <w:vAlign w:val="center"/>
          </w:tcPr>
          <w:p w14:paraId="79C5238B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</w:tr>
      <w:tr w:rsidR="00F53215" w14:paraId="4E03B55A" w14:textId="77777777">
        <w:trPr>
          <w:trHeight w:val="1367"/>
        </w:trPr>
        <w:tc>
          <w:tcPr>
            <w:tcW w:w="10653" w:type="dxa"/>
            <w:gridSpan w:val="3"/>
            <w:shd w:val="clear" w:color="auto" w:fill="FFFF00"/>
            <w:vAlign w:val="center"/>
          </w:tcPr>
          <w:p w14:paraId="3F9A6E8A" w14:textId="77777777" w:rsidR="00F53215" w:rsidRDefault="003F4B72">
            <w:pPr>
              <w:tabs>
                <w:tab w:val="center" w:pos="4153"/>
                <w:tab w:val="right" w:pos="8306"/>
              </w:tabs>
              <w:ind w:firstLine="810"/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</w:pP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*** ราคาไม่รวมค่าวีซ่า 6,500 บาท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ต่อท่าน</w:t>
            </w:r>
          </w:p>
          <w:p w14:paraId="228F6AB8" w14:textId="77777777" w:rsidR="00F53215" w:rsidRDefault="003F4B72">
            <w:pPr>
              <w:tabs>
                <w:tab w:val="center" w:pos="4153"/>
                <w:tab w:val="right" w:pos="8306"/>
              </w:tabs>
              <w:ind w:firstLine="810"/>
              <w:rPr>
                <w:rStyle w:val="Emphasis"/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</w:pP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*** ราคาไม่รวม</w:t>
            </w: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ค่าทิปหัวหน้าทัวร์และคนขับรถ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ท่าน</w:t>
            </w: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ละ 1,500 บา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ทต่อท่าน</w:t>
            </w:r>
          </w:p>
          <w:p w14:paraId="72FDCC5D" w14:textId="77777777" w:rsidR="00F53215" w:rsidRDefault="003F4B72">
            <w:pP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</w:pP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 xml:space="preserve">              ที่นั่งชั้นธุรกิจ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  <w:t xml:space="preserve">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กรุณาสอบถามเจ้าหน้าที่อีกครั้ง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–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ราคาจะคอน</w:t>
            </w:r>
            <w:proofErr w:type="spellStart"/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เฟิร์</w:t>
            </w:r>
            <w:proofErr w:type="spellEnd"/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มต่อเมื่อได้เอาชื่อทำจองแล้วเท่านั้น</w:t>
            </w:r>
          </w:p>
          <w:p w14:paraId="0D95FC7B" w14:textId="77777777" w:rsidR="00F53215" w:rsidRDefault="003F4B7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ผู้ใหญ่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15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่านขึ้นไปพร้อมออกเดินทาง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>*** /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  <w:t xml:space="preserve">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ี่นั่งกรุ๊ปละ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15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่าน</w:t>
            </w:r>
          </w:p>
        </w:tc>
      </w:tr>
    </w:tbl>
    <w:p w14:paraId="7F512026" w14:textId="77777777" w:rsidR="00F53215" w:rsidRDefault="003F4B72">
      <w:pPr>
        <w:tabs>
          <w:tab w:val="left" w:pos="4545"/>
        </w:tabs>
        <w:spacing w:line="276" w:lineRule="auto"/>
        <w:rPr>
          <w:rFonts w:ascii="JasmineUPC" w:hAnsi="JasmineUPC" w:cs="JasmineUPC"/>
          <w:b/>
          <w:bCs/>
          <w:color w:val="FF0000"/>
          <w:sz w:val="30"/>
          <w:szCs w:val="30"/>
          <w:cs/>
          <w:lang w:eastAsia="ja-JP"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ราคานี้บริษัทฯขอสงวนสิทธิ์ในการเปลี่ยนแปลงราคาตามภาษีน้ำมันของสายการบิน </w:t>
      </w:r>
    </w:p>
    <w:p w14:paraId="664B4591" w14:textId="77777777" w:rsidR="00F53215" w:rsidRDefault="003F4B72">
      <w:pPr>
        <w:pStyle w:val="Header"/>
        <w:tabs>
          <w:tab w:val="left" w:pos="720"/>
        </w:tabs>
        <w:jc w:val="both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*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ารเดินทางในแต่ละครั้งจะต้องมีผู้โดยสารมาก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>1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>5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ท่านขึ้นไป</w:t>
      </w:r>
    </w:p>
    <w:p w14:paraId="70B8BDF0" w14:textId="77777777" w:rsidR="00F53215" w:rsidRDefault="003F4B72">
      <w:pPr>
        <w:pStyle w:val="Header"/>
        <w:tabs>
          <w:tab w:val="left" w:pos="720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  <w:lang w:val="th-TH"/>
        </w:rPr>
        <w:t xml:space="preserve">หากผู้โดยสารที่เป็นผู้ใหญ่ต่ำกว่า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</w:rPr>
        <w:t xml:space="preserve">15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  <w:lang w:val="th-TH"/>
        </w:rPr>
        <w:t xml:space="preserve">ท่าน บริษัทฯ ขอสงวนสิทธิ์ในการเลื่อนการเดินทาง หรือปรับราคาเพิ่มขึ้น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่วนขนาดของกรุ๊ปจะสรุปได้หลังที่ปิดกรุ๊ปแล้วประมาณ </w:t>
      </w:r>
      <w:r>
        <w:rPr>
          <w:rFonts w:ascii="JasmineUPC" w:hAnsi="JasmineUPC" w:cs="JasmineUPC"/>
          <w:sz w:val="30"/>
          <w:szCs w:val="30"/>
          <w:cs/>
        </w:rPr>
        <w:t>3</w:t>
      </w:r>
      <w:r>
        <w:rPr>
          <w:rFonts w:ascii="JasmineUPC" w:hAnsi="JasmineUPC" w:cs="JasmineUPC" w:hint="cs"/>
          <w:sz w:val="30"/>
          <w:szCs w:val="30"/>
          <w:cs/>
        </w:rPr>
        <w:t>0</w:t>
      </w: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sz w:val="30"/>
          <w:szCs w:val="30"/>
          <w:cs/>
          <w:lang w:val="th-TH"/>
        </w:rPr>
        <w:t>วัน</w:t>
      </w:r>
      <w:r>
        <w:rPr>
          <w:rFonts w:ascii="JasmineUPC" w:hAnsi="JasmineUPC" w:cs="JasmineUPC"/>
          <w:sz w:val="30"/>
          <w:szCs w:val="30"/>
          <w:cs/>
          <w:lang w:val="th-TH"/>
        </w:rPr>
        <w:t>ก่อนเดินทาง</w:t>
      </w:r>
    </w:p>
    <w:p w14:paraId="7A5BA076" w14:textId="77777777" w:rsidR="00F53215" w:rsidRDefault="003F4B72">
      <w:pPr>
        <w:pStyle w:val="Header"/>
        <w:tabs>
          <w:tab w:val="left" w:pos="720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รณีใช้ต้องการเดินทางโดยชั้นธุรกิจ </w:t>
      </w:r>
      <w:r>
        <w:rPr>
          <w:rFonts w:ascii="JasmineUPC" w:hAnsi="JasmineUPC" w:cs="JasmineUPC"/>
          <w:sz w:val="30"/>
          <w:szCs w:val="30"/>
          <w:cs/>
        </w:rPr>
        <w:t xml:space="preserve">(Business </w:t>
      </w:r>
      <w:proofErr w:type="spellStart"/>
      <w:r>
        <w:rPr>
          <w:rFonts w:ascii="JasmineUPC" w:hAnsi="JasmineUPC" w:cs="JasmineUPC"/>
          <w:sz w:val="30"/>
          <w:szCs w:val="30"/>
          <w:cs/>
        </w:rPr>
        <w:t>Class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) 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 ทารก </w:t>
      </w:r>
      <w:r>
        <w:rPr>
          <w:rFonts w:ascii="JasmineUPC" w:hAnsi="JasmineUPC" w:cs="JasmineUPC"/>
          <w:sz w:val="30"/>
          <w:szCs w:val="30"/>
        </w:rPr>
        <w:t xml:space="preserve">(Infant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รุณาสอบถามราคาเพิ่มเติมจากเจ้าหน้าที่บริษัทฯ </w:t>
      </w:r>
    </w:p>
    <w:p w14:paraId="2827CDDF" w14:textId="77777777" w:rsidR="00F53215" w:rsidRDefault="003F4B72">
      <w:pPr>
        <w:pStyle w:val="Header"/>
        <w:tabs>
          <w:tab w:val="left" w:pos="720"/>
        </w:tabs>
        <w:ind w:right="-144"/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ออกตั๋วแล้วมีการยกเลิกการเดินทาง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 xml:space="preserve">ไม่สามารถคืนเงินค่าตั๋วได้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</w:rPr>
        <w:t>(NO</w:t>
      </w:r>
      <w:r>
        <w:rPr>
          <w:rFonts w:ascii="JasmineUPC" w:hAnsi="JasmineUPC" w:cs="JasmineUPC"/>
          <w:b/>
          <w:bCs/>
          <w:sz w:val="30"/>
          <w:szCs w:val="30"/>
          <w:u w:val="single"/>
        </w:rPr>
        <w:t xml:space="preserve"> R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</w:rPr>
        <w:t>EFUND)</w:t>
      </w:r>
      <w:r>
        <w:rPr>
          <w:rFonts w:ascii="JasmineUPC" w:hAnsi="JasmineUPC" w:cs="JasmineUPC"/>
          <w:sz w:val="30"/>
          <w:szCs w:val="30"/>
          <w:cs/>
          <w:lang w:val="th-TH"/>
        </w:rPr>
        <w:t>เพราะเป็นเงื่อนไขตั๋วกรุ๊ปของสายการบิน</w:t>
      </w:r>
    </w:p>
    <w:p w14:paraId="1A11B95C" w14:textId="77777777" w:rsidR="00F53215" w:rsidRDefault="003F4B72">
      <w:pPr>
        <w:pStyle w:val="Header"/>
        <w:tabs>
          <w:tab w:val="left" w:pos="720"/>
        </w:tabs>
        <w:rPr>
          <w:rFonts w:ascii="JasmineUPC" w:hAnsi="JasmineUPC" w:cs="JasmineUPC"/>
          <w:sz w:val="30"/>
          <w:szCs w:val="30"/>
          <w:u w:val="single"/>
          <w:cs/>
        </w:rPr>
      </w:pPr>
      <w:r>
        <w:rPr>
          <w:rFonts w:ascii="JasmineUPC" w:hAnsi="JasmineUPC" w:cs="JasmineUPC"/>
          <w:sz w:val="30"/>
          <w:szCs w:val="30"/>
          <w:cs/>
        </w:rPr>
        <w:t>*</w:t>
      </w:r>
      <w:r>
        <w:rPr>
          <w:rFonts w:ascii="JasmineUPC" w:hAnsi="JasmineUPC" w:cs="JasmineUPC"/>
          <w:sz w:val="30"/>
          <w:szCs w:val="30"/>
          <w:cs/>
          <w:lang w:val="th-TH"/>
        </w:rPr>
        <w:t>สำหรับห้องที่เป็นสามเตียง</w:t>
      </w:r>
      <w:r>
        <w:rPr>
          <w:rFonts w:ascii="JasmineUPC" w:hAnsi="JasmineUPC" w:cs="JasmineUPC"/>
          <w:sz w:val="30"/>
          <w:szCs w:val="30"/>
          <w:cs/>
        </w:rPr>
        <w:t>(</w:t>
      </w:r>
      <w:proofErr w:type="spellStart"/>
      <w:r>
        <w:rPr>
          <w:rFonts w:ascii="JasmineUPC" w:hAnsi="JasmineUPC" w:cs="JasmineUPC"/>
          <w:sz w:val="30"/>
          <w:szCs w:val="30"/>
          <w:cs/>
        </w:rPr>
        <w:t>Triple</w:t>
      </w:r>
      <w:proofErr w:type="spellEnd"/>
      <w:r>
        <w:rPr>
          <w:rFonts w:ascii="JasmineUPC" w:hAnsi="JasmineUPC" w:cs="JasmineUPC"/>
          <w:sz w:val="30"/>
          <w:szCs w:val="30"/>
        </w:rPr>
        <w:t xml:space="preserve"> R</w:t>
      </w:r>
      <w:proofErr w:type="spellStart"/>
      <w:r>
        <w:rPr>
          <w:rFonts w:ascii="JasmineUPC" w:hAnsi="JasmineUPC" w:cs="JasmineUPC"/>
          <w:sz w:val="30"/>
          <w:szCs w:val="30"/>
          <w:cs/>
        </w:rPr>
        <w:t>oom</w:t>
      </w:r>
      <w:proofErr w:type="spellEnd"/>
      <w:r>
        <w:rPr>
          <w:rFonts w:ascii="JasmineUPC" w:hAnsi="JasmineUPC" w:cs="JasmineUPC"/>
          <w:sz w:val="30"/>
          <w:szCs w:val="30"/>
          <w:cs/>
        </w:rPr>
        <w:t>)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โรงแรมในออสเตรเลียมีจำนวนน้อยและบางโรงแรมอาจจะเป็นเตียงใหญ่สองเตียงที่สามารถพักได้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 </w:t>
      </w:r>
      <w:r>
        <w:rPr>
          <w:rFonts w:ascii="JasmineUPC" w:hAnsi="JasmineUPC" w:cs="JasmineUPC"/>
          <w:sz w:val="30"/>
          <w:szCs w:val="30"/>
          <w:cs/>
        </w:rPr>
        <w:t xml:space="preserve">(2 </w:t>
      </w:r>
      <w:proofErr w:type="spellStart"/>
      <w:r>
        <w:rPr>
          <w:rFonts w:ascii="JasmineUPC" w:hAnsi="JasmineUPC" w:cs="JasmineUPC"/>
          <w:sz w:val="30"/>
          <w:szCs w:val="30"/>
          <w:cs/>
        </w:rPr>
        <w:t>Double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</w:t>
      </w:r>
      <w:proofErr w:type="spellStart"/>
      <w:r>
        <w:rPr>
          <w:rFonts w:ascii="JasmineUPC" w:hAnsi="JasmineUPC" w:cs="JasmineUPC"/>
          <w:sz w:val="30"/>
          <w:szCs w:val="30"/>
          <w:cs/>
        </w:rPr>
        <w:t>beds</w:t>
      </w:r>
      <w:proofErr w:type="spellEnd"/>
      <w:r>
        <w:rPr>
          <w:rFonts w:ascii="JasmineUPC" w:hAnsi="JasmineUPC" w:cs="JasmineUPC"/>
          <w:sz w:val="30"/>
          <w:szCs w:val="30"/>
          <w:cs/>
        </w:rPr>
        <w:t>)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อาจเป็นห้อง </w:t>
      </w:r>
      <w:r>
        <w:rPr>
          <w:rFonts w:ascii="JasmineUPC" w:hAnsi="JasmineUPC" w:cs="JasmineUPC"/>
          <w:sz w:val="30"/>
          <w:szCs w:val="30"/>
          <w:cs/>
        </w:rPr>
        <w:t xml:space="preserve">1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ตียงใหญ่และ </w:t>
      </w:r>
      <w:r>
        <w:rPr>
          <w:rFonts w:ascii="JasmineUPC" w:hAnsi="JasmineUPC" w:cs="JasmineUPC"/>
          <w:sz w:val="30"/>
          <w:szCs w:val="30"/>
          <w:cs/>
        </w:rPr>
        <w:t xml:space="preserve">1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ตียงเสริม </w:t>
      </w:r>
      <w:r>
        <w:rPr>
          <w:rFonts w:ascii="JasmineUPC" w:hAnsi="JasmineUPC" w:cs="JasmineUPC"/>
          <w:sz w:val="30"/>
          <w:szCs w:val="30"/>
          <w:cs/>
        </w:rPr>
        <w:t xml:space="preserve">(1 </w:t>
      </w:r>
      <w:proofErr w:type="spellStart"/>
      <w:r>
        <w:rPr>
          <w:rFonts w:ascii="JasmineUPC" w:hAnsi="JasmineUPC" w:cs="JasmineUPC"/>
          <w:sz w:val="30"/>
          <w:szCs w:val="30"/>
          <w:cs/>
        </w:rPr>
        <w:t>Double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+ 1 </w:t>
      </w:r>
      <w:proofErr w:type="spellStart"/>
      <w:r>
        <w:rPr>
          <w:rFonts w:ascii="JasmineUPC" w:hAnsi="JasmineUPC" w:cs="JasmineUPC"/>
          <w:sz w:val="30"/>
          <w:szCs w:val="30"/>
          <w:cs/>
        </w:rPr>
        <w:t>Extra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</w:t>
      </w:r>
      <w:proofErr w:type="spellStart"/>
      <w:r>
        <w:rPr>
          <w:rFonts w:ascii="JasmineUPC" w:hAnsi="JasmineUPC" w:cs="JasmineUPC"/>
          <w:sz w:val="30"/>
          <w:szCs w:val="30"/>
          <w:cs/>
        </w:rPr>
        <w:t>bed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หรับห้องนอน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หรือบางโรงแรมกรณีพัก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>ท่าน</w:t>
      </w:r>
      <w:r>
        <w:rPr>
          <w:rFonts w:ascii="JasmineUPC" w:hAnsi="JasmineUPC" w:cs="JasmineUPC"/>
          <w:sz w:val="30"/>
          <w:szCs w:val="30"/>
          <w:cs/>
        </w:rPr>
        <w:t>/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้อง </w:t>
      </w:r>
      <w:r>
        <w:rPr>
          <w:rFonts w:ascii="JasmineUPC" w:hAnsi="JasmineUPC" w:cs="JasmineUPC"/>
          <w:sz w:val="30"/>
          <w:szCs w:val="30"/>
          <w:u w:val="single"/>
          <w:cs/>
          <w:lang w:val="th-TH"/>
        </w:rPr>
        <w:t xml:space="preserve">บางโรงแรมไม่มีห้อง </w:t>
      </w:r>
      <w:r>
        <w:rPr>
          <w:rFonts w:ascii="JasmineUPC" w:hAnsi="JasmineUPC" w:cs="JasmineUPC"/>
          <w:sz w:val="30"/>
          <w:szCs w:val="30"/>
          <w:u w:val="single"/>
          <w:cs/>
        </w:rPr>
        <w:t xml:space="preserve">3 </w:t>
      </w:r>
      <w:r>
        <w:rPr>
          <w:rFonts w:ascii="JasmineUPC" w:hAnsi="JasmineUPC" w:cs="JasmineUPC"/>
          <w:sz w:val="30"/>
          <w:szCs w:val="30"/>
          <w:u w:val="single"/>
          <w:cs/>
          <w:lang w:val="th-TH"/>
        </w:rPr>
        <w:t>เตียง ลูกค้าต้องจ่ายค่าห้องพักเดี่ยวเพิ่ม</w:t>
      </w:r>
    </w:p>
    <w:p w14:paraId="3500ADA1" w14:textId="77777777" w:rsidR="00F53215" w:rsidRDefault="003F4B72">
      <w:pPr>
        <w:pStyle w:val="Header"/>
        <w:tabs>
          <w:tab w:val="left" w:pos="720"/>
        </w:tabs>
        <w:ind w:right="-630"/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lastRenderedPageBreak/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7611BD98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>*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</w:t>
      </w:r>
      <w:r>
        <w:rPr>
          <w:rFonts w:ascii="JasmineUPC" w:hAnsi="JasmineUPC" w:cs="JasmineUPC"/>
          <w:sz w:val="30"/>
          <w:szCs w:val="30"/>
          <w:cs/>
        </w:rPr>
        <w:t xml:space="preserve">10 </w:t>
      </w:r>
      <w:r>
        <w:rPr>
          <w:rFonts w:ascii="JasmineUPC" w:hAnsi="JasmineUPC" w:cs="JasmineUPC"/>
          <w:sz w:val="30"/>
          <w:szCs w:val="30"/>
          <w:cs/>
          <w:lang w:val="th-TH"/>
        </w:rPr>
        <w:t>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21A374B2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ลูกค้ามีวีซ่าอยู่แล้ว หรือ มีบัตรอนุญาตให้เข้า</w:t>
      </w:r>
      <w:r>
        <w:rPr>
          <w:rFonts w:ascii="JasmineUPC" w:hAnsi="JasmineUPC" w:cs="JasmineUPC"/>
          <w:sz w:val="30"/>
          <w:szCs w:val="30"/>
          <w:cs/>
        </w:rPr>
        <w:t>-</w:t>
      </w:r>
      <w:r>
        <w:rPr>
          <w:rFonts w:ascii="JasmineUPC" w:hAnsi="JasmineUPC" w:cs="JasmineUPC"/>
          <w:sz w:val="30"/>
          <w:szCs w:val="30"/>
          <w:cs/>
          <w:lang w:val="th-TH"/>
        </w:rPr>
        <w:t>ออก ประเทศ โดยไม่ต้องยื่นวีซ่า เช่น บัตรเอ</w:t>
      </w:r>
      <w:proofErr w:type="spellStart"/>
      <w:r>
        <w:rPr>
          <w:rFonts w:ascii="JasmineUPC" w:hAnsi="JasmineUPC" w:cs="JasmineUPC"/>
          <w:sz w:val="30"/>
          <w:szCs w:val="30"/>
          <w:cs/>
          <w:lang w:val="th-TH"/>
        </w:rPr>
        <w:t>เบค</w:t>
      </w:r>
      <w:proofErr w:type="spellEnd"/>
      <w:r>
        <w:rPr>
          <w:rFonts w:ascii="JasmineUPC" w:hAnsi="JasmineUPC" w:cs="JasmineUPC"/>
          <w:sz w:val="30"/>
          <w:szCs w:val="30"/>
          <w:cs/>
          <w:lang w:val="th-TH"/>
        </w:rPr>
        <w:t xml:space="preserve">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16C0898A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จำนวนลูกค้าที่เดินทาง </w:t>
      </w:r>
      <w:r>
        <w:rPr>
          <w:rFonts w:ascii="JasmineUPC" w:hAnsi="JasmineUPC" w:cs="JasmineUPC"/>
          <w:sz w:val="30"/>
          <w:szCs w:val="30"/>
          <w:cs/>
        </w:rPr>
        <w:t xml:space="preserve">15 -18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 บริษัทฯจะจัดรถขนาด </w:t>
      </w:r>
      <w:r>
        <w:rPr>
          <w:rFonts w:ascii="JasmineUPC" w:hAnsi="JasmineUPC" w:cs="JasmineUPC"/>
          <w:sz w:val="30"/>
          <w:szCs w:val="30"/>
          <w:cs/>
        </w:rPr>
        <w:t xml:space="preserve">21-25 </w:t>
      </w:r>
      <w:r>
        <w:rPr>
          <w:rFonts w:ascii="JasmineUPC" w:hAnsi="JasmineUPC" w:cs="JasmineUPC"/>
          <w:sz w:val="30"/>
          <w:szCs w:val="30"/>
          <w:cs/>
          <w:lang w:val="th-TH"/>
        </w:rPr>
        <w:t>ที่นั่งในการบริการตลอดการเดินทาง</w:t>
      </w:r>
    </w:p>
    <w:p w14:paraId="73692170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โรงแรมที่ออสเตรเลียตามรายการไม่มีคนยกกระเป๋า </w:t>
      </w:r>
    </w:p>
    <w:p w14:paraId="2334A945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ราคาทัวร์ไม่รวมที่นั่ง </w:t>
      </w:r>
      <w:proofErr w:type="spellStart"/>
      <w:r>
        <w:rPr>
          <w:rFonts w:ascii="JasmineUPC" w:hAnsi="JasmineUPC" w:cs="JasmineUPC"/>
          <w:sz w:val="30"/>
          <w:szCs w:val="30"/>
          <w:cs/>
        </w:rPr>
        <w:t>Long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</w:t>
      </w:r>
      <w:proofErr w:type="spellStart"/>
      <w:r>
        <w:rPr>
          <w:rFonts w:ascii="JasmineUPC" w:hAnsi="JasmineUPC" w:cs="JasmineUPC"/>
          <w:sz w:val="30"/>
          <w:szCs w:val="30"/>
          <w:cs/>
        </w:rPr>
        <w:t>leg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/>
          <w:sz w:val="30"/>
          <w:szCs w:val="30"/>
          <w:cs/>
          <w:lang w:val="th-TH"/>
        </w:rPr>
        <w:t>หากท่านต้องการจะต้องแจ้งสายการบินเพื่อซื้อที่นั่งก่อนเดินทาง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มีจำนวนจำกัด</w:t>
      </w:r>
      <w:r>
        <w:rPr>
          <w:rFonts w:ascii="JasmineUPC" w:hAnsi="JasmineUPC" w:cs="JasmineUPC"/>
          <w:sz w:val="30"/>
          <w:szCs w:val="30"/>
          <w:cs/>
        </w:rPr>
        <w:t>)</w:t>
      </w:r>
    </w:p>
    <w:p w14:paraId="364E7EFA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</w:rPr>
      </w:pPr>
      <w:r>
        <w:rPr>
          <w:rFonts w:ascii="Browallia New" w:eastAsia="Cordia New" w:hAnsi="Browallia New" w:cs="Browallia New"/>
          <w:noProof/>
          <w:sz w:val="30"/>
          <w:szCs w:val="30"/>
          <w:lang w:val="th-TH" w:eastAsia="th-TH"/>
        </w:rPr>
        <w:drawing>
          <wp:anchor distT="0" distB="0" distL="114300" distR="114300" simplePos="0" relativeHeight="251698176" behindDoc="1" locked="0" layoutInCell="1" allowOverlap="1" wp14:anchorId="3F1E8634" wp14:editId="110F3FC7">
            <wp:simplePos x="0" y="0"/>
            <wp:positionH relativeFrom="page">
              <wp:posOffset>152400</wp:posOffset>
            </wp:positionH>
            <wp:positionV relativeFrom="paragraph">
              <wp:posOffset>217170</wp:posOffset>
            </wp:positionV>
            <wp:extent cx="7239000" cy="6276975"/>
            <wp:effectExtent l="0" t="0" r="0" b="9525"/>
            <wp:wrapTight wrapText="bothSides">
              <wp:wrapPolygon edited="0">
                <wp:start x="0" y="0"/>
                <wp:lineTo x="0" y="21567"/>
                <wp:lineTo x="21543" y="21567"/>
                <wp:lineTo x="215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A1E86" w14:textId="77777777" w:rsidR="00F53215" w:rsidRDefault="00F53215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</w:rPr>
      </w:pPr>
    </w:p>
    <w:p w14:paraId="0E21F57E" w14:textId="77777777" w:rsidR="00F53215" w:rsidRDefault="00F53215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</w:rPr>
      </w:pPr>
    </w:p>
    <w:p w14:paraId="47D38B29" w14:textId="77777777" w:rsidR="00F53215" w:rsidRDefault="00F53215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</w:rPr>
      </w:pPr>
    </w:p>
    <w:p w14:paraId="198E7A11" w14:textId="77777777" w:rsidR="00F53215" w:rsidRDefault="003F4B72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b/>
          <w:bCs/>
          <w:sz w:val="2"/>
          <w:szCs w:val="2"/>
          <w:u w:val="single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0E6254" wp14:editId="6FDEEA5C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7172325" cy="328930"/>
                <wp:effectExtent l="57150" t="38100" r="66675" b="7112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565612" w14:textId="77777777" w:rsidR="00F53215" w:rsidRDefault="003F4B72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ัตรานี้รวม</w:t>
                            </w:r>
                          </w:p>
                          <w:p w14:paraId="0630BFF8" w14:textId="77777777" w:rsidR="00F53215" w:rsidRDefault="00F53215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E625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2" type="#_x0000_t202" style="position:absolute;left:0;text-align:left;margin-left:0;margin-top:3.25pt;width:564.75pt;height:25.9pt;z-index:25168793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" fillcolor="#c55a11" stroked="f">
                <v:shadow on="t" color="black" opacity="41287f" offset="0,1.5pt"/>
                <v:textbox>
                  <w:txbxContent>
                    <w:p w14:paraId="37565612" w14:textId="77777777" w:rsidR="00F53215" w:rsidRDefault="003F4B72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อัตรานี้รวม</w:t>
                      </w:r>
                    </w:p>
                    <w:p w14:paraId="0630BFF8" w14:textId="77777777" w:rsidR="00F53215" w:rsidRDefault="00F53215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ED8D4F" w14:textId="77777777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ตั๋วเครื่องบินไป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>กลับ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ชั้นประหยัด </w:t>
      </w:r>
      <w:r>
        <w:rPr>
          <w:rFonts w:ascii="JasmineUPC" w:hAnsi="JasmineUPC" w:cs="JasmineUPC"/>
          <w:sz w:val="32"/>
          <w:szCs w:val="32"/>
          <w:cs/>
          <w:lang w:val="th-TH"/>
        </w:rPr>
        <w:t>ตามที่ระบุในรายการ</w:t>
      </w:r>
    </w:p>
    <w:p w14:paraId="7952CCD6" w14:textId="77777777" w:rsidR="00F53215" w:rsidRDefault="003F4B72">
      <w:pPr>
        <w:ind w:left="720"/>
        <w:jc w:val="both"/>
        <w:rPr>
          <w:rFonts w:ascii="JasmineUPC" w:hAnsi="JasmineUPC" w:cs="JasmineUPC"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u w:val="single"/>
          <w:cs/>
        </w:rPr>
        <w:t>(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กรณีวางตั๋วคอน</w:t>
      </w:r>
      <w:proofErr w:type="spellStart"/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เฟ</w:t>
      </w:r>
      <w:proofErr w:type="spellEnd"/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 xml:space="preserve">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</w:t>
      </w:r>
      <w:proofErr w:type="spellStart"/>
      <w:r>
        <w:rPr>
          <w:rFonts w:ascii="JasmineUPC" w:hAnsi="JasmineUPC" w:cs="JasmineUPC"/>
          <w:sz w:val="32"/>
          <w:szCs w:val="32"/>
          <w:u w:val="single"/>
          <w:cs/>
        </w:rPr>
        <w:t>Non</w:t>
      </w:r>
      <w:proofErr w:type="spellEnd"/>
      <w:r>
        <w:rPr>
          <w:rFonts w:ascii="JasmineUPC" w:hAnsi="JasmineUPC" w:cs="JasmineUPC"/>
          <w:sz w:val="32"/>
          <w:szCs w:val="32"/>
          <w:u w:val="single"/>
          <w:cs/>
        </w:rPr>
        <w:t xml:space="preserve"> </w:t>
      </w:r>
      <w:proofErr w:type="spellStart"/>
      <w:r>
        <w:rPr>
          <w:rFonts w:ascii="JasmineUPC" w:hAnsi="JasmineUPC" w:cs="JasmineUPC"/>
          <w:sz w:val="32"/>
          <w:szCs w:val="32"/>
          <w:u w:val="single"/>
          <w:cs/>
        </w:rPr>
        <w:t>Refundable</w:t>
      </w:r>
      <w:proofErr w:type="spellEnd"/>
      <w:r>
        <w:rPr>
          <w:rFonts w:ascii="JasmineUPC" w:hAnsi="JasmineUPC" w:cs="JasmineUPC"/>
          <w:sz w:val="32"/>
          <w:szCs w:val="32"/>
          <w:u w:val="single"/>
          <w:cs/>
        </w:rPr>
        <w:t>)</w:t>
      </w:r>
    </w:p>
    <w:p w14:paraId="78893655" w14:textId="77777777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โรงแรมที่พัก </w:t>
      </w:r>
      <w:r>
        <w:rPr>
          <w:rFonts w:ascii="JasmineUPC" w:hAnsi="JasmineUPC" w:cs="JasmineUPC"/>
          <w:sz w:val="32"/>
          <w:szCs w:val="32"/>
          <w:cs/>
        </w:rPr>
        <w:t>(</w:t>
      </w:r>
      <w:r>
        <w:rPr>
          <w:rFonts w:ascii="JasmineUPC" w:hAnsi="JasmineUPC" w:cs="JasmineUPC"/>
          <w:sz w:val="32"/>
          <w:szCs w:val="32"/>
          <w:cs/>
          <w:lang w:val="th-TH"/>
        </w:rPr>
        <w:t>สองท่านต่อหนึ่งห้อง</w:t>
      </w:r>
      <w:r>
        <w:rPr>
          <w:rFonts w:ascii="JasmineUPC" w:hAnsi="JasmineUPC" w:cs="JasmineUPC"/>
          <w:sz w:val="32"/>
          <w:szCs w:val="32"/>
          <w:cs/>
        </w:rPr>
        <w:t xml:space="preserve">)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รถรับส่งระหว่างนำเที่ยว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เข้าชมสถานที่ต่างๆ ตามรายการที่ระบุ</w:t>
      </w:r>
    </w:p>
    <w:p w14:paraId="42F6602D" w14:textId="77777777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ภาษีสนามบินทุกแห่งที่มี</w:t>
      </w:r>
    </w:p>
    <w:p w14:paraId="00D47D96" w14:textId="77777777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72E291CC" w14:textId="51698992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น้ำหนักของกระเป๋าเดิน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สายการบินกำหนด</w:t>
      </w:r>
      <w:r>
        <w:rPr>
          <w:rFonts w:ascii="JasmineUPC" w:hAnsi="JasmineUPC" w:cs="JasmineUPC" w:hint="cs"/>
          <w:sz w:val="32"/>
          <w:szCs w:val="32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กระเป๋าโหลดไม่เกิน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</w:t>
      </w:r>
      <w:r w:rsidR="007F27D4"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>กิโลกรัม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  1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ใบ ต่อท่าน</w:t>
      </w:r>
    </w:p>
    <w:p w14:paraId="790022B0" w14:textId="77777777" w:rsidR="00F53215" w:rsidRDefault="003F4B72">
      <w:pPr>
        <w:ind w:firstLine="720"/>
        <w:jc w:val="both"/>
        <w:rPr>
          <w:rFonts w:ascii="JasmineUPC" w:hAnsi="JasmineUPC" w:cs="JasmineUPC"/>
          <w:b/>
          <w:bCs/>
          <w:sz w:val="32"/>
          <w:szCs w:val="32"/>
          <w:lang w:val="th-TH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ถือขึ้นเครื่องบินไม่เกิน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7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>กิโลกรัม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1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ใบ ต่อท่าน</w:t>
      </w:r>
    </w:p>
    <w:p w14:paraId="153FAEC1" w14:textId="77777777" w:rsidR="00F53215" w:rsidRDefault="003F4B72">
      <w:pPr>
        <w:numPr>
          <w:ilvl w:val="0"/>
          <w:numId w:val="1"/>
        </w:numPr>
        <w:jc w:val="thaiDistribute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ประกันการเดินทางรวมอุบัติเหตุและค่ารักษาพยาบาลในต่างประเทศคุ้มครองในวงเงินท่านละ </w:t>
      </w:r>
      <w:r>
        <w:rPr>
          <w:rFonts w:ascii="JasmineUPC" w:hAnsi="JasmineUPC" w:cs="JasmineUPC"/>
          <w:sz w:val="32"/>
          <w:szCs w:val="32"/>
          <w:cs/>
        </w:rPr>
        <w:t xml:space="preserve">1,000,000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าท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สำหรับผู้เดินทางไป</w:t>
      </w:r>
      <w:r>
        <w:rPr>
          <w:rFonts w:ascii="JasmineUPC" w:hAnsi="JasmineUPC" w:cs="JasmineUPC"/>
          <w:b/>
          <w:bCs/>
          <w:color w:val="C00000"/>
          <w:sz w:val="32"/>
          <w:szCs w:val="32"/>
          <w:u w:val="single"/>
          <w:cs/>
          <w:lang w:val="th-TH"/>
        </w:rPr>
        <w:t>พร้อมกรุ๊ปตั้งแต่ประประเทศไทย ในระยะเวลาท่องเที่ยวกับทัวร์เท่านั้น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เงื่อนไขการคุ้มครอง</w:t>
      </w:r>
    </w:p>
    <w:p w14:paraId="471FDC7B" w14:textId="77777777" w:rsidR="00F53215" w:rsidRDefault="003F4B72">
      <w:pPr>
        <w:numPr>
          <w:ilvl w:val="1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JasmineUPC" w:hAnsi="JasmineUPC" w:cs="JasmineUPC"/>
          <w:sz w:val="32"/>
          <w:szCs w:val="32"/>
          <w:cs/>
        </w:rPr>
        <w:t>(</w:t>
      </w:r>
      <w:r>
        <w:rPr>
          <w:rFonts w:ascii="JasmineUPC" w:hAnsi="JasmineUPC" w:cs="JasmineUPC"/>
          <w:sz w:val="32"/>
          <w:szCs w:val="32"/>
          <w:cs/>
          <w:lang w:val="th-TH"/>
        </w:rPr>
        <w:t>รายเดี่ยว</w:t>
      </w:r>
      <w:r>
        <w:rPr>
          <w:rFonts w:ascii="JasmineUPC" w:hAnsi="JasmineUPC" w:cs="JasmineUPC"/>
          <w:sz w:val="32"/>
          <w:szCs w:val="32"/>
          <w:cs/>
        </w:rPr>
        <w:t xml:space="preserve">)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2C5A47A1" w14:textId="77777777" w:rsidR="00F53215" w:rsidRDefault="003F4B72">
      <w:pPr>
        <w:numPr>
          <w:ilvl w:val="2"/>
          <w:numId w:val="1"/>
        </w:numPr>
        <w:tabs>
          <w:tab w:val="left" w:pos="1440"/>
        </w:tabs>
        <w:ind w:hanging="126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อายุ </w:t>
      </w:r>
      <w:r>
        <w:rPr>
          <w:rFonts w:ascii="JasmineUPC" w:hAnsi="JasmineUPC" w:cs="JasmineUPC"/>
          <w:sz w:val="32"/>
          <w:szCs w:val="32"/>
          <w:cs/>
        </w:rPr>
        <w:t>1-15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ปี และต่ำกว่า </w:t>
      </w:r>
      <w:r>
        <w:rPr>
          <w:rFonts w:ascii="JasmineUPC" w:hAnsi="JasmineUPC" w:cs="JasmineUPC"/>
          <w:sz w:val="32"/>
          <w:szCs w:val="32"/>
          <w:cs/>
        </w:rPr>
        <w:t xml:space="preserve">75 </w:t>
      </w:r>
      <w:r>
        <w:rPr>
          <w:rFonts w:ascii="JasmineUPC" w:hAnsi="JasmineUPC" w:cs="JasmineUPC"/>
          <w:sz w:val="32"/>
          <w:szCs w:val="32"/>
          <w:cs/>
          <w:lang w:val="th-TH"/>
        </w:rPr>
        <w:t>ปี คุ้มครอง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รายละเอียดตามเงื่อนไขกรมธรรม์</w:t>
      </w:r>
    </w:p>
    <w:p w14:paraId="1E7AC960" w14:textId="77777777" w:rsidR="00F53215" w:rsidRDefault="003F4B72">
      <w:pPr>
        <w:numPr>
          <w:ilvl w:val="1"/>
          <w:numId w:val="1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กรณีลูกค้าอายุต่ำกว่า </w:t>
      </w:r>
      <w:r>
        <w:rPr>
          <w:rFonts w:ascii="JasmineUPC" w:hAnsi="JasmineUPC" w:cs="JasmineUPC"/>
          <w:sz w:val="32"/>
          <w:szCs w:val="32"/>
          <w:cs/>
        </w:rPr>
        <w:t xml:space="preserve">1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ปี หรือ </w:t>
      </w:r>
      <w:r>
        <w:rPr>
          <w:rFonts w:ascii="JasmineUPC" w:hAnsi="JasmineUPC" w:cs="JasmineUPC"/>
          <w:sz w:val="32"/>
          <w:szCs w:val="32"/>
          <w:cs/>
        </w:rPr>
        <w:t xml:space="preserve">75 </w:t>
      </w:r>
      <w:r>
        <w:rPr>
          <w:rFonts w:ascii="JasmineUPC" w:hAnsi="JasmineUPC" w:cs="JasmineUPC"/>
          <w:sz w:val="32"/>
          <w:szCs w:val="32"/>
          <w:cs/>
          <w:lang w:val="th-TH"/>
        </w:rPr>
        <w:t>ปีขึ้นไป และ ไม่ได้เดินทางไป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678C3234" w14:textId="77777777" w:rsidR="00F53215" w:rsidRDefault="003F4B72">
      <w:pPr>
        <w:numPr>
          <w:ilvl w:val="1"/>
          <w:numId w:val="1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ลูกค้าที่จอยแลนด์ ที่อาศัยอยู่ในประเทศนั้นๆ อยู่แล้วไม่คุ้มครอง 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ไม่ตรงตามเงื่อนไขกรมธรรม์</w:t>
      </w:r>
    </w:p>
    <w:p w14:paraId="086ED5ED" w14:textId="625E7D5B" w:rsidR="00F53215" w:rsidRDefault="003F4B72">
      <w:pPr>
        <w:numPr>
          <w:ilvl w:val="0"/>
          <w:numId w:val="1"/>
        </w:numPr>
        <w:jc w:val="both"/>
        <w:rPr>
          <w:rFonts w:ascii="JasmineUPC" w:hAnsi="JasmineUPC" w:cs="JasmineUPC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D1ADF4" wp14:editId="680B3E15">
                <wp:simplePos x="0" y="0"/>
                <wp:positionH relativeFrom="margin">
                  <wp:align>center</wp:align>
                </wp:positionH>
                <wp:positionV relativeFrom="paragraph">
                  <wp:posOffset>607695</wp:posOffset>
                </wp:positionV>
                <wp:extent cx="7172325" cy="328930"/>
                <wp:effectExtent l="57150" t="38100" r="66675" b="7112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0913C" w14:textId="77777777" w:rsidR="00F53215" w:rsidRDefault="003F4B72">
                            <w:pPr>
                              <w:shd w:val="clear" w:color="auto" w:fill="FF000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ัตรานี้ไม่รวม</w:t>
                            </w:r>
                          </w:p>
                          <w:p w14:paraId="22C06B50" w14:textId="77777777" w:rsidR="00F53215" w:rsidRDefault="00F53215">
                            <w:pPr>
                              <w:shd w:val="clear" w:color="auto" w:fill="FF000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1ADF4" id="Text Box 47" o:spid="_x0000_s1033" type="#_x0000_t202" style="position:absolute;left:0;text-align:left;margin-left:0;margin-top:47.85pt;width:564.75pt;height:25.9pt;z-index:25168896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" fillcolor="red" stroked="f">
                <v:shadow on="t" color="black" opacity="41287f" offset="0,1.5pt"/>
                <v:textbox>
                  <w:txbxContent>
                    <w:p w14:paraId="3AB0913C" w14:textId="77777777" w:rsidR="00F53215" w:rsidRDefault="003F4B72">
                      <w:pPr>
                        <w:shd w:val="clear" w:color="auto" w:fill="FF000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อัตรานี้ไม่รวม</w:t>
                      </w:r>
                    </w:p>
                    <w:p w14:paraId="22C06B50" w14:textId="77777777" w:rsidR="00F53215" w:rsidRDefault="00F53215">
                      <w:pPr>
                        <w:shd w:val="clear" w:color="auto" w:fill="FF000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น้ำมันจากสายการบิน ณ </w:t>
      </w:r>
      <w:r>
        <w:rPr>
          <w:rFonts w:ascii="JasmineUPC" w:hAnsi="JasmineUPC" w:cs="JasmineUPC"/>
          <w:color w:val="0000FF"/>
          <w:sz w:val="32"/>
          <w:szCs w:val="32"/>
          <w:cs/>
          <w:lang w:val="th-TH"/>
        </w:rPr>
        <w:t xml:space="preserve">วันที่  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 xml:space="preserve">10 </w:t>
      </w:r>
      <w:r>
        <w:rPr>
          <w:rFonts w:ascii="JasmineUPC" w:hAnsi="JasmineUPC" w:cs="JasmineUPC" w:hint="cs"/>
          <w:color w:val="0000FF"/>
          <w:sz w:val="32"/>
          <w:szCs w:val="32"/>
          <w:cs/>
          <w:lang w:val="th-TH"/>
        </w:rPr>
        <w:t xml:space="preserve">มกราคม 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>256</w:t>
      </w:r>
      <w:r w:rsidR="00F1031A">
        <w:rPr>
          <w:rFonts w:ascii="JasmineUPC" w:hAnsi="JasmineUPC" w:cs="JasmineUPC" w:hint="cs"/>
          <w:color w:val="0000FF"/>
          <w:sz w:val="32"/>
          <w:szCs w:val="32"/>
          <w:cs/>
        </w:rPr>
        <w:t>9</w:t>
      </w:r>
      <w:r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1F11A131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ทำหนังสือเดินทาง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0261A235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769870B7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อาหารที่ไม่ได้ระบุไว้ในรายการ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โทรศัพท์  ค่าซักรีด ฯลฯ</w:t>
      </w:r>
    </w:p>
    <w:p w14:paraId="512915CA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ภาษีมูลค่าเพิ่ม </w:t>
      </w:r>
      <w:r>
        <w:rPr>
          <w:rFonts w:ascii="JasmineUPC" w:hAnsi="JasmineUPC" w:cs="JasmineUPC"/>
          <w:sz w:val="32"/>
          <w:szCs w:val="32"/>
          <w:cs/>
        </w:rPr>
        <w:t xml:space="preserve">7%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และภาษีหัก ณ ที่จ่าย </w:t>
      </w:r>
      <w:r>
        <w:rPr>
          <w:rFonts w:ascii="JasmineUPC" w:hAnsi="JasmineUPC" w:cs="JasmineUPC"/>
          <w:sz w:val="32"/>
          <w:szCs w:val="32"/>
          <w:cs/>
        </w:rPr>
        <w:t>3%</w:t>
      </w:r>
    </w:p>
    <w:p w14:paraId="3035DA26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 w:hint="cs"/>
          <w:sz w:val="32"/>
          <w:szCs w:val="32"/>
          <w:cs/>
          <w:lang w:val="th-TH"/>
        </w:rPr>
        <w:t>ค่าน้ำหนักกระเป๋าส่วนเกินตามทีระบุ</w:t>
      </w:r>
    </w:p>
    <w:p w14:paraId="1CFEAFA2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ind w:right="-324"/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1A4ACCB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ไม่</w:t>
      </w:r>
      <w:r>
        <w:rPr>
          <w:rFonts w:ascii="JasmineUPC" w:hAnsi="JasmineUPC" w:cs="JasmineUPC" w:hint="cs"/>
          <w:b/>
          <w:bCs/>
          <w:sz w:val="32"/>
          <w:szCs w:val="32"/>
          <w:cs/>
          <w:lang w:val="th-TH"/>
        </w:rPr>
        <w:t>มี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แจกกระเป๋า</w:t>
      </w:r>
    </w:p>
    <w:p w14:paraId="5585EADF" w14:textId="77777777" w:rsidR="00F53215" w:rsidRDefault="003F4B72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0D90420F" w14:textId="77777777" w:rsidR="00F53215" w:rsidRDefault="003F4B72">
      <w:pPr>
        <w:numPr>
          <w:ilvl w:val="0"/>
          <w:numId w:val="2"/>
        </w:numPr>
        <w:tabs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lang w:val="th-TH" w:eastAsia="th-TH"/>
        </w:rPr>
      </w:pP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ยอด</w:t>
      </w:r>
      <w:r>
        <w:rPr>
          <w:rFonts w:ascii="JasmineUPC" w:eastAsia="Cordia New" w:hAnsi="JasmineUPC" w:cs="JasmineUPC" w:hint="cs"/>
          <w:b/>
          <w:bCs/>
          <w:color w:val="FF0000"/>
          <w:sz w:val="32"/>
          <w:szCs w:val="32"/>
          <w:highlight w:val="yellow"/>
          <w:cs/>
          <w:lang w:val="th-TH" w:eastAsia="th-TH"/>
        </w:rPr>
        <w:t>มัดจำ</w:t>
      </w: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)</w:t>
      </w:r>
    </w:p>
    <w:p w14:paraId="7242F324" w14:textId="77777777" w:rsidR="00F53215" w:rsidRDefault="003F4B72">
      <w:pPr>
        <w:numPr>
          <w:ilvl w:val="0"/>
          <w:numId w:val="2"/>
        </w:numPr>
        <w:tabs>
          <w:tab w:val="clear" w:pos="720"/>
          <w:tab w:val="left" w:pos="900"/>
        </w:tabs>
        <w:jc w:val="both"/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lang w:val="th-TH" w:eastAsia="th-TH"/>
        </w:rPr>
      </w:pP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0D76A70A" w14:textId="77777777" w:rsidR="00F53215" w:rsidRDefault="00F53215">
      <w:pPr>
        <w:tabs>
          <w:tab w:val="left" w:pos="720"/>
          <w:tab w:val="left" w:pos="900"/>
        </w:tabs>
        <w:ind w:left="720"/>
        <w:jc w:val="both"/>
        <w:rPr>
          <w:rFonts w:ascii="JasmineUPC" w:eastAsia="Cordia New" w:hAnsi="JasmineUPC" w:cs="JasmineUPC"/>
          <w:b/>
          <w:bCs/>
          <w:color w:val="FF0000"/>
          <w:sz w:val="40"/>
          <w:szCs w:val="40"/>
          <w:highlight w:val="yellow"/>
          <w:lang w:val="th-TH" w:eastAsia="th-TH"/>
        </w:rPr>
      </w:pPr>
    </w:p>
    <w:p w14:paraId="1BF2E0F5" w14:textId="77777777" w:rsidR="00F53215" w:rsidRDefault="003F4B72">
      <w:pPr>
        <w:tabs>
          <w:tab w:val="left" w:pos="900"/>
        </w:tabs>
        <w:rPr>
          <w:rFonts w:ascii="JasmineUPC" w:eastAsia="Cordia New" w:hAnsi="JasmineUPC" w:cs="JasmineUPC"/>
          <w:b/>
          <w:bCs/>
          <w:color w:val="FF0000"/>
          <w:sz w:val="6"/>
          <w:szCs w:val="6"/>
          <w:highlight w:val="yellow"/>
          <w:cs/>
          <w:lang w:val="th-TH" w:eastAsia="th-TH"/>
        </w:rPr>
      </w:pPr>
      <w:r>
        <w:rPr>
          <w:noProof/>
          <w:sz w:val="2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259A0AC" wp14:editId="13758F5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867525" cy="3289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70" y="20015"/>
                    <wp:lineTo x="21570" y="0"/>
                    <wp:lineTo x="0" y="0"/>
                  </wp:wrapPolygon>
                </wp:wrapTight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E38CF" w14:textId="77777777" w:rsidR="00F53215" w:rsidRDefault="003F4B72">
                            <w:pPr>
                              <w:pStyle w:val="ListParagraph"/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การจองทัวร์ และการชำระเงิน</w:t>
                            </w:r>
                          </w:p>
                          <w:p w14:paraId="07264641" w14:textId="77777777" w:rsidR="00F53215" w:rsidRDefault="00F53215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A0AC" id="Text Box 46" o:spid="_x0000_s1034" type="#_x0000_t202" style="position:absolute;margin-left:0;margin-top:.05pt;width:540.75pt;height:25.9pt;z-index:-25161728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" fillcolor="#002060" stroked="f" strokeweight=".5pt">
                <v:textbox>
                  <w:txbxContent>
                    <w:p w14:paraId="4C8E38CF" w14:textId="77777777" w:rsidR="00F53215" w:rsidRDefault="003F4B72">
                      <w:pPr>
                        <w:pStyle w:val="ListParagraph"/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การจองทัวร์ และการชำระเงิน</w:t>
                      </w:r>
                    </w:p>
                    <w:p w14:paraId="07264641" w14:textId="77777777" w:rsidR="00F53215" w:rsidRDefault="00F53215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ACE4EE" w14:textId="77777777" w:rsidR="00F53215" w:rsidRDefault="003F4B72">
      <w:pPr>
        <w:pStyle w:val="ListParagraph"/>
        <w:numPr>
          <w:ilvl w:val="3"/>
          <w:numId w:val="3"/>
        </w:numPr>
        <w:tabs>
          <w:tab w:val="left" w:pos="720"/>
          <w:tab w:val="left" w:pos="1418"/>
        </w:tabs>
        <w:spacing w:after="0" w:line="240" w:lineRule="auto"/>
        <w:ind w:hanging="2520"/>
        <w:jc w:val="both"/>
        <w:rPr>
          <w:rFonts w:ascii="JasmineUPC" w:hAnsi="JasmineUPC" w:cs="JasmineUPC"/>
          <w:sz w:val="36"/>
          <w:szCs w:val="36"/>
          <w:highlight w:val="yellow"/>
          <w:cs/>
        </w:rPr>
      </w:pPr>
      <w:r>
        <w:rPr>
          <w:rFonts w:ascii="JasmineUPC" w:hAnsi="JasmineUPC" w:cs="JasmineUPC"/>
          <w:sz w:val="36"/>
          <w:szCs w:val="36"/>
          <w:highlight w:val="yellow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>35,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000.-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  <w:lang w:val="th-TH"/>
        </w:rPr>
        <w:t>บาท</w:t>
      </w:r>
      <w:r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 </w:t>
      </w:r>
      <w:r>
        <w:rPr>
          <w:rFonts w:ascii="JasmineUPC" w:hAnsi="JasmineUPC" w:cs="JasmineUPC"/>
          <w:sz w:val="36"/>
          <w:szCs w:val="36"/>
          <w:highlight w:val="yellow"/>
          <w:cs/>
          <w:lang w:val="th-TH"/>
        </w:rPr>
        <w:t xml:space="preserve">ต่อการจองทัวร์หนึ่งท่าน </w:t>
      </w:r>
    </w:p>
    <w:p w14:paraId="36D754B4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JasmineUPC" w:hAnsi="JasmineUPC" w:cs="JasmineUPC"/>
          <w:sz w:val="32"/>
          <w:szCs w:val="32"/>
          <w:cs/>
        </w:rPr>
        <w:t xml:space="preserve">3 </w:t>
      </w:r>
      <w:r>
        <w:rPr>
          <w:rFonts w:ascii="JasmineUPC" w:hAnsi="JasmineUPC" w:cs="JasmineUPC"/>
          <w:sz w:val="32"/>
          <w:szCs w:val="32"/>
          <w:cs/>
          <w:lang w:val="th-TH"/>
        </w:rPr>
        <w:t>เดือน หรือมากกว่านั้น</w:t>
      </w:r>
    </w:p>
    <w:p w14:paraId="7DD959D9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1658DF95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JasmineUPC" w:hAnsi="JasmineUPC" w:cs="JasmineUPC"/>
          <w:b/>
          <w:bCs/>
          <w:sz w:val="32"/>
          <w:szCs w:val="32"/>
          <w:cs/>
        </w:rPr>
        <w:t xml:space="preserve">60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JasmineUPC" w:hAnsi="JasmineUPC" w:cs="JasmineUPC"/>
          <w:b/>
          <w:bCs/>
          <w:sz w:val="32"/>
          <w:szCs w:val="32"/>
          <w:cs/>
        </w:rPr>
        <w:t xml:space="preserve">60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6A861372" w14:textId="77777777" w:rsidR="00F53215" w:rsidRDefault="003F4B72">
      <w:pPr>
        <w:numPr>
          <w:ilvl w:val="0"/>
          <w:numId w:val="3"/>
        </w:numPr>
        <w:ind w:right="91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ที่นอกเหนือความรับ</w:t>
      </w:r>
      <w:r>
        <w:rPr>
          <w:rFonts w:ascii="JasmineUPC" w:hAnsi="JasmineUPC" w:cs="JasmineUPC" w:hint="cs"/>
          <w:sz w:val="32"/>
          <w:szCs w:val="32"/>
          <w:cs/>
          <w:lang w:val="th-TH"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34A4DEB9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34011EAC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2A02808E" w14:textId="77777777" w:rsidR="00F53215" w:rsidRDefault="003F4B72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3D0A99C8" w14:textId="77777777" w:rsidR="00F53215" w:rsidRDefault="003F4B72">
      <w:pPr>
        <w:spacing w:line="276" w:lineRule="auto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  <w:lang w:val="th-TH"/>
        </w:rPr>
        <w:t xml:space="preserve"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 </w:t>
      </w:r>
    </w:p>
    <w:p w14:paraId="5ABA7176" w14:textId="77777777" w:rsidR="00F53215" w:rsidRDefault="003F4B72">
      <w:pPr>
        <w:ind w:firstLine="360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1.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JasmineUPC" w:hAnsi="JasmineUPC" w:cs="JasmineUPC"/>
          <w:color w:val="FF0000"/>
          <w:sz w:val="32"/>
          <w:szCs w:val="32"/>
        </w:rPr>
        <w:t>3</w:t>
      </w:r>
      <w:r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ขวบ</w:t>
      </w:r>
    </w:p>
    <w:p w14:paraId="3D9F939C" w14:textId="77777777" w:rsidR="00F53215" w:rsidRDefault="003F4B72">
      <w:pPr>
        <w:ind w:firstLine="360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081668" wp14:editId="7150508C">
                <wp:simplePos x="0" y="0"/>
                <wp:positionH relativeFrom="margin">
                  <wp:posOffset>-133350</wp:posOffset>
                </wp:positionH>
                <wp:positionV relativeFrom="paragraph">
                  <wp:posOffset>490220</wp:posOffset>
                </wp:positionV>
                <wp:extent cx="7172325" cy="328930"/>
                <wp:effectExtent l="0" t="0" r="9525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41D87" w14:textId="77777777" w:rsidR="00F53215" w:rsidRDefault="003F4B72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การยกเลิก</w:t>
                            </w:r>
                          </w:p>
                          <w:p w14:paraId="47ADB7F5" w14:textId="77777777" w:rsidR="00F53215" w:rsidRDefault="00F53215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1668" id="Text Box 45" o:spid="_x0000_s1035" type="#_x0000_t202" style="position:absolute;left:0;text-align:left;margin-left:-10.5pt;margin-top:38.6pt;width:564.75pt;height:25.9pt;z-index:2516899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" fillcolor="#002060" stroked="f" strokeweight=".5pt">
                <v:textbox>
                  <w:txbxContent>
                    <w:p w14:paraId="5DC41D87" w14:textId="77777777" w:rsidR="00F53215" w:rsidRDefault="003F4B72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การยกเลิก</w:t>
                      </w:r>
                    </w:p>
                    <w:p w14:paraId="47ADB7F5" w14:textId="77777777" w:rsidR="00F53215" w:rsidRDefault="00F53215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2.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JasmineUPC" w:hAnsi="JasmineUPC" w:cs="JasmineUPC"/>
          <w:color w:val="FF0000"/>
          <w:sz w:val="32"/>
          <w:szCs w:val="32"/>
        </w:rPr>
        <w:t xml:space="preserve">,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ไม้เท้า</w:t>
      </w:r>
      <w:r>
        <w:rPr>
          <w:rFonts w:ascii="JasmineUPC" w:hAnsi="JasmineUPC" w:cs="JasmineUPC"/>
          <w:color w:val="FF0000"/>
          <w:sz w:val="32"/>
          <w:szCs w:val="32"/>
        </w:rPr>
        <w:t xml:space="preserve">,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หรือเครื่องมือต่างๆ</w:t>
      </w:r>
      <w:r>
        <w:rPr>
          <w:rFonts w:ascii="JasmineUPC" w:hAnsi="JasmineUPC" w:cs="JasmineUPC"/>
          <w:color w:val="FF0000"/>
          <w:sz w:val="32"/>
          <w:szCs w:val="32"/>
        </w:rPr>
        <w:t xml:space="preserve">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ในการพยุงตัว</w:t>
      </w:r>
    </w:p>
    <w:p w14:paraId="2DEE960C" w14:textId="77777777" w:rsidR="00F53215" w:rsidRDefault="003F4B72">
      <w:pPr>
        <w:ind w:firstLine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3. </w:t>
      </w:r>
      <w:r>
        <w:rPr>
          <w:rFonts w:ascii="JasmineUPC" w:hAnsi="JasmineUPC" w:cs="JasmineUPC"/>
          <w:color w:val="FF0000"/>
          <w:sz w:val="32"/>
          <w:szCs w:val="32"/>
          <w:cs/>
          <w:lang w:val="th-TH"/>
        </w:rPr>
        <w:t>ผู้เดินทางที่บ่งบอกการเป็นบุคคลไร้ความสามารถ</w:t>
      </w:r>
    </w:p>
    <w:p w14:paraId="34FF240D" w14:textId="77777777" w:rsidR="00F53215" w:rsidRDefault="003F4B72">
      <w:pPr>
        <w:pStyle w:val="Heading2"/>
        <w:ind w:left="360" w:right="-89"/>
        <w:rPr>
          <w:rFonts w:ascii="JasmineUPC" w:hAnsi="JasmineUPC" w:cs="JasmineUPC"/>
          <w:color w:val="000000"/>
          <w:sz w:val="32"/>
          <w:szCs w:val="32"/>
          <w:u w:val="single"/>
          <w:cs/>
        </w:rPr>
      </w:pPr>
      <w:r>
        <w:rPr>
          <w:rFonts w:ascii="JasmineUPC" w:hAnsi="JasmineUPC" w:cs="JasmineUPC"/>
          <w:color w:val="000000"/>
          <w:sz w:val="32"/>
          <w:szCs w:val="32"/>
          <w:highlight w:val="yellow"/>
          <w:u w:val="single"/>
          <w:cs/>
          <w:lang w:val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proofErr w:type="spellStart"/>
      <w:r>
        <w:rPr>
          <w:rFonts w:ascii="JasmineUPC" w:hAnsi="JasmineUPC" w:cs="JasmineUPC"/>
          <w:color w:val="000000"/>
          <w:sz w:val="32"/>
          <w:szCs w:val="32"/>
          <w:highlight w:val="yellow"/>
          <w:u w:val="single"/>
          <w:cs/>
          <w:lang w:val="th-TH"/>
        </w:rPr>
        <w:t>ได</w:t>
      </w:r>
      <w:proofErr w:type="spellEnd"/>
      <w:r>
        <w:rPr>
          <w:rFonts w:ascii="JasmineUPC" w:hAnsi="JasmineUPC" w:cs="JasmineUPC"/>
          <w:color w:val="000000"/>
          <w:sz w:val="32"/>
          <w:szCs w:val="32"/>
          <w:highlight w:val="yellow"/>
          <w:u w:val="single"/>
          <w:cs/>
          <w:lang w:val="th-TH"/>
        </w:rPr>
        <w:t>ก็ตามจะเป็นไปตางเงื่อนไขตามนี้</w:t>
      </w:r>
    </w:p>
    <w:p w14:paraId="3B16CA75" w14:textId="77777777" w:rsidR="00F53215" w:rsidRDefault="003F4B72">
      <w:pPr>
        <w:numPr>
          <w:ilvl w:val="0"/>
          <w:numId w:val="4"/>
        </w:numPr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ก่อนการเดินทาง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90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ทำการคืนค่ามัดจำทั้งหมด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60,000.-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บาท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.</w:t>
      </w:r>
    </w:p>
    <w:p w14:paraId="7461CC22" w14:textId="77777777" w:rsidR="00F53215" w:rsidRDefault="003F4B72">
      <w:pPr>
        <w:numPr>
          <w:ilvl w:val="0"/>
          <w:numId w:val="4"/>
        </w:numPr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ล่วงหน้า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75-90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 ก่อนเดินทาง ยึดค่ามัดจำ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60,000.-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บาท</w:t>
      </w:r>
    </w:p>
    <w:p w14:paraId="66E12830" w14:textId="77777777" w:rsidR="00F53215" w:rsidRDefault="003F4B7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66CFB2BF" w14:textId="77777777" w:rsidR="00F53215" w:rsidRDefault="003F4B72">
      <w:pPr>
        <w:pStyle w:val="ListParagraph"/>
        <w:spacing w:after="0" w:line="240" w:lineRule="auto"/>
        <w:ind w:left="1440"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2.2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กรณีออกตั๋วแล้ว บริษัทฯขอสงวนสิทธิ์ในการคืนค่าตั๋ว </w:t>
      </w:r>
    </w:p>
    <w:p w14:paraId="49092626" w14:textId="77777777" w:rsidR="00F53215" w:rsidRDefault="003F4B72">
      <w:pPr>
        <w:pStyle w:val="ListParagraph"/>
        <w:numPr>
          <w:ilvl w:val="0"/>
          <w:numId w:val="4"/>
        </w:numPr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ล่วงหน้า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1-75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 ก่อนเดินทาง ไม่สามารถคืนเงินค่าทัวร์ทั้งหมดเพราะเป็นช่วงพีค </w:t>
      </w:r>
    </w:p>
    <w:p w14:paraId="7F0954B2" w14:textId="77777777" w:rsidR="00F53215" w:rsidRDefault="003F4B72">
      <w:pPr>
        <w:pStyle w:val="ListParagraph"/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เทศกาลต่างๆ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) </w:t>
      </w:r>
    </w:p>
    <w:p w14:paraId="24032927" w14:textId="77777777" w:rsidR="00F53215" w:rsidRDefault="003F4B72">
      <w:pPr>
        <w:numPr>
          <w:ilvl w:val="0"/>
          <w:numId w:val="4"/>
        </w:numPr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แจ้งยกเลิกในวันเดินทางหรือถูกปฏิเสธการออกจากประเทศไทยหรือการเข้าประเทศออสเตรเลีย</w:t>
      </w:r>
    </w:p>
    <w:p w14:paraId="284E73A5" w14:textId="77777777" w:rsidR="00F53215" w:rsidRDefault="003F4B72">
      <w:pPr>
        <w:pStyle w:val="ListParagraph"/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บริษัทฯจะไม่มีการคืนเงินทั้งหมด </w:t>
      </w:r>
    </w:p>
    <w:p w14:paraId="64B73670" w14:textId="77777777" w:rsidR="00F53215" w:rsidRDefault="003F4B72">
      <w:pPr>
        <w:numPr>
          <w:ilvl w:val="0"/>
          <w:numId w:val="4"/>
        </w:numPr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กรณีวีซ่าไม่ผ่านก่อนเดินทางวันทำการคิดค่าใช้จ่ายตามความเป็นจริง หากหลังจากนี้ยึดค่ามัดจำทั้งหมด</w:t>
      </w:r>
    </w:p>
    <w:p w14:paraId="63B05B0D" w14:textId="77777777" w:rsidR="00F53215" w:rsidRDefault="00F53215">
      <w:pPr>
        <w:ind w:left="720"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FA1DEEE" w14:textId="77777777" w:rsidR="00F53215" w:rsidRDefault="003F4B72">
      <w:pPr>
        <w:pStyle w:val="ListParagraph"/>
        <w:spacing w:after="0" w:line="240" w:lineRule="auto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2EF09D" wp14:editId="70D18449">
                <wp:simplePos x="0" y="0"/>
                <wp:positionH relativeFrom="page">
                  <wp:posOffset>381000</wp:posOffset>
                </wp:positionH>
                <wp:positionV relativeFrom="paragraph">
                  <wp:posOffset>0</wp:posOffset>
                </wp:positionV>
                <wp:extent cx="6705600" cy="32893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4F45" w14:textId="77777777" w:rsidR="00F53215" w:rsidRDefault="003F4B72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หมายเหตุ</w:t>
                            </w:r>
                          </w:p>
                          <w:p w14:paraId="14ECE7A8" w14:textId="77777777" w:rsidR="00F53215" w:rsidRDefault="00F53215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F09D" id="Text Box 44" o:spid="_x0000_s1036" type="#_x0000_t202" style="position:absolute;left:0;text-align:left;margin-left:30pt;margin-top:0;width:528pt;height:25.9pt;z-index:25169100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" fillcolor="#002060" stroked="f" strokeweight=".5pt">
                <v:textbox>
                  <w:txbxContent>
                    <w:p w14:paraId="680B4F45" w14:textId="77777777" w:rsidR="00F53215" w:rsidRDefault="003F4B72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หมายเหตุ</w:t>
                      </w:r>
                    </w:p>
                    <w:p w14:paraId="14ECE7A8" w14:textId="77777777" w:rsidR="00F53215" w:rsidRDefault="00F53215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JasmineUPC" w:hAnsi="JasmineUPC" w:cs="JasmineUPC"/>
          <w:sz w:val="32"/>
          <w:szCs w:val="32"/>
          <w:cs/>
        </w:rPr>
        <w:t>1.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7FF24F29" w14:textId="77777777" w:rsidR="00F53215" w:rsidRDefault="003F4B72">
      <w:pPr>
        <w:pStyle w:val="ListParagraph"/>
        <w:spacing w:after="0" w:line="240" w:lineRule="auto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2.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0DD3DE18" w14:textId="77777777" w:rsidR="00F53215" w:rsidRDefault="003F4B72">
      <w:pPr>
        <w:pStyle w:val="ListParagraph"/>
        <w:spacing w:after="0" w:line="240" w:lineRule="auto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13FBFE7C" w14:textId="77777777" w:rsidR="00F53215" w:rsidRDefault="003F4B72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1  </w:t>
      </w:r>
      <w:r>
        <w:rPr>
          <w:rFonts w:ascii="JasmineUPC" w:hAnsi="JasmineUPC" w:cs="JasmineUPC"/>
          <w:sz w:val="32"/>
          <w:szCs w:val="32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455EA4A0" w14:textId="77777777" w:rsidR="00F53215" w:rsidRDefault="003F4B72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2 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JasmineUPC" w:hAnsi="JasmineUPC" w:cs="JasmineUPC"/>
          <w:sz w:val="32"/>
          <w:szCs w:val="32"/>
          <w:cs/>
        </w:rPr>
        <w:t xml:space="preserve">6 </w:t>
      </w:r>
      <w:r>
        <w:rPr>
          <w:rFonts w:ascii="JasmineUPC" w:hAnsi="JasmineUPC" w:cs="JasmineUPC"/>
          <w:sz w:val="32"/>
          <w:szCs w:val="32"/>
          <w:cs/>
          <w:lang w:val="th-TH"/>
        </w:rPr>
        <w:t>เดือนในวันเดินทาง</w:t>
      </w:r>
    </w:p>
    <w:p w14:paraId="5ADE7633" w14:textId="77777777" w:rsidR="00F53215" w:rsidRDefault="003F4B72">
      <w:pPr>
        <w:pStyle w:val="ListParagraph"/>
        <w:spacing w:after="0" w:line="240" w:lineRule="auto"/>
        <w:ind w:firstLine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3  </w:t>
      </w:r>
      <w:r>
        <w:rPr>
          <w:rFonts w:ascii="JasmineUPC" w:hAnsi="JasmineUPC" w:cs="JasmineUPC"/>
          <w:sz w:val="32"/>
          <w:szCs w:val="32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236967D5" w14:textId="77777777" w:rsidR="00F53215" w:rsidRDefault="003F4B72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>3.4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</w:t>
      </w:r>
      <w:proofErr w:type="spellStart"/>
      <w:r>
        <w:rPr>
          <w:rFonts w:ascii="JasmineUPC" w:hAnsi="JasmineUPC" w:cs="JasmineUPC"/>
          <w:sz w:val="32"/>
          <w:szCs w:val="32"/>
          <w:cs/>
          <w:lang w:val="th-TH"/>
        </w:rPr>
        <w:t>ปฎิ</w:t>
      </w:r>
      <w:proofErr w:type="spellEnd"/>
      <w:r>
        <w:rPr>
          <w:rFonts w:ascii="JasmineUPC" w:hAnsi="JasmineUPC" w:cs="JasmineUPC"/>
          <w:sz w:val="32"/>
          <w:szCs w:val="32"/>
          <w:cs/>
          <w:lang w:val="th-TH"/>
        </w:rPr>
        <w:t>เสทวีซ่า</w:t>
      </w:r>
    </w:p>
    <w:p w14:paraId="1DC12009" w14:textId="77777777" w:rsidR="00F53215" w:rsidRDefault="003F4B72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5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14F6C1F4" w14:textId="77777777" w:rsidR="00F53215" w:rsidRDefault="003F4B72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CCC8C6" wp14:editId="3B3F2F45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7172325" cy="328930"/>
                <wp:effectExtent l="0" t="0" r="28575" b="1397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E7490" w14:textId="77777777" w:rsidR="00F53215" w:rsidRDefault="003F4B72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เอกสารในการขอยื่นวีซ่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(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ใช้เวลายื่นโดยประมาณ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20-35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วัน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DFA9945" w14:textId="77777777" w:rsidR="00F53215" w:rsidRDefault="00F53215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C8C6" id="Text Box 41" o:spid="_x0000_s1037" type="#_x0000_t202" style="position:absolute;left:0;text-align:left;margin-left:0;margin-top:43.5pt;width:564.75pt;height:25.9pt;z-index:251692032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" fillcolor="#002060" strokecolor="windowText" strokeweight=".5pt">
                <v:textbox>
                  <w:txbxContent>
                    <w:p w14:paraId="43EE7490" w14:textId="77777777" w:rsidR="00F53215" w:rsidRDefault="003F4B72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เอกสารในการขอยื่นวีซ่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(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:lang w:val="th-TH"/>
                        </w:rPr>
                        <w:t xml:space="preserve">ใช้เวลายื่นโดยประมาณ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 xml:space="preserve">20-35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:lang w:val="th-TH"/>
                        </w:rPr>
                        <w:t xml:space="preserve">วัน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</w:rPr>
                        <w:t>)</w:t>
                      </w:r>
                    </w:p>
                    <w:p w14:paraId="2DFA9945" w14:textId="77777777" w:rsidR="00F53215" w:rsidRDefault="00F53215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sz w:val="32"/>
          <w:szCs w:val="32"/>
          <w:cs/>
        </w:rPr>
        <w:t xml:space="preserve">3.6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597B6875" w14:textId="77777777" w:rsidR="00F53215" w:rsidRDefault="003F4B72">
      <w:pPr>
        <w:ind w:left="360"/>
        <w:jc w:val="both"/>
        <w:rPr>
          <w:rStyle w:val="Emphasis"/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</w:pPr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ทางสถาน</w:t>
      </w:r>
      <w:proofErr w:type="spellStart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ฑูต</w:t>
      </w:r>
      <w:proofErr w:type="spellEnd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ออสเตรเลีย  เริ่มการเก็บข้อมูลด้าน</w:t>
      </w:r>
      <w:proofErr w:type="spellStart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ไบ</w:t>
      </w:r>
      <w:proofErr w:type="spellEnd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โอเม</w:t>
      </w:r>
      <w:proofErr w:type="spellStart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ตท</w:t>
      </w:r>
      <w:proofErr w:type="spellEnd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ริก</w:t>
      </w:r>
      <w:proofErr w:type="spellStart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ซ์</w:t>
      </w:r>
      <w:proofErr w:type="spellEnd"/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 xml:space="preserve">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6E6340E5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นังสือเดินทาง มีอายุไม่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6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ับวันเดินทาง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และถ่ายสำเนาหน้าที่มีการเดินทางเข้า</w:t>
      </w:r>
      <w:r>
        <w:rPr>
          <w:rFonts w:ascii="JasmineUPC" w:hAnsi="JasmineUPC" w:cs="JasmineUPC"/>
          <w:b/>
          <w:bCs/>
          <w:sz w:val="30"/>
          <w:szCs w:val="30"/>
          <w:cs/>
        </w:rPr>
        <w:t>-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ออก หรือมีวีซ่าติดมาทั้งหมด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JasmineUPC" w:hAnsi="JasmineUPC" w:cs="JasmineUPC"/>
          <w:b/>
          <w:bCs/>
          <w:sz w:val="30"/>
          <w:szCs w:val="30"/>
          <w:cs/>
        </w:rPr>
        <w:t>)</w:t>
      </w:r>
    </w:p>
    <w:p w14:paraId="70BD7CB6" w14:textId="77777777" w:rsidR="00F53215" w:rsidRDefault="003F4B72">
      <w:pPr>
        <w:ind w:left="360"/>
        <w:rPr>
          <w:rFonts w:ascii="JasmineUPC" w:hAnsi="JasmineUPC" w:cs="JasmineUPC"/>
          <w:b/>
          <w:bCs/>
          <w:color w:val="FF0000"/>
          <w:sz w:val="30"/>
          <w:szCs w:val="30"/>
          <w:cs/>
        </w:rPr>
      </w:pP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</w:rPr>
        <w:t>***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ทางบริษัทฯ จะไม่เก็บเอกสารตัวจริง และ พาสปอร์ตตัวจริง ต้องส่งเอกสารทางอีเมล์เท่านั้น และขณะนี้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ไม่ต้องนำพาสปอร์ตเข้าสถานทูต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ลูกค้าถือพาสปอร์ต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ตัวจริง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) 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ูดเล่มที่ 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</w:rPr>
        <w:t>VFS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 +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สแกนนิ้ว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>+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30664522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สำเนาทะเบียนบ้าน</w:t>
      </w:r>
      <w:r>
        <w:rPr>
          <w:rFonts w:ascii="JasmineUPC" w:hAnsi="JasmineUPC" w:cs="JasmineUPC"/>
          <w:sz w:val="30"/>
          <w:szCs w:val="30"/>
          <w:cs/>
        </w:rPr>
        <w:t xml:space="preserve">,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เนาบัตรประจำตัวประชาชน </w:t>
      </w:r>
    </w:p>
    <w:p w14:paraId="5E76FC4C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สำเนาใบเปลี่ยนชื่อ</w:t>
      </w:r>
      <w:r>
        <w:rPr>
          <w:rFonts w:ascii="JasmineUPC" w:hAnsi="JasmineUPC" w:cs="JasmineUPC"/>
          <w:sz w:val="30"/>
          <w:szCs w:val="30"/>
          <w:cs/>
        </w:rPr>
        <w:t>-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นามสกุล 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ถ้ามี</w:t>
      </w:r>
      <w:r>
        <w:rPr>
          <w:rFonts w:ascii="JasmineUPC" w:hAnsi="JasmineUPC" w:cs="JasmineUPC"/>
          <w:sz w:val="30"/>
          <w:szCs w:val="30"/>
          <w:cs/>
        </w:rPr>
        <w:t xml:space="preserve">),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เนาทะเบียนสมรส  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ถ้ามี</w:t>
      </w:r>
      <w:r>
        <w:rPr>
          <w:rFonts w:ascii="JasmineUPC" w:hAnsi="JasmineUPC" w:cs="JasmineUPC"/>
          <w:sz w:val="30"/>
          <w:szCs w:val="30"/>
          <w:cs/>
        </w:rPr>
        <w:t xml:space="preserve">) </w:t>
      </w:r>
    </w:p>
    <w:p w14:paraId="15B9CC60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ภาษาอังกฤษ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13E22D69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ภาษาอังกฤษ หรือ ภาษาไทย ใช้ได้ทั้งคู่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</w:p>
    <w:p w14:paraId="66F4C0E7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ข้าราชการเกษียณอายุ ขอสำเนาบัตรข้าราชเกษียณ</w:t>
      </w:r>
    </w:p>
    <w:p w14:paraId="56993AC1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 w:right="-234"/>
        <w:rPr>
          <w:rFonts w:ascii="JasmineUPC" w:hAnsi="JasmineUPC" w:cs="JasmineUPC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หลักฐานการเงิน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 xml:space="preserve">ใช้ </w:t>
      </w:r>
      <w:r>
        <w:rPr>
          <w:rFonts w:ascii="JasmineUPC" w:hAnsi="JasmineUPC" w:cs="JasmineUPC"/>
          <w:b/>
          <w:bCs/>
          <w:sz w:val="30"/>
          <w:szCs w:val="30"/>
        </w:rPr>
        <w:t>S</w:t>
      </w:r>
      <w:proofErr w:type="spellStart"/>
      <w:r>
        <w:rPr>
          <w:rFonts w:ascii="JasmineUPC" w:hAnsi="JasmineUPC" w:cs="JasmineUPC"/>
          <w:b/>
          <w:bCs/>
          <w:sz w:val="30"/>
          <w:szCs w:val="30"/>
          <w:cs/>
        </w:rPr>
        <w:t>tatement</w:t>
      </w:r>
      <w:proofErr w:type="spellEnd"/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ย้อนหลัง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6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เดือน ออกจากธนาคาร</w:t>
      </w:r>
    </w:p>
    <w:p w14:paraId="4F6FD9FA" w14:textId="77777777" w:rsidR="00F53215" w:rsidRDefault="003F4B72">
      <w:pPr>
        <w:ind w:left="360" w:right="-234"/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</w:rPr>
        <w:t>B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ank </w:t>
      </w:r>
      <w:proofErr w:type="spellStart"/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Guarantee</w:t>
      </w:r>
      <w:proofErr w:type="spellEnd"/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110A19D3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เด็กขอหนังสือรับรองจากโรงเรียน</w:t>
      </w:r>
      <w:r>
        <w:rPr>
          <w:rFonts w:ascii="JasmineUPC" w:hAnsi="JasmineUPC" w:cs="JasmineUPC"/>
          <w:sz w:val="30"/>
          <w:szCs w:val="30"/>
        </w:rPr>
        <w:t xml:space="preserve">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สมุดรายงานประจำตัวนักเรียนหรือกรณีปิดเทอมใช้บัตรนักเรียน </w:t>
      </w:r>
    </w:p>
    <w:p w14:paraId="4B8D6A80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ขอสำเนาสูติบัตร เด็กอายุ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18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ปี</w:t>
      </w:r>
    </w:p>
    <w:p w14:paraId="0B3B88D8" w14:textId="77777777" w:rsidR="00F53215" w:rsidRDefault="003F4B72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color w:val="FF0000"/>
          <w:sz w:val="30"/>
          <w:szCs w:val="30"/>
          <w:u w:val="single"/>
        </w:rPr>
      </w:pPr>
      <w:r>
        <w:rPr>
          <w:rFonts w:ascii="JasmineUPC" w:hAnsi="JasmineUPC" w:cs="JasmineUPC" w:hint="cs"/>
          <w:sz w:val="30"/>
          <w:szCs w:val="30"/>
          <w:cs/>
        </w:rPr>
        <w:lastRenderedPageBreak/>
        <w:t xml:space="preserve">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ด็กอายุต่ำกว่า </w:t>
      </w:r>
      <w:r>
        <w:rPr>
          <w:rFonts w:ascii="JasmineUPC" w:hAnsi="JasmineUPC" w:cs="JasmineUPC"/>
          <w:sz w:val="30"/>
          <w:szCs w:val="30"/>
          <w:cs/>
        </w:rPr>
        <w:t xml:space="preserve">18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ปี </w:t>
      </w:r>
    </w:p>
    <w:p w14:paraId="05FD7FDE" w14:textId="77777777" w:rsidR="00F53215" w:rsidRDefault="003F4B72">
      <w:pPr>
        <w:pStyle w:val="ListParagraph"/>
        <w:numPr>
          <w:ilvl w:val="1"/>
          <w:numId w:val="7"/>
        </w:numPr>
        <w:spacing w:after="0" w:line="240" w:lineRule="auto"/>
        <w:rPr>
          <w:rFonts w:ascii="JasmineUPC" w:hAnsi="JasmineUPC" w:cs="JasmineUPC"/>
          <w:color w:val="FF0000"/>
          <w:sz w:val="30"/>
          <w:szCs w:val="30"/>
          <w:u w:val="single"/>
          <w:cs/>
        </w:rPr>
      </w:pPr>
      <w:r>
        <w:rPr>
          <w:rFonts w:ascii="JasmineUPC" w:hAnsi="JasmineUPC" w:cs="JasmineUPC" w:hint="cs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หา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ไม่ได้เดินทางกับบิดา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จะต้องมีหนังสือยินยอมจากทางอำเภอ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>อนุญาตออกนอกประเทศ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เท่านั้น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</w:p>
    <w:p w14:paraId="691F205E" w14:textId="77777777" w:rsidR="00F53215" w:rsidRDefault="003F4B72">
      <w:pPr>
        <w:pStyle w:val="ListParagraph"/>
        <w:numPr>
          <w:ilvl w:val="1"/>
          <w:numId w:val="7"/>
        </w:numPr>
        <w:tabs>
          <w:tab w:val="left" w:pos="810"/>
          <w:tab w:val="left" w:pos="1134"/>
        </w:tabs>
        <w:spacing w:after="0" w:line="240" w:lineRule="auto"/>
        <w:rPr>
          <w:rFonts w:ascii="JasmineUPC" w:hAnsi="JasmineUPC" w:cs="JasmineUPC"/>
          <w:b/>
          <w:bCs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sz w:val="30"/>
          <w:szCs w:val="30"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JasmineUPC" w:hAnsi="JasmineUPC" w:cs="JasmineUPC" w:hint="cs"/>
          <w:b/>
          <w:bCs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ไม่ได้เดินทางด้วยทั้งคู่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- </w:t>
      </w:r>
      <w:r>
        <w:rPr>
          <w:rFonts w:ascii="JasmineUPC" w:hAnsi="JasmineUPC" w:cs="JasmineUPC"/>
          <w:b/>
          <w:bCs/>
          <w:sz w:val="30"/>
          <w:szCs w:val="30"/>
        </w:rPr>
        <w:t xml:space="preserve">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จะต้องมีหนังสือยินยอมจากทางอำเภอ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ให้อนุญาตออกนอกประเทศ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>ทั้งบิดาและมารดา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</w:rPr>
        <w:t xml:space="preserve"> </w:t>
      </w:r>
    </w:p>
    <w:p w14:paraId="6A29A33E" w14:textId="77777777" w:rsidR="00F53215" w:rsidRDefault="003F4B72">
      <w:pPr>
        <w:pStyle w:val="ListParagraph"/>
        <w:numPr>
          <w:ilvl w:val="1"/>
          <w:numId w:val="7"/>
        </w:numPr>
        <w:tabs>
          <w:tab w:val="left" w:pos="810"/>
          <w:tab w:val="left" w:pos="1134"/>
        </w:tabs>
        <w:spacing w:after="0" w:line="240" w:lineRule="auto"/>
        <w:rPr>
          <w:rFonts w:ascii="JasmineUPC" w:hAnsi="JasmineUPC" w:cs="JasmineUPC"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color w:val="C00000"/>
          <w:sz w:val="30"/>
          <w:szCs w:val="30"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15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ปี บิดา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/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ไม่ได้เดินทางด้วย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 xml:space="preserve">ต้องไปโชว์ตัวที่ตัวแทนยื่นวีซ่า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5A686D58" w14:textId="77777777" w:rsidR="00F53215" w:rsidRDefault="003F4B72">
      <w:pPr>
        <w:numPr>
          <w:ilvl w:val="0"/>
          <w:numId w:val="6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JasmineUPC" w:hAnsi="JasmineUPC" w:cs="JasmineUPC"/>
          <w:color w:val="0000FF"/>
          <w:sz w:val="30"/>
          <w:szCs w:val="30"/>
        </w:rPr>
      </w:pPr>
      <w:r>
        <w:rPr>
          <w:rFonts w:ascii="JasmineUPC" w:hAnsi="JasmineUPC" w:cs="JasmineUPC" w:hint="cs"/>
          <w:b/>
          <w:bCs/>
          <w:color w:val="0000FF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</w:rPr>
        <w:t xml:space="preserve">75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 xml:space="preserve">ปี </w:t>
      </w:r>
    </w:p>
    <w:p w14:paraId="7337B16A" w14:textId="77777777" w:rsidR="00F53215" w:rsidRDefault="003F4B72">
      <w:pPr>
        <w:tabs>
          <w:tab w:val="left" w:pos="810"/>
          <w:tab w:val="left" w:pos="1134"/>
        </w:tabs>
        <w:ind w:left="450"/>
        <w:rPr>
          <w:rFonts w:ascii="JasmineUPC" w:hAnsi="JasmineUPC" w:cs="JasmineUPC"/>
          <w:color w:val="0000FF"/>
          <w:sz w:val="30"/>
          <w:szCs w:val="30"/>
          <w:cs/>
        </w:rPr>
      </w:pP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>(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ยกเว้นกรณีที่ผู้สูงอายุ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75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45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JasmineUPC" w:hAnsi="JasmineUPC" w:cs="JasmineUPC" w:hint="cs"/>
          <w:i/>
          <w:iCs/>
          <w:color w:val="C00000"/>
          <w:sz w:val="30"/>
          <w:szCs w:val="30"/>
          <w:cs/>
        </w:rPr>
        <w:t>20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</w:t>
      </w:r>
      <w:proofErr w:type="spellStart"/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>ได</w:t>
      </w:r>
      <w:proofErr w:type="spellEnd"/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>)</w:t>
      </w:r>
    </w:p>
    <w:p w14:paraId="3A9E37A7" w14:textId="77777777" w:rsidR="00F53215" w:rsidRDefault="003F4B72">
      <w:pPr>
        <w:tabs>
          <w:tab w:val="left" w:pos="810"/>
          <w:tab w:val="left" w:pos="1134"/>
        </w:tabs>
        <w:ind w:left="720"/>
        <w:rPr>
          <w:rFonts w:ascii="JasmineUPC" w:hAnsi="JasmineUPC" w:cs="JasmineUPC"/>
          <w:color w:val="0000FF"/>
          <w:sz w:val="30"/>
          <w:szCs w:val="30"/>
        </w:rPr>
      </w:pP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กรณีที่ยืนยันจะให้ยื่นวีซ่า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 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เนื่องจากต้องใช้ระยะเวลาในการยื่นวีซ่าเป็นเวลานาน และมีค่าใช้จ่ายเพิ่มในการทำประกัน</w:t>
      </w:r>
    </w:p>
    <w:p w14:paraId="62C9DD27" w14:textId="77777777" w:rsidR="00F53215" w:rsidRDefault="003F4B72">
      <w:pPr>
        <w:tabs>
          <w:tab w:val="left" w:pos="810"/>
          <w:tab w:val="left" w:pos="1134"/>
        </w:tabs>
        <w:rPr>
          <w:rFonts w:ascii="JasmineUPC" w:hAnsi="JasmineUPC" w:cs="Jasmine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052DA8" wp14:editId="1BB5335E">
                <wp:simplePos x="0" y="0"/>
                <wp:positionH relativeFrom="margin">
                  <wp:posOffset>-125095</wp:posOffset>
                </wp:positionH>
                <wp:positionV relativeFrom="paragraph">
                  <wp:posOffset>1098550</wp:posOffset>
                </wp:positionV>
                <wp:extent cx="7172325" cy="328930"/>
                <wp:effectExtent l="0" t="0" r="9525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2641C" w14:textId="77777777" w:rsidR="00F53215" w:rsidRDefault="003F4B72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กรณีใช้บัตร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APEC</w:t>
                            </w:r>
                          </w:p>
                          <w:p w14:paraId="01B751A2" w14:textId="77777777" w:rsidR="00F53215" w:rsidRDefault="00F53215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52DA8" id="Text Box 38" o:spid="_x0000_s1038" type="#_x0000_t202" style="position:absolute;margin-left:-9.85pt;margin-top:86.5pt;width:564.75pt;height:25.9pt;z-index:251693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" fillcolor="#002060" stroked="f" strokeweight=".5pt">
                <v:textbox>
                  <w:txbxContent>
                    <w:p w14:paraId="27B2641C" w14:textId="77777777" w:rsidR="00F53215" w:rsidRDefault="003F4B72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กรณีใช้บัตร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APEC</w:t>
                      </w:r>
                    </w:p>
                    <w:p w14:paraId="01B751A2" w14:textId="77777777" w:rsidR="00F53215" w:rsidRDefault="00F53215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สุขภาพซึ่งลูกค้าจะต้องจ่ายเองพร้อมกับตอนยื่นวีซ่า  </w:t>
      </w:r>
      <w:r>
        <w:rPr>
          <w:rFonts w:ascii="JasmineUPC" w:hAnsi="JasmineUPC" w:cs="JasmineUPC"/>
          <w:color w:val="0000FF"/>
          <w:sz w:val="30"/>
          <w:szCs w:val="30"/>
          <w:cs/>
        </w:rPr>
        <w:t>(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) 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หลังจากยื่นแล้ว รออีกประมาณ 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7-10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วัน ทางสถานทูตจะส่งใบฟอร์ม 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(Health </w:t>
      </w:r>
      <w:proofErr w:type="spellStart"/>
      <w:r>
        <w:rPr>
          <w:rFonts w:ascii="JasmineUPC" w:hAnsi="JasmineUPC" w:cs="JasmineUPC"/>
          <w:color w:val="0000FF"/>
          <w:sz w:val="30"/>
          <w:szCs w:val="30"/>
          <w:cs/>
        </w:rPr>
        <w:t>Form</w:t>
      </w:r>
      <w:proofErr w:type="spellEnd"/>
      <w:r>
        <w:rPr>
          <w:rFonts w:ascii="JasmineUPC" w:hAnsi="JasmineUPC" w:cs="JasmineUPC"/>
          <w:color w:val="0000FF"/>
          <w:sz w:val="30"/>
          <w:szCs w:val="30"/>
          <w:cs/>
        </w:rPr>
        <w:t xml:space="preserve">)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เพื่อไปตรวจสุขภาพโรงพยาบาลตามที่สถาน</w:t>
      </w:r>
      <w:proofErr w:type="spellStart"/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ฑูต</w:t>
      </w:r>
      <w:proofErr w:type="spellEnd"/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ุณาใส่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มายเลขโทรศัพท์มือถือ เบอร์โทรศัพท์บ้าน และอีเมล์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ที่สามารถติดต่อได้ </w:t>
      </w:r>
      <w:r>
        <w:rPr>
          <w:rFonts w:ascii="JasmineUPC" w:hAnsi="JasmineUPC" w:cs="JasmineUPC"/>
          <w:sz w:val="30"/>
          <w:szCs w:val="30"/>
          <w:cs/>
          <w:lang w:val="th-TH"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7536190D" w14:textId="77777777" w:rsidR="00F53215" w:rsidRDefault="003F4B72">
      <w:pPr>
        <w:tabs>
          <w:tab w:val="left" w:pos="810"/>
          <w:tab w:val="left" w:pos="1134"/>
        </w:tabs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/>
          <w:sz w:val="30"/>
          <w:szCs w:val="30"/>
          <w:cs/>
        </w:rPr>
        <w:tab/>
      </w:r>
      <w:r>
        <w:rPr>
          <w:rFonts w:ascii="JasmineUPC" w:hAnsi="JasmineUPC" w:cs="JasmineUPC"/>
          <w:sz w:val="30"/>
          <w:szCs w:val="30"/>
          <w:cs/>
          <w:lang w:val="th-TH"/>
        </w:rPr>
        <w:t>โดยปกติบัตรเอ</w:t>
      </w:r>
      <w:proofErr w:type="spellStart"/>
      <w:r>
        <w:rPr>
          <w:rFonts w:ascii="JasmineUPC" w:hAnsi="JasmineUPC" w:cs="JasmineUPC"/>
          <w:sz w:val="30"/>
          <w:szCs w:val="30"/>
          <w:cs/>
          <w:lang w:val="th-TH"/>
        </w:rPr>
        <w:t>เบค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sz w:val="30"/>
          <w:szCs w:val="30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</w:t>
      </w:r>
      <w:r>
        <w:rPr>
          <w:rFonts w:ascii="JasmineUPC" w:hAnsi="JasmineUPC" w:cs="JasmineUPC"/>
          <w:sz w:val="30"/>
          <w:szCs w:val="30"/>
          <w:cs/>
        </w:rPr>
        <w:t>(</w:t>
      </w:r>
      <w:proofErr w:type="spellStart"/>
      <w:r>
        <w:rPr>
          <w:rFonts w:ascii="JasmineUPC" w:hAnsi="JasmineUPC" w:cs="JasmineUPC"/>
          <w:sz w:val="30"/>
          <w:szCs w:val="30"/>
          <w:cs/>
        </w:rPr>
        <w:t>Tourist</w:t>
      </w:r>
      <w:proofErr w:type="spellEnd"/>
      <w:r>
        <w:rPr>
          <w:rFonts w:ascii="JasmineUPC" w:hAnsi="JasmineUPC" w:cs="JasmineUPC"/>
          <w:sz w:val="30"/>
          <w:szCs w:val="30"/>
          <w:cs/>
        </w:rPr>
        <w:t xml:space="preserve"> Visa) </w:t>
      </w:r>
      <w:r>
        <w:rPr>
          <w:rFonts w:ascii="JasmineUPC" w:hAnsi="JasmineUPC" w:cs="JasmineUPC"/>
          <w:sz w:val="30"/>
          <w:szCs w:val="30"/>
          <w:cs/>
          <w:lang w:val="th-TH"/>
        </w:rPr>
        <w:t>แต่หากลูกค้าจะใช้บัตรเอ</w:t>
      </w:r>
      <w:proofErr w:type="spellStart"/>
      <w:r>
        <w:rPr>
          <w:rFonts w:ascii="JasmineUPC" w:hAnsi="JasmineUPC" w:cs="JasmineUPC"/>
          <w:sz w:val="30"/>
          <w:szCs w:val="30"/>
          <w:cs/>
          <w:lang w:val="th-TH"/>
        </w:rPr>
        <w:t>เบค</w:t>
      </w:r>
      <w:proofErr w:type="spellEnd"/>
      <w:r>
        <w:rPr>
          <w:rFonts w:ascii="JasmineUPC" w:hAnsi="JasmineUPC" w:cs="JasmineUPC"/>
          <w:sz w:val="30"/>
          <w:szCs w:val="30"/>
          <w:cs/>
          <w:lang w:val="th-TH"/>
        </w:rPr>
        <w:t xml:space="preserve"> </w:t>
      </w:r>
      <w:r>
        <w:rPr>
          <w:rFonts w:ascii="JasmineUPC" w:hAnsi="JasmineUPC" w:cs="JasmineUPC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376BF98A" w14:textId="77777777" w:rsidR="00F53215" w:rsidRDefault="003F4B72">
      <w:pPr>
        <w:tabs>
          <w:tab w:val="left" w:pos="810"/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u w:val="single"/>
          <w:cs/>
          <w:lang w:val="th-TH"/>
        </w:rPr>
        <w:t>หมายเหตุ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ab/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หากยื่นวีซ่าท่องเที่ยว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>(</w:t>
      </w:r>
      <w:proofErr w:type="spellStart"/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>Tourist</w:t>
      </w:r>
      <w:proofErr w:type="spellEnd"/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 xml:space="preserve"> Visa)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ทางลูกค้าอาจจะโดยตัดบัตรเอ</w:t>
      </w:r>
      <w:proofErr w:type="spellStart"/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เบค</w:t>
      </w:r>
      <w:proofErr w:type="spellEnd"/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โดยอัตโนมัติ เนื่องจากตามเงื่อนไขวีซ่าประเทศออสเตรเลียจะยึดวีซ่าล่าสุดแล้วจะยกเลิกวีซ่าอันเก่าโดยอัตโนมัติ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>)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 xml:space="preserve">ทั้งนี้ขึ้นอยู่กับดุลพินิจของลูกค้าในการตัดสินใจ </w:t>
      </w:r>
      <w:r>
        <w:rPr>
          <w:rFonts w:ascii="JasmineUPC" w:hAnsi="JasmineUPC" w:cs="JasmineUPC"/>
          <w:sz w:val="30"/>
          <w:szCs w:val="30"/>
          <w:cs/>
          <w:lang w:val="th-TH"/>
        </w:rPr>
        <w:t>ต้องการสอบถามเพิ่มเติมได้ที่</w:t>
      </w:r>
      <w:r>
        <w:rPr>
          <w:rFonts w:ascii="JasmineUPC" w:hAnsi="JasmineUPC" w:cs="JasmineUPC" w:hint="cs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</w:rPr>
        <w:t>: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hyperlink r:id="rId47" w:history="1">
        <w:r>
          <w:rPr>
            <w:rStyle w:val="Hyperlink"/>
            <w:rFonts w:ascii="JasmineUPC" w:hAnsi="JasmineUPC" w:cs="JasmineUPC"/>
            <w:b/>
            <w:bCs/>
            <w:sz w:val="28"/>
          </w:rPr>
          <w:t>https://visa.vfsglobal.com/tha/th/aus/</w:t>
        </w:r>
      </w:hyperlink>
      <w:r>
        <w:rPr>
          <w:rFonts w:ascii="JasmineUPC" w:hAnsi="JasmineUPC" w:cs="JasmineUPC"/>
          <w:b/>
          <w:bCs/>
          <w:color w:val="FFFF00"/>
          <w:sz w:val="28"/>
        </w:rPr>
        <w:t xml:space="preserve"> </w:t>
      </w:r>
    </w:p>
    <w:p w14:paraId="4450F9AD" w14:textId="77777777" w:rsidR="00F53215" w:rsidRDefault="003F4B72">
      <w:pPr>
        <w:tabs>
          <w:tab w:val="left" w:pos="810"/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1804C82" wp14:editId="0203D9EB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7172325" cy="3289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71" y="20015"/>
                    <wp:lineTo x="21571" y="0"/>
                    <wp:lineTo x="0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13386" w14:textId="77777777" w:rsidR="00F53215" w:rsidRDefault="003F4B72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สำคัญของการพิจารณาวีซ่า</w:t>
                            </w:r>
                          </w:p>
                          <w:p w14:paraId="2D72603E" w14:textId="77777777" w:rsidR="00F53215" w:rsidRDefault="00F53215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4C82" id="Text Box 36" o:spid="_x0000_s1039" type="#_x0000_t202" style="position:absolute;left:0;text-align:left;margin-left:0;margin-top:19.65pt;width:564.75pt;height:25.9pt;z-index:-25162240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" fillcolor="#002060" stroked="f" strokeweight=".5pt">
                <v:textbox>
                  <w:txbxContent>
                    <w:p w14:paraId="10913386" w14:textId="77777777" w:rsidR="00F53215" w:rsidRDefault="003F4B72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สำคัญของการพิจารณาวีซ่า</w:t>
                      </w:r>
                    </w:p>
                    <w:p w14:paraId="2D72603E" w14:textId="77777777" w:rsidR="00F53215" w:rsidRDefault="00F53215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733D1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8CBB2CF" wp14:editId="69979002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72325" cy="3289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71" y="20015"/>
                    <wp:lineTo x="21571" y="0"/>
                    <wp:lineTo x="0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38A59" w14:textId="77777777" w:rsidR="00F53215" w:rsidRDefault="003F4B72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รณีถูก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ฎิ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เสธวิซ่า </w:t>
                            </w:r>
                          </w:p>
                          <w:p w14:paraId="152F759D" w14:textId="77777777" w:rsidR="00F53215" w:rsidRDefault="00F53215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B2CF" id="Text Box 32" o:spid="_x0000_s1040" type="#_x0000_t202" style="position:absolute;left:0;text-align:left;margin-left:0;margin-top:106.3pt;width:564.75pt;height:25.9pt;z-index:-25162137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" fillcolor="red" stroked="f" strokeweight=".5pt">
                <v:textbox>
                  <w:txbxContent>
                    <w:p w14:paraId="76938A59" w14:textId="77777777" w:rsidR="00F53215" w:rsidRDefault="003F4B72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กรณีถูก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ปฎิ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 xml:space="preserve">เสธวิซ่า </w:t>
                      </w:r>
                    </w:p>
                    <w:p w14:paraId="152F759D" w14:textId="77777777" w:rsidR="00F53215" w:rsidRDefault="00F53215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6ADBCE30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1.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0D81EB9F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2.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4C38E0B1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>3.</w:t>
      </w:r>
      <w:r>
        <w:rPr>
          <w:rFonts w:ascii="JasmineUPC" w:hAnsi="JasmineUPC" w:cs="JasmineUPC"/>
          <w:sz w:val="30"/>
          <w:szCs w:val="30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3D10CD67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sz w:val="30"/>
          <w:szCs w:val="30"/>
          <w:cs/>
        </w:rPr>
        <w:lastRenderedPageBreak/>
        <w:t xml:space="preserve">4.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48A4BFDC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b/>
          <w:bCs/>
          <w:sz w:val="30"/>
          <w:szCs w:val="30"/>
        </w:rPr>
      </w:pPr>
      <w:r>
        <w:rPr>
          <w:rFonts w:ascii="JasmineUPC" w:hAnsi="JasmineUPC" w:cs="JasmineUPC"/>
          <w:b/>
          <w:bCs/>
          <w:sz w:val="30"/>
          <w:szCs w:val="30"/>
        </w:rPr>
        <w:sym w:font="Symbol" w:char="00C4"/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JasmineUPC" w:hAnsi="JasmineUPC" w:cs="JasmineUPC"/>
          <w:b/>
          <w:bCs/>
          <w:sz w:val="30"/>
          <w:szCs w:val="30"/>
        </w:rPr>
        <w:sym w:font="Symbol" w:char="00C4"/>
      </w:r>
    </w:p>
    <w:p w14:paraId="736133C9" w14:textId="77777777" w:rsidR="00F53215" w:rsidRDefault="003F4B72">
      <w:pPr>
        <w:tabs>
          <w:tab w:val="left" w:pos="1134"/>
        </w:tabs>
        <w:jc w:val="both"/>
        <w:rPr>
          <w:rFonts w:ascii="JasmineUPC" w:hAnsi="JasmineUPC" w:cs="JasmineUPC"/>
          <w:b/>
          <w:bCs/>
          <w:sz w:val="30"/>
          <w:szCs w:val="30"/>
          <w:u w:val="single"/>
          <w:cs/>
        </w:rPr>
      </w:pPr>
      <w:r>
        <w:rPr>
          <w:rFonts w:ascii="JasmineUPC" w:hAnsi="JasmineUPC" w:cs="JasmineUPC"/>
          <w:b/>
          <w:bCs/>
          <w:sz w:val="30"/>
          <w:szCs w:val="30"/>
        </w:rPr>
        <w:sym w:font="Symbol" w:char="00C4"/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730C9031" w14:textId="77777777" w:rsidR="00F53215" w:rsidRDefault="003F4B7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7C8147" wp14:editId="217877DB">
                <wp:simplePos x="0" y="0"/>
                <wp:positionH relativeFrom="margin">
                  <wp:posOffset>-96520</wp:posOffset>
                </wp:positionH>
                <wp:positionV relativeFrom="paragraph">
                  <wp:posOffset>191135</wp:posOffset>
                </wp:positionV>
                <wp:extent cx="7199630" cy="1671320"/>
                <wp:effectExtent l="38100" t="38100" r="58420" b="5080"/>
                <wp:wrapThrough wrapText="bothSides">
                  <wp:wrapPolygon edited="0">
                    <wp:start x="-114" y="-492"/>
                    <wp:lineTo x="-114" y="21419"/>
                    <wp:lineTo x="21547" y="21419"/>
                    <wp:lineTo x="21547" y="15511"/>
                    <wp:lineTo x="21718" y="11818"/>
                    <wp:lineTo x="21718" y="-492"/>
                    <wp:lineTo x="-114" y="-492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1671320"/>
                          <a:chOff x="0" y="-7951"/>
                          <a:chExt cx="7200214" cy="1671430"/>
                        </a:xfrm>
                      </wpg:grpSpPr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514"/>
                            <a:ext cx="7172325" cy="5679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433B4" w14:textId="77777777" w:rsidR="00F53215" w:rsidRDefault="003F4B72">
                              <w:pPr>
                                <w:shd w:val="clear" w:color="auto" w:fill="FF0000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 xml:space="preserve">****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มื่อท่านตกลงชำระค่ามัดจำ หรือ ค่าทัวร์ทั้งหมดแล้ว ทางบริษัทฯ จะถือว่าท่านได้ยอมรับ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เงื่อนไขข้อตกลงต่างๆ ทั้งหมด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" y="-7951"/>
                            <a:ext cx="7172325" cy="1082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B40628" w14:textId="77777777" w:rsidR="00F53215" w:rsidRDefault="003F4B7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 xml:space="preserve">ที่อยู่ </w:t>
                              </w:r>
                              <w:r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 xml:space="preserve">ตัวแทนรับยื่นวีซ่า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(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VFS )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>ของ ออสเตรเลีย ประจำประเทศไทย</w:t>
                              </w:r>
                            </w:p>
                            <w:p w14:paraId="055CF67D" w14:textId="77777777" w:rsidR="00F53215" w:rsidRDefault="003F4B7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ดอะ </w:t>
                              </w:r>
                              <w:proofErr w:type="spell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ช็</w:t>
                              </w:r>
                              <w:proofErr w:type="spell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อป</w:t>
                              </w:r>
                              <w:proofErr w:type="spell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ปส์</w:t>
                              </w:r>
                              <w:proofErr w:type="spell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 อาคาร เบลล์ แกรนด์ พระราม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ยู</w:t>
                              </w:r>
                              <w:proofErr w:type="spell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ิต</w:t>
                              </w:r>
                              <w:proofErr w:type="spell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/1 </w:t>
                              </w:r>
                            </w:p>
                            <w:p w14:paraId="5A68D799" w14:textId="77777777" w:rsidR="00F53215" w:rsidRDefault="003F4B7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ชั้น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1 131/1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141/1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ถ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พระราม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แขวงห้วยขวาง เขตห้วยขวาง กรุงเทพฯ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10310 </w:t>
                              </w:r>
                            </w:p>
                            <w:p w14:paraId="0323FFA6" w14:textId="77777777" w:rsidR="00F53215" w:rsidRDefault="003F4B7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วลายื่นใบสมัคร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: 8.3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. – 15.0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วลารับผล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: 10.0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.- 16.3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17132879" w14:textId="77777777" w:rsidR="00F53215" w:rsidRDefault="003F4B7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Cs w:val="24"/>
                                  <w:cs/>
                                </w:rPr>
                              </w:pPr>
                              <w:proofErr w:type="gram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EMAIL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info.austha@vfshelpline.com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Website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https://visa.vfsglobal.com/tha/th/au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C8147" id="Group 24" o:spid="_x0000_s1041" style="position:absolute;left:0;text-align:left;margin-left:-7.6pt;margin-top:15.05pt;width:566.9pt;height:131.6pt;z-index:251696128;mso-position-horizontal-relative:margin" coordorigin=",-79" coordsize="72002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">
                <v:shape id="Text Box 2" o:spid="_x0000_s1042" type="#_x0000_t202" style="position:absolute;top:10955;width:717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" fillcolor="red" stroked="f" strokeweight=".5pt">
                  <v:textbox>
                    <w:txbxContent>
                      <w:p w14:paraId="529433B4" w14:textId="77777777" w:rsidR="00F53215" w:rsidRDefault="003F4B72">
                        <w:pPr>
                          <w:shd w:val="clear" w:color="auto" w:fill="FF000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 xml:space="preserve">****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  <w:lang w:val="th-TH"/>
                          </w:rPr>
                          <w:t>เมื่อท่านตกลงชำระค่ามัดจำ หรือ ค่าทัวร์ทั้งหมดแล้ว ทางบริษัทฯ จะถือว่าท่านได้ยอมรับ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 xml:space="preserve">                                 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  <w:lang w:val="th-TH"/>
                          </w:rPr>
                          <w:t xml:space="preserve">เงื่อนไขข้อตกลงต่างๆ ทั้งหมด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***</w:t>
                        </w:r>
                      </w:p>
                    </w:txbxContent>
                  </v:textbox>
                </v:shape>
                <v:shape id="Text Box 2" o:spid="_x0000_s1043" type="#_x0000_t202" style="position:absolute;left:278;top:-79;width:71724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B40628" w14:textId="77777777" w:rsidR="00F53215" w:rsidRDefault="003F4B7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 xml:space="preserve">ที่อยู่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 xml:space="preserve">ตัวแทนรับยื่นวีซ่า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(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VFS )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>ของ ออสเตรเลีย ประจำประเทศไทย</w:t>
                        </w:r>
                      </w:p>
                      <w:p w14:paraId="055CF67D" w14:textId="77777777" w:rsidR="00F53215" w:rsidRDefault="003F4B7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ดอะ </w:t>
                        </w:r>
                        <w:proofErr w:type="spell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ช็</w:t>
                        </w:r>
                        <w:proofErr w:type="spell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อป</w:t>
                        </w:r>
                        <w:proofErr w:type="spell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ปส์</w:t>
                        </w:r>
                        <w:proofErr w:type="spell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 อาคาร เบลล์ แกรนด์ พระรา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9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ยู</w:t>
                        </w:r>
                        <w:proofErr w:type="spell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ิต</w:t>
                        </w:r>
                        <w:proofErr w:type="spell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และ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/1 </w:t>
                        </w:r>
                      </w:p>
                      <w:p w14:paraId="5A68D799" w14:textId="77777777" w:rsidR="00F53215" w:rsidRDefault="003F4B7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ชั้น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1 131/1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141/1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ถ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พระรา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9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แขวงห้วยขวาง เขตห้วยขวาง กรุงเทพฯ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10310 </w:t>
                        </w:r>
                      </w:p>
                      <w:p w14:paraId="0323FFA6" w14:textId="77777777" w:rsidR="00F53215" w:rsidRDefault="003F4B7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วลายื่นใบสมัคร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: 8.3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. – 15.0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วลารับผล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: 10.0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.- 16.3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</w:p>
                      <w:p w14:paraId="17132879" w14:textId="77777777" w:rsidR="00F53215" w:rsidRDefault="003F4B7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Cs w:val="24"/>
                            <w:cs/>
                          </w:rPr>
                        </w:pPr>
                        <w:proofErr w:type="gram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EMAIL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info.austha@vfshelpline.com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ab/>
                        </w:r>
                        <w:proofErr w:type="gram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Website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https://visa.vfsglobal.com/tha/th/aus/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404907A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  <w:lang w:val="th-TH"/>
        </w:rPr>
      </w:pPr>
    </w:p>
    <w:p w14:paraId="7E2768B7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8E930DC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50455D8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25E04DB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BED00AD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E3FD2C0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18501DD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6A56DB4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36E53F3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A978F02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35611A0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7EEEF0E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455D451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BBECDF0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1EF57F7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60E683D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1C1A6E8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D2CD557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C015A40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AF01573" w14:textId="77777777" w:rsidR="00F53215" w:rsidRDefault="003F4B7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/>
          <w:bCs/>
          <w:sz w:val="36"/>
          <w:szCs w:val="36"/>
          <w:cs/>
          <w:lang w:val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1773D291" w14:textId="77777777" w:rsidR="00F53215" w:rsidRDefault="003F4B7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color w:val="FF0000"/>
          <w:sz w:val="36"/>
          <w:szCs w:val="36"/>
          <w:u w:val="single"/>
        </w:rPr>
      </w:pP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</w:rPr>
        <w:t>(</w:t>
      </w: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  <w:lang w:val="th-TH"/>
        </w:rPr>
        <w:t>สำคัญมาก กรุณาใส่ข้อมูลตามจริง</w:t>
      </w: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</w:rPr>
        <w:t>)</w:t>
      </w:r>
    </w:p>
    <w:p w14:paraId="5161CCD5" w14:textId="77777777" w:rsidR="00F53215" w:rsidRDefault="00F53215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color w:val="FF0000"/>
          <w:u w:val="single"/>
          <w:cs/>
        </w:rPr>
      </w:pPr>
    </w:p>
    <w:p w14:paraId="2FFBDE26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 xml:space="preserve">1. </w:t>
      </w:r>
      <w:r>
        <w:rPr>
          <w:rFonts w:ascii="JasmineUPC" w:hAnsi="JasmineUPC" w:cs="JasmineUPC"/>
          <w:sz w:val="28"/>
          <w:cs/>
          <w:lang w:val="th-TH"/>
        </w:rPr>
        <w:t xml:space="preserve">ชื่อ </w:t>
      </w:r>
      <w:r>
        <w:rPr>
          <w:rFonts w:ascii="JasmineUPC" w:hAnsi="JasmineUPC" w:cs="JasmineUPC"/>
          <w:sz w:val="28"/>
          <w:cs/>
        </w:rPr>
        <w:t xml:space="preserve">/ </w:t>
      </w:r>
      <w:r>
        <w:rPr>
          <w:rFonts w:ascii="JasmineUPC" w:hAnsi="JasmineUPC" w:cs="JasmineUPC"/>
          <w:sz w:val="28"/>
          <w:cs/>
          <w:lang w:val="th-TH"/>
        </w:rPr>
        <w:t xml:space="preserve">นามสกุล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 xml:space="preserve">นาย </w:t>
      </w:r>
      <w:r>
        <w:rPr>
          <w:rFonts w:ascii="JasmineUPC" w:hAnsi="JasmineUPC" w:cs="JasmineUPC"/>
          <w:sz w:val="28"/>
          <w:cs/>
        </w:rPr>
        <w:t>/</w:t>
      </w:r>
      <w:r>
        <w:rPr>
          <w:rFonts w:ascii="JasmineUPC" w:hAnsi="JasmineUPC" w:cs="JasmineUPC"/>
          <w:sz w:val="28"/>
          <w:cs/>
          <w:lang w:val="th-TH"/>
        </w:rPr>
        <w:t xml:space="preserve">นางสาว </w:t>
      </w:r>
      <w:r>
        <w:rPr>
          <w:rFonts w:ascii="JasmineUPC" w:hAnsi="JasmineUPC" w:cs="JasmineUPC"/>
          <w:sz w:val="28"/>
          <w:cs/>
        </w:rPr>
        <w:t>/</w:t>
      </w:r>
      <w:r>
        <w:rPr>
          <w:rFonts w:ascii="JasmineUPC" w:hAnsi="JasmineUPC" w:cs="JasmineUPC"/>
          <w:sz w:val="28"/>
          <w:cs/>
          <w:lang w:val="th-TH"/>
        </w:rPr>
        <w:t xml:space="preserve">นาง </w:t>
      </w:r>
      <w:r>
        <w:rPr>
          <w:rFonts w:ascii="JasmineUPC" w:hAnsi="JasmineUPC" w:cs="JasmineUPC"/>
          <w:sz w:val="28"/>
          <w:cs/>
        </w:rPr>
        <w:t xml:space="preserve">/ </w:t>
      </w:r>
      <w:r>
        <w:rPr>
          <w:rFonts w:ascii="JasmineUPC" w:hAnsi="JasmineUPC" w:cs="JasmineUPC"/>
          <w:sz w:val="28"/>
          <w:cs/>
          <w:lang w:val="th-TH"/>
        </w:rPr>
        <w:t>ด</w:t>
      </w:r>
      <w:r>
        <w:rPr>
          <w:rFonts w:ascii="JasmineUPC" w:hAnsi="JasmineUPC" w:cs="JasmineUPC"/>
          <w:sz w:val="28"/>
          <w:cs/>
        </w:rPr>
        <w:t>.</w:t>
      </w:r>
      <w:r>
        <w:rPr>
          <w:rFonts w:ascii="JasmineUPC" w:hAnsi="JasmineUPC" w:cs="JasmineUPC"/>
          <w:sz w:val="28"/>
          <w:cs/>
          <w:lang w:val="th-TH"/>
        </w:rPr>
        <w:t>ช</w:t>
      </w:r>
      <w:r>
        <w:rPr>
          <w:rFonts w:ascii="JasmineUPC" w:hAnsi="JasmineUPC" w:cs="JasmineUPC"/>
          <w:sz w:val="28"/>
          <w:cs/>
        </w:rPr>
        <w:t xml:space="preserve">. / </w:t>
      </w:r>
      <w:r>
        <w:rPr>
          <w:rFonts w:ascii="JasmineUPC" w:hAnsi="JasmineUPC" w:cs="JasmineUPC"/>
          <w:sz w:val="28"/>
          <w:cs/>
          <w:lang w:val="th-TH"/>
        </w:rPr>
        <w:t>ด</w:t>
      </w:r>
      <w:r>
        <w:rPr>
          <w:rFonts w:ascii="JasmineUPC" w:hAnsi="JasmineUPC" w:cs="JasmineUPC"/>
          <w:sz w:val="28"/>
          <w:cs/>
        </w:rPr>
        <w:t>.</w:t>
      </w:r>
      <w:r>
        <w:rPr>
          <w:rFonts w:ascii="JasmineUPC" w:hAnsi="JasmineUPC" w:cs="JasmineUPC"/>
          <w:sz w:val="28"/>
          <w:cs/>
          <w:lang w:val="th-TH"/>
        </w:rPr>
        <w:t>ญ</w:t>
      </w:r>
      <w:r>
        <w:rPr>
          <w:rFonts w:ascii="JasmineUPC" w:hAnsi="JasmineUPC" w:cs="JasmineUPC"/>
          <w:sz w:val="28"/>
          <w:cs/>
        </w:rPr>
        <w:t>.)  ...................................................................................</w:t>
      </w:r>
      <w:r>
        <w:rPr>
          <w:rFonts w:ascii="JasmineUPC" w:hAnsi="JasmineUPC" w:cs="JasmineUPC" w:hint="cs"/>
          <w:sz w:val="28"/>
          <w:cs/>
        </w:rPr>
        <w:t>.............................................</w:t>
      </w:r>
      <w:r>
        <w:rPr>
          <w:rFonts w:ascii="JasmineUPC" w:hAnsi="JasmineUPC" w:cs="JasmineUPC"/>
          <w:sz w:val="28"/>
          <w:cs/>
        </w:rPr>
        <w:t>.</w:t>
      </w:r>
    </w:p>
    <w:p w14:paraId="6C861851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 xml:space="preserve">2. </w:t>
      </w:r>
      <w:r>
        <w:rPr>
          <w:rFonts w:ascii="JasmineUPC" w:hAnsi="JasmineUPC" w:cs="JasmineUPC"/>
          <w:sz w:val="28"/>
          <w:cs/>
          <w:lang w:val="th-TH"/>
        </w:rPr>
        <w:t>วัน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>เดือน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 xml:space="preserve">ปีเกิด </w:t>
      </w:r>
      <w:r>
        <w:rPr>
          <w:rFonts w:ascii="JasmineUPC" w:hAnsi="JasmineUPC" w:cs="JasmineUPC"/>
          <w:sz w:val="28"/>
          <w:cs/>
        </w:rPr>
        <w:t xml:space="preserve">..........................................  </w:t>
      </w:r>
      <w:r>
        <w:rPr>
          <w:rFonts w:ascii="JasmineUPC" w:hAnsi="JasmineUPC" w:cs="JasmineUPC"/>
          <w:sz w:val="28"/>
          <w:cs/>
          <w:lang w:val="th-TH"/>
        </w:rPr>
        <w:t xml:space="preserve">อายุ </w:t>
      </w:r>
      <w:r>
        <w:rPr>
          <w:rFonts w:ascii="JasmineUPC" w:hAnsi="JasmineUPC" w:cs="JasmineUPC"/>
          <w:sz w:val="28"/>
          <w:cs/>
        </w:rPr>
        <w:t xml:space="preserve">.................... </w:t>
      </w:r>
      <w:r>
        <w:rPr>
          <w:rFonts w:ascii="JasmineUPC" w:hAnsi="JasmineUPC" w:cs="JasmineUPC"/>
          <w:sz w:val="28"/>
          <w:cs/>
          <w:lang w:val="th-TH"/>
        </w:rPr>
        <w:t xml:space="preserve">ปี   สถานที่เกิด </w:t>
      </w:r>
      <w:r>
        <w:rPr>
          <w:rFonts w:ascii="JasmineUPC" w:hAnsi="JasmineUPC" w:cs="JasmineUPC"/>
          <w:sz w:val="28"/>
          <w:cs/>
        </w:rPr>
        <w:t>.....</w:t>
      </w:r>
      <w:r>
        <w:rPr>
          <w:rFonts w:ascii="JasmineUPC" w:hAnsi="JasmineUPC" w:cs="JasmineUPC" w:hint="cs"/>
          <w:sz w:val="28"/>
          <w:cs/>
        </w:rPr>
        <w:t>....................................................</w:t>
      </w:r>
      <w:r>
        <w:rPr>
          <w:rFonts w:ascii="JasmineUPC" w:hAnsi="JasmineUPC" w:cs="JasmineUPC"/>
          <w:sz w:val="28"/>
          <w:cs/>
        </w:rPr>
        <w:t>...................................</w:t>
      </w:r>
    </w:p>
    <w:p w14:paraId="6F5FC453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3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ที่อยู่ปัจจุบัน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>ที่ติดต่อได้สะดวก</w:t>
      </w:r>
      <w:r>
        <w:rPr>
          <w:rFonts w:ascii="JasmineUPC" w:hAnsi="JasmineUPC" w:cs="JasmineUPC"/>
          <w:sz w:val="28"/>
          <w:cs/>
        </w:rPr>
        <w:t>) ..........................</w:t>
      </w:r>
      <w:r>
        <w:rPr>
          <w:rFonts w:ascii="JasmineUPC" w:hAnsi="JasmineUPC" w:cs="JasmineUPC" w:hint="cs"/>
          <w:sz w:val="28"/>
          <w:cs/>
        </w:rPr>
        <w:t>.....................................................</w:t>
      </w:r>
      <w:r>
        <w:rPr>
          <w:rFonts w:ascii="JasmineUPC" w:hAnsi="JasmineUPC" w:cs="JasmineUPC"/>
          <w:sz w:val="28"/>
          <w:cs/>
        </w:rPr>
        <w:t>.........................................................................................</w:t>
      </w:r>
    </w:p>
    <w:p w14:paraId="47FB8961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4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อาชีพปัจจุบัน </w:t>
      </w:r>
      <w:r>
        <w:rPr>
          <w:rFonts w:ascii="JasmineUPC" w:hAnsi="JasmineUPC" w:cs="JasmineUPC"/>
          <w:sz w:val="28"/>
          <w:cs/>
        </w:rPr>
        <w:t>.............................</w:t>
      </w:r>
      <w:r>
        <w:rPr>
          <w:rFonts w:ascii="JasmineUPC" w:hAnsi="JasmineUPC" w:cs="JasmineUPC" w:hint="cs"/>
          <w:sz w:val="28"/>
          <w:cs/>
        </w:rPr>
        <w:t>.....................................</w:t>
      </w:r>
      <w:r>
        <w:rPr>
          <w:rFonts w:ascii="JasmineUPC" w:hAnsi="JasmineUPC" w:cs="JasmineUPC"/>
          <w:sz w:val="28"/>
          <w:cs/>
        </w:rPr>
        <w:t xml:space="preserve">................. </w:t>
      </w:r>
      <w:r>
        <w:rPr>
          <w:rFonts w:ascii="JasmineUPC" w:hAnsi="JasmineUPC" w:cs="JasmineUPC"/>
          <w:sz w:val="28"/>
          <w:cs/>
          <w:lang w:val="th-TH"/>
        </w:rPr>
        <w:t xml:space="preserve">ตำแหน่ง </w:t>
      </w:r>
      <w:r>
        <w:rPr>
          <w:rFonts w:ascii="JasmineUPC" w:hAnsi="JasmineUPC" w:cs="JasmineUPC"/>
          <w:sz w:val="28"/>
          <w:cs/>
        </w:rPr>
        <w:t>........</w:t>
      </w:r>
      <w:r>
        <w:rPr>
          <w:rFonts w:ascii="JasmineUPC" w:hAnsi="JasmineUPC" w:cs="JasmineUPC" w:hint="cs"/>
          <w:sz w:val="28"/>
          <w:cs/>
        </w:rPr>
        <w:t>.................................................</w:t>
      </w:r>
      <w:r>
        <w:rPr>
          <w:rFonts w:ascii="JasmineUPC" w:hAnsi="JasmineUPC" w:cs="JasmineUPC"/>
          <w:sz w:val="28"/>
          <w:cs/>
        </w:rPr>
        <w:t>............................................</w:t>
      </w:r>
    </w:p>
    <w:p w14:paraId="17D2375E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 xml:space="preserve">ชื่อสถานที่ทำงาน หรือร้านค้า </w:t>
      </w:r>
      <w:r>
        <w:rPr>
          <w:rFonts w:ascii="JasmineUPC" w:hAnsi="JasmineUPC" w:cs="JasmineUPC"/>
          <w:sz w:val="28"/>
          <w:cs/>
        </w:rPr>
        <w:t>......................................................................................................................</w:t>
      </w:r>
    </w:p>
    <w:p w14:paraId="76A2BE8D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>ที่อยู่</w:t>
      </w:r>
      <w:r>
        <w:rPr>
          <w:rFonts w:ascii="JasmineUPC" w:hAnsi="JasmineUPC" w:cs="JasmineUPC"/>
          <w:sz w:val="28"/>
          <w:cs/>
        </w:rPr>
        <w:t>........................................................</w:t>
      </w:r>
      <w:r>
        <w:rPr>
          <w:rFonts w:ascii="JasmineUPC" w:hAnsi="JasmineUPC" w:cs="JasmineUPC" w:hint="cs"/>
          <w:sz w:val="28"/>
          <w:cs/>
        </w:rPr>
        <w:t>..........</w:t>
      </w:r>
      <w:r>
        <w:rPr>
          <w:rFonts w:ascii="JasmineUPC" w:hAnsi="JasmineUPC" w:cs="JasmineUPC"/>
          <w:sz w:val="28"/>
          <w:cs/>
        </w:rPr>
        <w:t xml:space="preserve">........................................ </w:t>
      </w:r>
      <w:r>
        <w:rPr>
          <w:rFonts w:ascii="JasmineUPC" w:hAnsi="JasmineUPC" w:cs="JasmineUPC"/>
          <w:sz w:val="28"/>
          <w:cs/>
          <w:lang w:val="th-TH"/>
        </w:rPr>
        <w:t xml:space="preserve">รหัสไปรษณีย์ </w:t>
      </w:r>
      <w:r>
        <w:rPr>
          <w:rFonts w:ascii="JasmineUPC" w:hAnsi="JasmineUPC" w:cs="JasmineUPC"/>
          <w:sz w:val="28"/>
          <w:cs/>
        </w:rPr>
        <w:t>.............................</w:t>
      </w:r>
    </w:p>
    <w:p w14:paraId="5C752A45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 xml:space="preserve">โทรศัพท์ที่ทำงาน </w:t>
      </w:r>
      <w:r>
        <w:rPr>
          <w:rFonts w:ascii="JasmineUPC" w:hAnsi="JasmineUPC" w:cs="JasmineUPC"/>
          <w:sz w:val="28"/>
          <w:cs/>
        </w:rPr>
        <w:t xml:space="preserve">................................................  </w:t>
      </w:r>
      <w:r>
        <w:rPr>
          <w:rFonts w:ascii="JasmineUPC" w:hAnsi="JasmineUPC" w:cs="JasmineUPC"/>
          <w:sz w:val="28"/>
          <w:cs/>
          <w:lang w:val="th-TH"/>
        </w:rPr>
        <w:t xml:space="preserve">โทรสาร </w:t>
      </w:r>
      <w:r>
        <w:rPr>
          <w:rFonts w:ascii="JasmineUPC" w:hAnsi="JasmineUPC" w:cs="JasmineUPC"/>
          <w:sz w:val="28"/>
          <w:cs/>
        </w:rPr>
        <w:t>.........................................</w:t>
      </w:r>
    </w:p>
    <w:p w14:paraId="15E38D6F" w14:textId="77777777" w:rsidR="00F53215" w:rsidRDefault="003F4B72">
      <w:pPr>
        <w:spacing w:line="360" w:lineRule="auto"/>
        <w:ind w:right="-643"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5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สถานภาพ 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 xml:space="preserve">โสด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 xml:space="preserve">สมรส 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 xml:space="preserve">หย่า  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 xml:space="preserve">ม่าย 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>อยู่กินฉันสามี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 xml:space="preserve">ภรรยา   </w:t>
      </w:r>
      <w:r>
        <w:rPr>
          <w:rFonts w:ascii="JasmineUPC" w:hAnsi="JasmineUPC" w:cs="JasmineUPC"/>
          <w:sz w:val="28"/>
          <w:cs/>
        </w:rPr>
        <w:t xml:space="preserve">(.....) </w:t>
      </w:r>
      <w:r>
        <w:rPr>
          <w:rFonts w:ascii="JasmineUPC" w:hAnsi="JasmineUPC" w:cs="JasmineUPC"/>
          <w:sz w:val="28"/>
          <w:cs/>
          <w:lang w:val="th-TH"/>
        </w:rPr>
        <w:t>แยกกันอยู่</w:t>
      </w:r>
    </w:p>
    <w:p w14:paraId="55B5922C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>ถ้าสมรสแล้ว กรุณากรอกรายละเอียดของคู่สมรส</w:t>
      </w:r>
    </w:p>
    <w:p w14:paraId="31B57A53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>ชื่อ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 xml:space="preserve">นามสกุล </w:t>
      </w:r>
      <w:r>
        <w:rPr>
          <w:rFonts w:ascii="JasmineUPC" w:hAnsi="JasmineUPC" w:cs="JasmineUPC"/>
          <w:sz w:val="28"/>
          <w:cs/>
        </w:rPr>
        <w:t xml:space="preserve">..............................................................................  </w:t>
      </w:r>
      <w:r>
        <w:rPr>
          <w:rFonts w:ascii="JasmineUPC" w:hAnsi="JasmineUPC" w:cs="JasmineUPC"/>
          <w:sz w:val="28"/>
          <w:cs/>
          <w:lang w:val="th-TH"/>
        </w:rPr>
        <w:t>วัน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>เดือน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 xml:space="preserve">ปีเกิด </w:t>
      </w:r>
      <w:r>
        <w:rPr>
          <w:rFonts w:ascii="JasmineUPC" w:hAnsi="JasmineUPC" w:cs="JasmineUPC"/>
          <w:sz w:val="28"/>
          <w:cs/>
        </w:rPr>
        <w:t>........................................</w:t>
      </w:r>
    </w:p>
    <w:p w14:paraId="1A22A1EA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 xml:space="preserve">ที่อยู่ปัจจุบัน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>ที่ติดต่อได้สะดวก</w:t>
      </w:r>
      <w:r>
        <w:rPr>
          <w:rFonts w:ascii="JasmineUPC" w:hAnsi="JasmineUPC" w:cs="JasmineUPC"/>
          <w:sz w:val="28"/>
          <w:cs/>
        </w:rPr>
        <w:t>) ........................................................................</w:t>
      </w:r>
      <w:r>
        <w:rPr>
          <w:rFonts w:ascii="JasmineUPC" w:hAnsi="JasmineUPC" w:cs="JasmineUPC" w:hint="cs"/>
          <w:sz w:val="28"/>
          <w:cs/>
        </w:rPr>
        <w:t>.................</w:t>
      </w:r>
      <w:r>
        <w:rPr>
          <w:rFonts w:ascii="JasmineUPC" w:hAnsi="JasmineUPC" w:cs="JasmineUPC"/>
          <w:sz w:val="28"/>
          <w:cs/>
        </w:rPr>
        <w:t>............................</w:t>
      </w:r>
      <w:r>
        <w:rPr>
          <w:rFonts w:ascii="JasmineUPC" w:hAnsi="JasmineUPC" w:cs="JasmineUPC"/>
          <w:sz w:val="28"/>
          <w:cs/>
          <w:lang w:val="th-TH"/>
        </w:rPr>
        <w:t xml:space="preserve">มือถือ </w:t>
      </w:r>
      <w:r>
        <w:rPr>
          <w:rFonts w:ascii="JasmineUPC" w:hAnsi="JasmineUPC" w:cs="JasmineUPC"/>
          <w:sz w:val="28"/>
          <w:cs/>
        </w:rPr>
        <w:t>............................................</w:t>
      </w:r>
    </w:p>
    <w:p w14:paraId="3DAA46BB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6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>บุคคลที่จะเดินทางไปด้วยกัน   กรุณาระบุ</w:t>
      </w:r>
    </w:p>
    <w:p w14:paraId="48683AAA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sz w:val="28"/>
          <w:cs/>
          <w:lang w:val="th-TH"/>
        </w:rPr>
        <w:t>ชื่อ</w:t>
      </w:r>
      <w:r>
        <w:rPr>
          <w:rFonts w:ascii="JasmineUPC" w:hAnsi="JasmineUPC" w:cs="JasmineUPC"/>
          <w:sz w:val="28"/>
          <w:cs/>
        </w:rPr>
        <w:t>-</w:t>
      </w:r>
      <w:r>
        <w:rPr>
          <w:rFonts w:ascii="JasmineUPC" w:hAnsi="JasmineUPC" w:cs="JasmineUPC"/>
          <w:sz w:val="28"/>
          <w:cs/>
          <w:lang w:val="th-TH"/>
        </w:rPr>
        <w:t xml:space="preserve">นามสกุล </w:t>
      </w:r>
      <w:r>
        <w:rPr>
          <w:rFonts w:ascii="JasmineUPC" w:hAnsi="JasmineUPC" w:cs="JasmineUPC"/>
          <w:sz w:val="28"/>
          <w:cs/>
        </w:rPr>
        <w:t xml:space="preserve">........................................................................   </w:t>
      </w:r>
      <w:r>
        <w:rPr>
          <w:rFonts w:ascii="JasmineUPC" w:hAnsi="JasmineUPC" w:cs="JasmineUPC"/>
          <w:sz w:val="28"/>
          <w:cs/>
          <w:lang w:val="th-TH"/>
        </w:rPr>
        <w:t xml:space="preserve">ความสัมพันธ์ </w:t>
      </w:r>
      <w:r>
        <w:rPr>
          <w:rFonts w:ascii="JasmineUPC" w:hAnsi="JasmineUPC" w:cs="JasmineUPC"/>
          <w:sz w:val="28"/>
          <w:cs/>
        </w:rPr>
        <w:t>............................</w:t>
      </w:r>
    </w:p>
    <w:p w14:paraId="619F7794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7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>
        <w:rPr>
          <w:rFonts w:ascii="JasmineUPC" w:hAnsi="JasmineUPC" w:cs="JasmineUPC"/>
          <w:sz w:val="28"/>
          <w:cs/>
        </w:rPr>
        <w:t>..............................................................................</w:t>
      </w:r>
    </w:p>
    <w:p w14:paraId="3DBB5137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  <w:lang w:val="th-TH"/>
        </w:rPr>
        <w:t xml:space="preserve">ที่อยู่ </w:t>
      </w:r>
      <w:r>
        <w:rPr>
          <w:rFonts w:ascii="JasmineUPC" w:hAnsi="JasmineUPC" w:cs="JasmineUPC"/>
          <w:sz w:val="28"/>
          <w:cs/>
        </w:rPr>
        <w:t xml:space="preserve">........................................................................ </w:t>
      </w:r>
      <w:r>
        <w:rPr>
          <w:rFonts w:ascii="JasmineUPC" w:hAnsi="JasmineUPC" w:cs="JasmineUPC"/>
          <w:sz w:val="28"/>
          <w:cs/>
          <w:lang w:val="th-TH"/>
        </w:rPr>
        <w:t xml:space="preserve">รหัสไปรษณีย์ </w:t>
      </w:r>
      <w:r>
        <w:rPr>
          <w:rFonts w:ascii="JasmineUPC" w:hAnsi="JasmineUPC" w:cs="JasmineUPC"/>
          <w:sz w:val="28"/>
          <w:cs/>
        </w:rPr>
        <w:t>............</w:t>
      </w:r>
      <w:r>
        <w:rPr>
          <w:rFonts w:ascii="JasmineUPC" w:hAnsi="JasmineUPC" w:cs="JasmineUPC"/>
          <w:sz w:val="28"/>
          <w:cs/>
          <w:lang w:val="th-TH"/>
        </w:rPr>
        <w:t xml:space="preserve">โทรศัพท์ </w:t>
      </w:r>
      <w:r>
        <w:rPr>
          <w:rFonts w:ascii="JasmineUPC" w:hAnsi="JasmineUPC" w:cs="JasmineUPC"/>
          <w:sz w:val="28"/>
          <w:cs/>
        </w:rPr>
        <w:t>.......................................</w:t>
      </w:r>
    </w:p>
    <w:p w14:paraId="56278CC3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>8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ท่านเคยถูกปฏิเสธการวีซ่าหรือไม่  </w:t>
      </w: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sz w:val="28"/>
          <w:cs/>
          <w:lang w:val="th-TH"/>
        </w:rPr>
        <w:t xml:space="preserve">ไม่เคย </w:t>
      </w:r>
      <w:r>
        <w:rPr>
          <w:rFonts w:ascii="JasmineUPC" w:hAnsi="JasmineUPC" w:cs="JasmineUPC"/>
          <w:sz w:val="28"/>
          <w:cs/>
        </w:rPr>
        <w:t xml:space="preserve">(......)              </w:t>
      </w:r>
      <w:r>
        <w:rPr>
          <w:rFonts w:ascii="JasmineUPC" w:hAnsi="JasmineUPC" w:cs="JasmineUPC"/>
          <w:sz w:val="28"/>
          <w:cs/>
          <w:lang w:val="th-TH"/>
        </w:rPr>
        <w:t xml:space="preserve">เคย </w:t>
      </w:r>
      <w:r>
        <w:rPr>
          <w:rFonts w:ascii="JasmineUPC" w:hAnsi="JasmineUPC" w:cs="JasmineUPC"/>
          <w:sz w:val="28"/>
          <w:cs/>
        </w:rPr>
        <w:t xml:space="preserve">( ......) </w:t>
      </w:r>
      <w:r>
        <w:rPr>
          <w:rFonts w:ascii="JasmineUPC" w:hAnsi="JasmineUPC" w:cs="JasmineUPC"/>
          <w:sz w:val="28"/>
          <w:cs/>
          <w:lang w:val="th-TH"/>
        </w:rPr>
        <w:t>ประเทศ</w:t>
      </w:r>
      <w:r>
        <w:rPr>
          <w:rFonts w:ascii="JasmineUPC" w:hAnsi="JasmineUPC" w:cs="JasmineUPC"/>
          <w:sz w:val="28"/>
          <w:cs/>
        </w:rPr>
        <w:t>....................................</w:t>
      </w:r>
    </w:p>
    <w:p w14:paraId="464FF041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</w:rPr>
      </w:pPr>
      <w:r>
        <w:rPr>
          <w:rFonts w:ascii="JasmineUPC" w:hAnsi="JasmineUPC" w:cs="JasmineUPC" w:hint="cs"/>
          <w:sz w:val="28"/>
          <w:cs/>
        </w:rPr>
        <w:t>9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ท่านเคยเดินทางไปออสเตรเลียหรือไม่  </w:t>
      </w: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sz w:val="28"/>
          <w:cs/>
          <w:lang w:val="th-TH"/>
        </w:rPr>
        <w:t xml:space="preserve">ไม่เคย </w:t>
      </w:r>
      <w:r>
        <w:rPr>
          <w:rFonts w:ascii="JasmineUPC" w:hAnsi="JasmineUPC" w:cs="JasmineUPC"/>
          <w:sz w:val="28"/>
          <w:cs/>
        </w:rPr>
        <w:t xml:space="preserve">(......)              </w:t>
      </w:r>
      <w:r>
        <w:rPr>
          <w:rFonts w:ascii="JasmineUPC" w:hAnsi="JasmineUPC" w:cs="JasmineUPC"/>
          <w:sz w:val="28"/>
          <w:cs/>
          <w:lang w:val="th-TH"/>
        </w:rPr>
        <w:t xml:space="preserve">เคย </w:t>
      </w:r>
      <w:r>
        <w:rPr>
          <w:rFonts w:ascii="JasmineUPC" w:hAnsi="JasmineUPC" w:cs="JasmineUPC"/>
          <w:sz w:val="28"/>
          <w:cs/>
        </w:rPr>
        <w:t xml:space="preserve">( ......) </w:t>
      </w:r>
    </w:p>
    <w:p w14:paraId="03C0B82C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 w:hint="cs"/>
          <w:sz w:val="28"/>
          <w:cs/>
        </w:rPr>
        <w:t xml:space="preserve">10. </w:t>
      </w:r>
      <w:r>
        <w:rPr>
          <w:rFonts w:ascii="JasmineUPC" w:hAnsi="JasmineUPC" w:cs="JasmineUPC"/>
          <w:sz w:val="28"/>
          <w:cs/>
          <w:lang w:val="th-TH"/>
        </w:rPr>
        <w:t>ท่านเคยเดินทางไปประเทศไหนบ้าง เช่น</w:t>
      </w:r>
      <w:r>
        <w:rPr>
          <w:rFonts w:ascii="JasmineUPC" w:hAnsi="JasmineUPC" w:cs="JasmineUPC"/>
          <w:sz w:val="28"/>
          <w:cs/>
        </w:rPr>
        <w:t>...........................................................................................................................................................</w:t>
      </w:r>
    </w:p>
    <w:p w14:paraId="13661933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b/>
          <w:bCs/>
          <w:sz w:val="28"/>
          <w:u w:val="single"/>
          <w:cs/>
        </w:rPr>
      </w:pPr>
      <w:r>
        <w:rPr>
          <w:rFonts w:ascii="JasmineUPC" w:hAnsi="JasmineUPC" w:cs="JasmineUPC"/>
          <w:b/>
          <w:bCs/>
          <w:sz w:val="28"/>
          <w:cs/>
        </w:rPr>
        <w:tab/>
      </w:r>
      <w:r>
        <w:rPr>
          <w:rFonts w:ascii="JasmineUPC" w:hAnsi="JasmineUPC" w:cs="JasmineUPC"/>
          <w:b/>
          <w:bCs/>
          <w:sz w:val="28"/>
          <w:u w:val="single"/>
          <w:cs/>
          <w:lang w:val="th-TH"/>
        </w:rPr>
        <w:t>ข้อมูลส่วนตัวเพิ่มเติม</w:t>
      </w:r>
    </w:p>
    <w:p w14:paraId="4EE16942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>1</w:t>
      </w:r>
      <w:r>
        <w:rPr>
          <w:rFonts w:ascii="JasmineUPC" w:hAnsi="JasmineUPC" w:cs="JasmineUPC" w:hint="cs"/>
          <w:sz w:val="28"/>
          <w:cs/>
        </w:rPr>
        <w:t>1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ประเภทห้องพัก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>จัดห้องพัก</w:t>
      </w:r>
      <w:r>
        <w:rPr>
          <w:rFonts w:ascii="JasmineUPC" w:hAnsi="JasmineUPC" w:cs="JasmineUPC"/>
          <w:sz w:val="28"/>
          <w:cs/>
        </w:rPr>
        <w:t>)</w:t>
      </w:r>
    </w:p>
    <w:p w14:paraId="388FD781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color w:val="000000"/>
          <w:sz w:val="28"/>
          <w:cs/>
        </w:rPr>
      </w:pPr>
      <w:r>
        <w:rPr>
          <w:rFonts w:ascii="JasmineUPC" w:hAnsi="JasmineUPC" w:cs="JasmineUPC"/>
          <w:color w:val="000000"/>
          <w:sz w:val="28"/>
          <w:cs/>
        </w:rPr>
        <w:tab/>
        <w:t>1</w:t>
      </w:r>
      <w:r>
        <w:rPr>
          <w:rFonts w:ascii="JasmineUPC" w:hAnsi="JasmineUPC" w:cs="JasmineUPC" w:hint="cs"/>
          <w:color w:val="000000"/>
          <w:sz w:val="28"/>
          <w:cs/>
        </w:rPr>
        <w:t>1</w:t>
      </w:r>
      <w:r>
        <w:rPr>
          <w:rFonts w:ascii="JasmineUPC" w:hAnsi="JasmineUPC" w:cs="JasmineUPC"/>
          <w:color w:val="000000"/>
          <w:sz w:val="28"/>
          <w:cs/>
        </w:rPr>
        <w:t xml:space="preserve">.1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ห้องพักผู้ใหญ่</w:t>
      </w:r>
      <w:r>
        <w:rPr>
          <w:rFonts w:ascii="JasmineUPC" w:hAnsi="JasmineUPC" w:cs="JasmineUPC"/>
          <w:sz w:val="28"/>
          <w:cs/>
        </w:rPr>
        <w:t xml:space="preserve"> 2 </w:t>
      </w:r>
      <w:r>
        <w:rPr>
          <w:rFonts w:ascii="JasmineUPC" w:hAnsi="JasmineUPC" w:cs="JasmineUPC"/>
          <w:sz w:val="28"/>
          <w:cs/>
          <w:lang w:val="th-TH"/>
        </w:rPr>
        <w:t xml:space="preserve">ท่าน  </w:t>
      </w:r>
      <w:r>
        <w:rPr>
          <w:rFonts w:ascii="JasmineUPC" w:hAnsi="JasmineUPC" w:cs="JasmineUPC"/>
          <w:sz w:val="28"/>
          <w:cs/>
        </w:rPr>
        <w:t>(TWN (</w:t>
      </w:r>
      <w:r>
        <w:rPr>
          <w:rFonts w:ascii="JasmineUPC" w:hAnsi="JasmineUPC" w:cs="JasmineUPC"/>
          <w:sz w:val="28"/>
          <w:cs/>
          <w:lang w:val="th-TH"/>
        </w:rPr>
        <w:t>เตียงแยก</w:t>
      </w:r>
      <w:r>
        <w:rPr>
          <w:rFonts w:ascii="JasmineUPC" w:hAnsi="JasmineUPC" w:cs="JasmineUPC"/>
          <w:sz w:val="28"/>
          <w:cs/>
        </w:rPr>
        <w:t>) ............</w:t>
      </w:r>
      <w:r>
        <w:rPr>
          <w:rFonts w:ascii="JasmineUPC" w:hAnsi="JasmineUPC" w:cs="JasmineUPC"/>
          <w:sz w:val="28"/>
          <w:cs/>
          <w:lang w:val="th-TH"/>
        </w:rPr>
        <w:t xml:space="preserve">ห้อง </w:t>
      </w:r>
      <w:r>
        <w:rPr>
          <w:rFonts w:ascii="JasmineUPC" w:hAnsi="JasmineUPC" w:cs="JasmineUPC"/>
          <w:sz w:val="28"/>
          <w:cs/>
        </w:rPr>
        <w:t>/DBL(</w:t>
      </w:r>
      <w:r>
        <w:rPr>
          <w:rFonts w:ascii="JasmineUPC" w:hAnsi="JasmineUPC" w:cs="JasmineUPC"/>
          <w:sz w:val="28"/>
          <w:cs/>
          <w:lang w:val="th-TH"/>
        </w:rPr>
        <w:t>เตียงเดี่ยว</w:t>
      </w:r>
      <w:r>
        <w:rPr>
          <w:rFonts w:ascii="JasmineUPC" w:hAnsi="JasmineUPC" w:cs="JasmineUPC"/>
          <w:sz w:val="28"/>
          <w:cs/>
        </w:rPr>
        <w:t>) ............</w:t>
      </w:r>
      <w:r>
        <w:rPr>
          <w:rFonts w:ascii="JasmineUPC" w:hAnsi="JasmineUPC" w:cs="JasmineUPC"/>
          <w:sz w:val="28"/>
          <w:cs/>
          <w:lang w:val="th-TH"/>
        </w:rPr>
        <w:t xml:space="preserve">ห้อง </w:t>
      </w:r>
    </w:p>
    <w:p w14:paraId="014B3121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color w:val="000000"/>
          <w:sz w:val="28"/>
          <w:cs/>
        </w:rPr>
        <w:tab/>
        <w:t>1</w:t>
      </w:r>
      <w:r>
        <w:rPr>
          <w:rFonts w:ascii="JasmineUPC" w:hAnsi="JasmineUPC" w:cs="JasmineUPC" w:hint="cs"/>
          <w:color w:val="000000"/>
          <w:sz w:val="28"/>
          <w:cs/>
        </w:rPr>
        <w:t>1.</w:t>
      </w:r>
      <w:r>
        <w:rPr>
          <w:rFonts w:ascii="JasmineUPC" w:hAnsi="JasmineUPC" w:cs="JasmineUPC"/>
          <w:color w:val="000000"/>
          <w:sz w:val="28"/>
          <w:cs/>
        </w:rPr>
        <w:t xml:space="preserve">2 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ห้องพัก </w:t>
      </w:r>
      <w:r>
        <w:rPr>
          <w:rFonts w:ascii="JasmineUPC" w:hAnsi="JasmineUPC" w:cs="JasmineUPC"/>
          <w:color w:val="000000"/>
          <w:sz w:val="28"/>
          <w:cs/>
        </w:rPr>
        <w:t xml:space="preserve">1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JasmineUPC" w:hAnsi="JasmineUPC" w:cs="JasmineUPC"/>
          <w:color w:val="000000"/>
          <w:sz w:val="28"/>
          <w:cs/>
        </w:rPr>
        <w:t xml:space="preserve">1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ผู้ใหญ่</w:t>
      </w:r>
      <w:r>
        <w:rPr>
          <w:rFonts w:ascii="JasmineUPC" w:hAnsi="JasmineUPC" w:cs="JasmineUPC"/>
          <w:sz w:val="28"/>
          <w:cs/>
        </w:rPr>
        <w:t>……..</w:t>
      </w:r>
      <w:r>
        <w:rPr>
          <w:rFonts w:ascii="JasmineUPC" w:hAnsi="JasmineUPC" w:cs="JasmineUPC"/>
          <w:sz w:val="28"/>
          <w:cs/>
          <w:lang w:val="th-TH"/>
        </w:rPr>
        <w:t>ห้อง</w:t>
      </w:r>
    </w:p>
    <w:p w14:paraId="3CA87A7B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color w:val="000000"/>
          <w:sz w:val="28"/>
          <w:cs/>
        </w:rPr>
        <w:tab/>
        <w:t>1</w:t>
      </w:r>
      <w:r>
        <w:rPr>
          <w:rFonts w:ascii="JasmineUPC" w:hAnsi="JasmineUPC" w:cs="JasmineUPC" w:hint="cs"/>
          <w:color w:val="000000"/>
          <w:sz w:val="28"/>
          <w:cs/>
        </w:rPr>
        <w:t>1</w:t>
      </w:r>
      <w:r>
        <w:rPr>
          <w:rFonts w:ascii="JasmineUPC" w:hAnsi="JasmineUPC" w:cs="JasmineUPC"/>
          <w:color w:val="000000"/>
          <w:sz w:val="28"/>
          <w:cs/>
        </w:rPr>
        <w:t xml:space="preserve">.3 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ห้องพัก </w:t>
      </w:r>
      <w:r>
        <w:rPr>
          <w:rFonts w:ascii="JasmineUPC" w:hAnsi="JasmineUPC" w:cs="JasmineUPC"/>
          <w:color w:val="000000"/>
          <w:sz w:val="28"/>
          <w:cs/>
        </w:rPr>
        <w:t xml:space="preserve">1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JasmineUPC" w:hAnsi="JasmineUPC" w:cs="JasmineUPC"/>
          <w:color w:val="000000"/>
          <w:sz w:val="28"/>
          <w:cs/>
        </w:rPr>
        <w:t xml:space="preserve">2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ผู้ใหญ่</w:t>
      </w:r>
      <w:r>
        <w:rPr>
          <w:rFonts w:ascii="JasmineUPC" w:hAnsi="JasmineUPC" w:cs="JasmineUPC"/>
          <w:sz w:val="28"/>
          <w:cs/>
        </w:rPr>
        <w:t>…….....</w:t>
      </w:r>
      <w:r>
        <w:rPr>
          <w:rFonts w:ascii="JasmineUPC" w:hAnsi="JasmineUPC" w:cs="JasmineUPC"/>
          <w:sz w:val="28"/>
          <w:cs/>
          <w:lang w:val="th-TH"/>
        </w:rPr>
        <w:t xml:space="preserve">ห้อง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>มีเตียง</w:t>
      </w:r>
      <w:r>
        <w:rPr>
          <w:rFonts w:ascii="JasmineUPC" w:hAnsi="JasmineUPC" w:cs="JasmineUPC"/>
          <w:sz w:val="28"/>
          <w:cs/>
        </w:rPr>
        <w:t>)</w:t>
      </w:r>
    </w:p>
    <w:p w14:paraId="266FA311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color w:val="000000"/>
          <w:sz w:val="28"/>
          <w:cs/>
        </w:rPr>
        <w:t>1</w:t>
      </w:r>
      <w:r>
        <w:rPr>
          <w:rFonts w:ascii="JasmineUPC" w:hAnsi="JasmineUPC" w:cs="JasmineUPC" w:hint="cs"/>
          <w:color w:val="000000"/>
          <w:sz w:val="28"/>
          <w:cs/>
        </w:rPr>
        <w:t>1</w:t>
      </w:r>
      <w:r>
        <w:rPr>
          <w:rFonts w:ascii="JasmineUPC" w:hAnsi="JasmineUPC" w:cs="JasmineUPC"/>
          <w:color w:val="000000"/>
          <w:sz w:val="28"/>
          <w:cs/>
        </w:rPr>
        <w:t xml:space="preserve">.4 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ห้องพัก </w:t>
      </w:r>
      <w:r>
        <w:rPr>
          <w:rFonts w:ascii="JasmineUPC" w:hAnsi="JasmineUPC" w:cs="JasmineUPC"/>
          <w:color w:val="000000"/>
          <w:sz w:val="28"/>
          <w:cs/>
        </w:rPr>
        <w:t xml:space="preserve">1 </w:t>
      </w:r>
      <w:r>
        <w:rPr>
          <w:rFonts w:ascii="JasmineUPC" w:hAnsi="JasmineUPC" w:cs="Jasmine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JasmineUPC" w:hAnsi="JasmineUPC" w:cs="JasmineUPC"/>
          <w:color w:val="000000"/>
          <w:sz w:val="28"/>
          <w:cs/>
        </w:rPr>
        <w:t xml:space="preserve">2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ผู้ใหญ่</w:t>
      </w:r>
      <w:r>
        <w:rPr>
          <w:rFonts w:ascii="JasmineUPC" w:hAnsi="JasmineUPC" w:cs="JasmineUPC"/>
          <w:sz w:val="28"/>
          <w:cs/>
        </w:rPr>
        <w:t>…….....</w:t>
      </w:r>
      <w:r>
        <w:rPr>
          <w:rFonts w:ascii="JasmineUPC" w:hAnsi="JasmineUPC" w:cs="JasmineUPC"/>
          <w:sz w:val="28"/>
          <w:cs/>
          <w:lang w:val="th-TH"/>
        </w:rPr>
        <w:t xml:space="preserve">ห้อง </w:t>
      </w:r>
      <w:r>
        <w:rPr>
          <w:rFonts w:ascii="JasmineUPC" w:hAnsi="JasmineUPC" w:cs="JasmineUPC"/>
          <w:sz w:val="28"/>
          <w:cs/>
        </w:rPr>
        <w:t>(</w:t>
      </w:r>
      <w:r>
        <w:rPr>
          <w:rFonts w:ascii="JasmineUPC" w:hAnsi="JasmineUPC" w:cs="JasmineUPC"/>
          <w:sz w:val="28"/>
          <w:cs/>
          <w:lang w:val="th-TH"/>
        </w:rPr>
        <w:t>ไม่มีเตียง</w:t>
      </w:r>
      <w:r>
        <w:rPr>
          <w:rFonts w:ascii="JasmineUPC" w:hAnsi="JasmineUPC" w:cs="JasmineUPC"/>
          <w:sz w:val="28"/>
          <w:cs/>
        </w:rPr>
        <w:t>)</w:t>
      </w:r>
    </w:p>
    <w:p w14:paraId="23CF9513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color w:val="000000"/>
          <w:sz w:val="28"/>
          <w:cs/>
        </w:rPr>
      </w:pPr>
      <w:r>
        <w:rPr>
          <w:rFonts w:ascii="JasmineUPC" w:hAnsi="JasmineUPC" w:cs="JasmineUPC"/>
          <w:color w:val="000000"/>
          <w:sz w:val="28"/>
          <w:cs/>
        </w:rPr>
        <w:tab/>
        <w:t>1</w:t>
      </w:r>
      <w:r>
        <w:rPr>
          <w:rFonts w:ascii="JasmineUPC" w:hAnsi="JasmineUPC" w:cs="JasmineUPC" w:hint="cs"/>
          <w:color w:val="000000"/>
          <w:sz w:val="28"/>
          <w:cs/>
        </w:rPr>
        <w:t>1</w:t>
      </w:r>
      <w:r>
        <w:rPr>
          <w:rFonts w:ascii="JasmineUPC" w:hAnsi="JasmineUPC" w:cs="JasmineUPC"/>
          <w:color w:val="000000"/>
          <w:sz w:val="28"/>
          <w:cs/>
        </w:rPr>
        <w:t xml:space="preserve">.4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ห้องพักผู้ใหญ่</w:t>
      </w:r>
      <w:r>
        <w:rPr>
          <w:rFonts w:ascii="JasmineUPC" w:hAnsi="JasmineUPC" w:cs="JasmineUPC"/>
          <w:sz w:val="28"/>
          <w:cs/>
        </w:rPr>
        <w:t>3</w:t>
      </w:r>
      <w:r>
        <w:rPr>
          <w:rFonts w:ascii="JasmineUPC" w:hAnsi="JasmineUPC" w:cs="JasmineUPC"/>
          <w:sz w:val="28"/>
          <w:cs/>
          <w:lang w:val="th-TH"/>
        </w:rPr>
        <w:t xml:space="preserve">ท่าน </w:t>
      </w:r>
      <w:r>
        <w:rPr>
          <w:rFonts w:ascii="JasmineUPC" w:hAnsi="JasmineUPC" w:cs="JasmineUPC"/>
          <w:sz w:val="28"/>
          <w:cs/>
        </w:rPr>
        <w:t xml:space="preserve">(TRP)  </w:t>
      </w:r>
      <w:r>
        <w:rPr>
          <w:rFonts w:ascii="JasmineUPC" w:hAnsi="JasmineUPC" w:cs="JasmineUPC"/>
          <w:sz w:val="28"/>
          <w:cs/>
          <w:lang w:val="th-TH"/>
        </w:rPr>
        <w:t xml:space="preserve">เตียงเสริม </w:t>
      </w:r>
      <w:r>
        <w:rPr>
          <w:rFonts w:ascii="JasmineUPC" w:hAnsi="JasmineUPC" w:cs="JasmineUPC"/>
          <w:sz w:val="28"/>
          <w:cs/>
        </w:rPr>
        <w:t>………..</w:t>
      </w:r>
      <w:r>
        <w:rPr>
          <w:rFonts w:ascii="JasmineUPC" w:hAnsi="JasmineUPC" w:cs="JasmineUPC"/>
          <w:sz w:val="28"/>
          <w:cs/>
          <w:lang w:val="th-TH"/>
        </w:rPr>
        <w:t xml:space="preserve">ห้อง  </w:t>
      </w:r>
    </w:p>
    <w:p w14:paraId="6D96C1D5" w14:textId="77777777" w:rsidR="00F53215" w:rsidRDefault="003F4B72">
      <w:pPr>
        <w:spacing w:line="360" w:lineRule="auto"/>
        <w:ind w:firstLine="187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color w:val="000000"/>
          <w:sz w:val="28"/>
          <w:cs/>
        </w:rPr>
        <w:tab/>
        <w:t>1</w:t>
      </w:r>
      <w:r>
        <w:rPr>
          <w:rFonts w:ascii="JasmineUPC" w:hAnsi="JasmineUPC" w:cs="JasmineUPC" w:hint="cs"/>
          <w:color w:val="000000"/>
          <w:sz w:val="28"/>
          <w:cs/>
        </w:rPr>
        <w:t>1</w:t>
      </w:r>
      <w:r>
        <w:rPr>
          <w:rFonts w:ascii="JasmineUPC" w:hAnsi="JasmineUPC" w:cs="JasmineUPC"/>
          <w:color w:val="000000"/>
          <w:sz w:val="28"/>
          <w:cs/>
        </w:rPr>
        <w:t xml:space="preserve">.5 </w:t>
      </w:r>
      <w:r>
        <w:rPr>
          <w:rFonts w:ascii="JasmineUPC" w:hAnsi="JasmineUPC" w:cs="JasmineUPC"/>
          <w:color w:val="000000"/>
          <w:sz w:val="28"/>
          <w:cs/>
          <w:lang w:val="th-TH"/>
        </w:rPr>
        <w:t>ห้องพัก</w:t>
      </w:r>
      <w:r>
        <w:rPr>
          <w:rFonts w:ascii="JasmineUPC" w:hAnsi="JasmineUPC" w:cs="JasmineUPC"/>
          <w:sz w:val="28"/>
          <w:cs/>
        </w:rPr>
        <w:t xml:space="preserve"> 1 </w:t>
      </w:r>
      <w:r>
        <w:rPr>
          <w:rFonts w:ascii="JasmineUPC" w:hAnsi="JasmineUPC" w:cs="JasmineUPC"/>
          <w:sz w:val="28"/>
          <w:cs/>
          <w:lang w:val="th-TH"/>
        </w:rPr>
        <w:t xml:space="preserve">ท่าน </w:t>
      </w:r>
      <w:r>
        <w:rPr>
          <w:rFonts w:ascii="JasmineUPC" w:hAnsi="JasmineUPC" w:cs="JasmineUPC"/>
          <w:sz w:val="28"/>
          <w:cs/>
        </w:rPr>
        <w:t>(SGL) ………</w:t>
      </w:r>
      <w:r>
        <w:rPr>
          <w:rFonts w:ascii="JasmineUPC" w:hAnsi="JasmineUPC" w:cs="JasmineUPC"/>
          <w:sz w:val="28"/>
          <w:cs/>
          <w:lang w:val="th-TH"/>
        </w:rPr>
        <w:t>ห้อง</w:t>
      </w:r>
    </w:p>
    <w:p w14:paraId="4B96F09B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AD82A" wp14:editId="4063814C">
                <wp:simplePos x="0" y="0"/>
                <wp:positionH relativeFrom="column">
                  <wp:posOffset>90233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71.05pt;margin-top:0.7pt;height:14.25pt;width:18pt;z-index:251683840;mso-width-relative:page;mso-height-relative:page;" fillcolor="#FFFFFF" filled="t" stroked="t" coordsize="21600,21600" o:gfxdata="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zDC97XAAAACAEAAA8AAAAAAAAAAQAgAAAAIgAAAGRycy9kb3ducmV2LnhtbFBLAQIU&#10;ABQAAAAIAIdO4kA5PycTZgIAAAsFAAAOAAAAAAAAAAEAIAAAACY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429BC" wp14:editId="51A1E511">
                <wp:simplePos x="0" y="0"/>
                <wp:positionH relativeFrom="column">
                  <wp:posOffset>4345305</wp:posOffset>
                </wp:positionH>
                <wp:positionV relativeFrom="paragraph">
                  <wp:posOffset>3810</wp:posOffset>
                </wp:positionV>
                <wp:extent cx="228600" cy="180975"/>
                <wp:effectExtent l="76200" t="7620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342.15pt;margin-top:0.3pt;height:14.25pt;width:18pt;z-index:251686912;mso-width-relative:page;mso-height-relative:page;" fillcolor="#FFFFFF" filled="t" stroked="t" coordsize="21600,21600" o:gfxdata="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YrXXP2AAAAAcBAAAPAAAAAAAAAAEAIAAAACIAAABkcnMvZG93bnJldi54bWxQSwEC&#10;FAAUAAAACACHTuJAsHIPzmYCAAALBQAADgAAAAAAAAABACAAAAAn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D99DD" wp14:editId="32648136">
                <wp:simplePos x="0" y="0"/>
                <wp:positionH relativeFrom="column">
                  <wp:posOffset>3166110</wp:posOffset>
                </wp:positionH>
                <wp:positionV relativeFrom="paragraph">
                  <wp:posOffset>11430</wp:posOffset>
                </wp:positionV>
                <wp:extent cx="228600" cy="180975"/>
                <wp:effectExtent l="76200" t="7620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249.3pt;margin-top:0.9pt;height:14.25pt;width:18pt;z-index:251685888;mso-width-relative:page;mso-height-relative:page;" fillcolor="#FFFFFF" filled="t" stroked="t" coordsize="21600,21600" o:gfxdata="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uYck2AAAAAgBAAAPAAAAAAAAAAEAIAAAACIAAABkcnMvZG93bnJldi54bWxQSwEC&#10;FAAUAAAACACHTuJADZRtbGYCAAALBQAADgAAAAAAAAABACAAAAAn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DCADC" wp14:editId="101C3663">
                <wp:simplePos x="0" y="0"/>
                <wp:positionH relativeFrom="column">
                  <wp:posOffset>2025650</wp:posOffset>
                </wp:positionH>
                <wp:positionV relativeFrom="paragraph">
                  <wp:posOffset>26670</wp:posOffset>
                </wp:positionV>
                <wp:extent cx="228600" cy="180975"/>
                <wp:effectExtent l="76200" t="7620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left:159.5pt;margin-top:2.1pt;height:14.25pt;width:18pt;z-index:251684864;mso-width-relative:page;mso-height-relative:page;" fillcolor="#FFFFFF" filled="t" stroked="t" coordsize="21600,21600" o:gfxdata="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06pxbaAAAACAEAAA8AAAAAAAAAAQAgAAAAIgAAAGRycy9kb3ducmV2LnhtbFBL&#10;AQIUABQAAAAIAIdO4kA6BHWIZgIAAAsFAAAOAAAAAAAAAAEAIAAAACkBAABkcnMvZTJvRG9jLnht&#10;bFBLBQYAAAAABgAGAFkBAAAB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JasmineUPC" w:hAnsi="JasmineUPC" w:cs="JasmineUPC"/>
          <w:sz w:val="28"/>
          <w:cs/>
        </w:rPr>
        <w:t>1</w:t>
      </w:r>
      <w:r>
        <w:rPr>
          <w:rFonts w:ascii="JasmineUPC" w:hAnsi="JasmineUPC" w:cs="JasmineUPC" w:hint="cs"/>
          <w:sz w:val="28"/>
          <w:cs/>
        </w:rPr>
        <w:t>2</w:t>
      </w:r>
      <w:r>
        <w:rPr>
          <w:rFonts w:ascii="JasmineUPC" w:hAnsi="JasmineUPC" w:cs="JasmineUPC"/>
          <w:sz w:val="28"/>
          <w:cs/>
        </w:rPr>
        <w:t xml:space="preserve">. </w:t>
      </w:r>
      <w:r>
        <w:rPr>
          <w:rFonts w:ascii="JasmineUPC" w:hAnsi="JasmineUPC" w:cs="JasmineUPC"/>
          <w:sz w:val="28"/>
          <w:cs/>
          <w:lang w:val="th-TH"/>
        </w:rPr>
        <w:t xml:space="preserve">อาหาร       </w:t>
      </w:r>
      <w:r>
        <w:rPr>
          <w:rFonts w:ascii="JasmineUPC" w:hAnsi="JasmineUPC" w:cs="JasmineUPC"/>
          <w:sz w:val="28"/>
        </w:rPr>
        <w:t xml:space="preserve">      </w:t>
      </w:r>
      <w:r>
        <w:rPr>
          <w:rFonts w:ascii="JasmineUPC" w:hAnsi="JasmineUPC" w:cs="JasmineUPC"/>
          <w:sz w:val="28"/>
          <w:cs/>
          <w:lang w:val="th-TH"/>
        </w:rPr>
        <w:t>ไม่ทานเนื้อวัว</w:t>
      </w: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sz w:val="28"/>
        </w:rPr>
        <w:t xml:space="preserve">  </w:t>
      </w:r>
      <w:r>
        <w:rPr>
          <w:rFonts w:ascii="JasmineUPC" w:hAnsi="JasmineUPC" w:cs="JasmineUPC"/>
          <w:sz w:val="28"/>
          <w:cs/>
          <w:lang w:val="th-TH"/>
        </w:rPr>
        <w:t>ไม่ทานเนื้อหมู</w:t>
      </w:r>
      <w:r>
        <w:rPr>
          <w:rFonts w:ascii="JasmineUPC" w:hAnsi="JasmineUPC" w:cs="JasmineUPC"/>
          <w:sz w:val="28"/>
        </w:rPr>
        <w:t xml:space="preserve">          </w:t>
      </w:r>
      <w:r>
        <w:rPr>
          <w:rFonts w:ascii="JasmineUPC" w:hAnsi="JasmineUPC" w:cs="JasmineUPC"/>
          <w:sz w:val="28"/>
          <w:cs/>
          <w:lang w:val="th-TH"/>
        </w:rPr>
        <w:t>ไม่ทานสัตว์ปีก</w:t>
      </w:r>
      <w:r>
        <w:rPr>
          <w:rFonts w:ascii="JasmineUPC" w:hAnsi="JasmineUPC" w:cs="JasmineUPC"/>
          <w:sz w:val="28"/>
          <w:cs/>
        </w:rPr>
        <w:tab/>
      </w:r>
      <w:r>
        <w:rPr>
          <w:rFonts w:ascii="JasmineUPC" w:hAnsi="JasmineUPC" w:cs="JasmineUPC"/>
          <w:sz w:val="28"/>
        </w:rPr>
        <w:t xml:space="preserve">  </w:t>
      </w:r>
      <w:r>
        <w:rPr>
          <w:rFonts w:ascii="JasmineUPC" w:hAnsi="JasmineUPC" w:cs="JasmineUPC"/>
          <w:sz w:val="28"/>
          <w:cs/>
          <w:lang w:val="th-TH"/>
        </w:rPr>
        <w:t>ทานม</w:t>
      </w:r>
      <w:proofErr w:type="spellStart"/>
      <w:r>
        <w:rPr>
          <w:rFonts w:ascii="JasmineUPC" w:hAnsi="JasmineUPC" w:cs="JasmineUPC"/>
          <w:sz w:val="28"/>
          <w:cs/>
          <w:lang w:val="th-TH"/>
        </w:rPr>
        <w:t>ัง</w:t>
      </w:r>
      <w:proofErr w:type="spellEnd"/>
      <w:r>
        <w:rPr>
          <w:rFonts w:ascii="JasmineUPC" w:hAnsi="JasmineUPC" w:cs="JasmineUPC"/>
          <w:sz w:val="28"/>
          <w:cs/>
          <w:lang w:val="th-TH"/>
        </w:rPr>
        <w:t>สา</w:t>
      </w:r>
      <w:proofErr w:type="spellStart"/>
      <w:r>
        <w:rPr>
          <w:rFonts w:ascii="JasmineUPC" w:hAnsi="JasmineUPC" w:cs="JasmineUPC"/>
          <w:sz w:val="28"/>
          <w:cs/>
          <w:lang w:val="th-TH"/>
        </w:rPr>
        <w:t>วิรัส</w:t>
      </w:r>
      <w:proofErr w:type="spellEnd"/>
    </w:p>
    <w:p w14:paraId="78993742" w14:textId="77777777" w:rsidR="00F53215" w:rsidRDefault="003F4B72">
      <w:pPr>
        <w:spacing w:line="360" w:lineRule="auto"/>
        <w:ind w:firstLine="18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sz w:val="28"/>
          <w:cs/>
        </w:rPr>
        <w:t xml:space="preserve">      </w:t>
      </w:r>
      <w:r>
        <w:rPr>
          <w:rFonts w:ascii="JasmineUPC" w:hAnsi="JasmineUPC" w:cs="JasmineUPC"/>
          <w:sz w:val="28"/>
          <w:cs/>
          <w:lang w:val="th-TH"/>
        </w:rPr>
        <w:t>อื่นๆ</w:t>
      </w:r>
      <w:r>
        <w:rPr>
          <w:rFonts w:ascii="JasmineUPC" w:hAnsi="JasmineUPC" w:cs="JasmineUPC" w:hint="cs"/>
          <w:sz w:val="28"/>
          <w:cs/>
        </w:rPr>
        <w:t xml:space="preserve"> (</w:t>
      </w:r>
      <w:r>
        <w:rPr>
          <w:rFonts w:ascii="JasmineUPC" w:hAnsi="JasmineUPC" w:cs="JasmineUPC" w:hint="cs"/>
          <w:sz w:val="28"/>
          <w:cs/>
          <w:lang w:val="th-TH"/>
        </w:rPr>
        <w:t>แพ้อาหาร</w:t>
      </w:r>
      <w:r>
        <w:rPr>
          <w:rFonts w:ascii="JasmineUPC" w:hAnsi="JasmineUPC" w:cs="JasmineUPC" w:hint="cs"/>
          <w:sz w:val="28"/>
          <w:cs/>
        </w:rPr>
        <w:t>)</w:t>
      </w:r>
      <w:r>
        <w:rPr>
          <w:rFonts w:ascii="JasmineUPC" w:hAnsi="JasmineUPC" w:cs="JasmineUPC"/>
          <w:sz w:val="28"/>
          <w:cs/>
        </w:rPr>
        <w:t>............................................................</w:t>
      </w:r>
    </w:p>
    <w:sectPr w:rsidR="00F53215">
      <w:headerReference w:type="default" r:id="rId48"/>
      <w:footerReference w:type="default" r:id="rId49"/>
      <w:pgSz w:w="11906" w:h="16838"/>
      <w:pgMar w:top="1890" w:right="749" w:bottom="547" w:left="806" w:header="54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8B70" w14:textId="77777777" w:rsidR="003F4B72" w:rsidRDefault="003F4B72">
      <w:r>
        <w:separator/>
      </w:r>
    </w:p>
  </w:endnote>
  <w:endnote w:type="continuationSeparator" w:id="0">
    <w:p w14:paraId="528AE564" w14:textId="77777777" w:rsidR="003F4B72" w:rsidRDefault="003F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l Hearts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5D61" w14:textId="075F9BEC" w:rsidR="00F53215" w:rsidRDefault="003F4B72">
    <w:pPr>
      <w:pStyle w:val="Footer"/>
      <w:tabs>
        <w:tab w:val="clear" w:pos="4153"/>
        <w:tab w:val="clear" w:pos="8306"/>
        <w:tab w:val="left" w:pos="3615"/>
      </w:tabs>
      <w:rPr>
        <w:rFonts w:ascii="Arial" w:hAnsi="Arial" w:cs="Tahoma"/>
        <w:b/>
        <w:bCs/>
        <w:sz w:val="16"/>
        <w:szCs w:val="16"/>
      </w:rPr>
    </w:pPr>
    <w:r>
      <w:rPr>
        <w:rFonts w:ascii="Arial" w:hAnsi="Arial" w:cs="Tahom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34DD0" wp14:editId="0CED0E71">
              <wp:simplePos x="0" y="0"/>
              <wp:positionH relativeFrom="column">
                <wp:posOffset>-114300</wp:posOffset>
              </wp:positionH>
              <wp:positionV relativeFrom="paragraph">
                <wp:posOffset>-81280</wp:posOffset>
              </wp:positionV>
              <wp:extent cx="6515100" cy="0"/>
              <wp:effectExtent l="15240" t="12065" r="13335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-9pt;margin-top:-6.4pt;height:0pt;width:513pt;z-index:251664384;mso-width-relative:page;mso-height-relative:page;" filled="f" stroked="t" coordsize="21600,21600" o:gfxdata="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oQKcdgAAAAMAQAADwAAAAAAAAABACAAAAAiAAAAZHJz&#10;L2Rvd25yZXYueG1sUEsBAhQAFAAAAAgAh07iQHhIlh7LAQAAoAMAAA4AAAAAAAAAAQAgAAAAJwEA&#10;AGRycy9lMm9Eb2MueG1sUEsFBgAAAAAGAAYAWQEAAGQFAAAAAA==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r>
      <w:rPr>
        <w:rFonts w:ascii="Arial" w:hAnsi="Arial" w:cs="Tahoma"/>
        <w:b/>
        <w:bCs/>
        <w:sz w:val="16"/>
        <w:szCs w:val="16"/>
      </w:rPr>
      <w:t>BW</w:t>
    </w:r>
    <w:r w:rsidR="000938E1">
      <w:rPr>
        <w:rFonts w:ascii="Arial" w:hAnsi="Arial" w:cs="Tahoma" w:hint="cs"/>
        <w:b/>
        <w:bCs/>
        <w:sz w:val="16"/>
        <w:szCs w:val="16"/>
        <w:cs/>
      </w:rPr>
      <w:t xml:space="preserve"> </w:t>
    </w:r>
    <w:r>
      <w:rPr>
        <w:rFonts w:ascii="Arial" w:hAnsi="Arial" w:cs="Tahoma"/>
        <w:b/>
        <w:bCs/>
        <w:sz w:val="16"/>
        <w:szCs w:val="16"/>
      </w:rPr>
      <w:t>Holiday in Brisbane Gold Coast 6D4</w:t>
    </w:r>
    <w:proofErr w:type="gramStart"/>
    <w:r>
      <w:rPr>
        <w:rFonts w:ascii="Arial" w:hAnsi="Arial" w:cs="Tahoma"/>
        <w:b/>
        <w:bCs/>
        <w:sz w:val="16"/>
        <w:szCs w:val="16"/>
      </w:rPr>
      <w:t>N</w:t>
    </w:r>
    <w:r w:rsidR="000938E1">
      <w:rPr>
        <w:rFonts w:ascii="Arial" w:hAnsi="Arial" w:cs="Tahoma" w:hint="cs"/>
        <w:b/>
        <w:bCs/>
        <w:sz w:val="16"/>
        <w:szCs w:val="16"/>
        <w:cs/>
      </w:rPr>
      <w:t xml:space="preserve">  </w:t>
    </w:r>
    <w:r w:rsidR="000938E1">
      <w:rPr>
        <w:rFonts w:ascii="Arial" w:hAnsi="Arial" w:cs="Tahoma"/>
        <w:b/>
        <w:bCs/>
        <w:sz w:val="16"/>
        <w:szCs w:val="16"/>
      </w:rPr>
      <w:t>MAY</w:t>
    </w:r>
    <w:proofErr w:type="gramEnd"/>
    <w:r w:rsidR="000938E1">
      <w:rPr>
        <w:rFonts w:ascii="Arial" w:hAnsi="Arial" w:cs="Tahoma"/>
        <w:b/>
        <w:bCs/>
        <w:sz w:val="16"/>
        <w:szCs w:val="16"/>
      </w:rPr>
      <w:t xml:space="preserve">-JUNE </w:t>
    </w:r>
    <w:proofErr w:type="gramStart"/>
    <w:r w:rsidR="000938E1">
      <w:rPr>
        <w:rFonts w:ascii="Arial" w:hAnsi="Arial" w:cs="Tahoma"/>
        <w:b/>
        <w:bCs/>
        <w:sz w:val="16"/>
        <w:szCs w:val="16"/>
      </w:rPr>
      <w:t>2026  BY</w:t>
    </w:r>
    <w:proofErr w:type="gramEnd"/>
    <w:r w:rsidR="000938E1">
      <w:rPr>
        <w:rFonts w:ascii="Arial" w:hAnsi="Arial" w:cs="Tahoma"/>
        <w:b/>
        <w:bCs/>
        <w:sz w:val="16"/>
        <w:szCs w:val="16"/>
      </w:rPr>
      <w:t xml:space="preserve"> JQ</w:t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 w:rsidR="000938E1">
      <w:rPr>
        <w:rFonts w:ascii="Arial" w:hAnsi="Arial" w:cs="Tahoma"/>
        <w:b/>
        <w:bCs/>
        <w:sz w:val="16"/>
        <w:szCs w:val="16"/>
      </w:rPr>
      <w:t xml:space="preserve">                                                    </w:t>
    </w:r>
    <w:r>
      <w:rPr>
        <w:rFonts w:ascii="Arial" w:hAnsi="Arial" w:cs="Tahoma"/>
        <w:b/>
        <w:bCs/>
        <w:sz w:val="16"/>
        <w:szCs w:val="16"/>
      </w:rPr>
      <w:t xml:space="preserve">Page </w:t>
    </w:r>
    <w:r>
      <w:rPr>
        <w:rStyle w:val="PageNumber"/>
        <w:rFonts w:ascii="Arial" w:hAnsi="Arial"/>
        <w:b/>
        <w:bCs/>
        <w:sz w:val="16"/>
        <w:szCs w:val="16"/>
      </w:rPr>
      <w:fldChar w:fldCharType="begin"/>
    </w:r>
    <w:r>
      <w:rPr>
        <w:rStyle w:val="PageNumber"/>
        <w:rFonts w:ascii="Arial" w:hAnsi="Arial"/>
        <w:b/>
        <w:bCs/>
        <w:sz w:val="16"/>
        <w:szCs w:val="16"/>
      </w:rPr>
      <w:instrText xml:space="preserve"> PAGE </w:instrText>
    </w:r>
    <w:r>
      <w:rPr>
        <w:rStyle w:val="PageNumber"/>
        <w:rFonts w:ascii="Arial" w:hAnsi="Arial"/>
        <w:b/>
        <w:bCs/>
        <w:sz w:val="16"/>
        <w:szCs w:val="16"/>
      </w:rPr>
      <w:fldChar w:fldCharType="separate"/>
    </w:r>
    <w:r>
      <w:rPr>
        <w:rStyle w:val="PageNumber"/>
        <w:rFonts w:ascii="Arial" w:hAnsi="Arial"/>
        <w:b/>
        <w:bCs/>
        <w:sz w:val="16"/>
        <w:szCs w:val="16"/>
      </w:rPr>
      <w:t>6</w:t>
    </w:r>
    <w:r>
      <w:rPr>
        <w:rStyle w:val="PageNumber"/>
        <w:rFonts w:ascii="Arial" w:hAnsi="Arial"/>
        <w:b/>
        <w:bCs/>
        <w:sz w:val="16"/>
        <w:szCs w:val="16"/>
      </w:rPr>
      <w:fldChar w:fldCharType="end"/>
    </w:r>
    <w:r>
      <w:rPr>
        <w:rStyle w:val="PageNumber"/>
        <w:rFonts w:ascii="Arial" w:hAnsi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A227" w14:textId="77777777" w:rsidR="003F4B72" w:rsidRDefault="003F4B72">
      <w:r>
        <w:separator/>
      </w:r>
    </w:p>
  </w:footnote>
  <w:footnote w:type="continuationSeparator" w:id="0">
    <w:p w14:paraId="2A0B77D0" w14:textId="77777777" w:rsidR="003F4B72" w:rsidRDefault="003F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4FD8" w14:textId="77777777" w:rsidR="00F53215" w:rsidRDefault="00F53215">
    <w:pPr>
      <w:pStyle w:val="Header"/>
      <w:tabs>
        <w:tab w:val="right" w:pos="10351"/>
      </w:tabs>
      <w:rPr>
        <w:b/>
        <w:bCs/>
        <w:color w:val="FF0000"/>
        <w:sz w:val="52"/>
        <w:szCs w:val="56"/>
      </w:rPr>
    </w:pPr>
  </w:p>
  <w:p w14:paraId="0033F5F4" w14:textId="361BC72F" w:rsidR="00F53215" w:rsidRDefault="003F4B72" w:rsidP="00DD7D29">
    <w:pPr>
      <w:pStyle w:val="Header"/>
      <w:tabs>
        <w:tab w:val="right" w:pos="10351"/>
      </w:tabs>
      <w:rPr>
        <w:b/>
        <w:bCs/>
      </w:rPr>
    </w:pPr>
    <w:r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558DE" wp14:editId="52DEEFD3">
              <wp:simplePos x="0" y="0"/>
              <wp:positionH relativeFrom="page">
                <wp:align>center</wp:align>
              </wp:positionH>
              <wp:positionV relativeFrom="paragraph">
                <wp:posOffset>352425</wp:posOffset>
              </wp:positionV>
              <wp:extent cx="65151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top:27.75pt;height:0pt;width:513pt;mso-position-horizontal:center;mso-position-horizontal-relative:page;z-index:251665408;mso-width-relative:page;mso-height-relative:page;" filled="f" stroked="t" coordsize="21600,21600" o:gfxdata="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Gkcj/1gAAAAcBAAAPAAAAAAAAAAEAIAAAACIAAABkcnMv&#10;ZG93bnJldi54bWxQSwECFAAUAAAACACHTuJABncEX8wBAAChAwAADgAAAAAAAAABACAAAAAlAQAA&#10;ZHJzL2Uyb0RvYy54bWxQSwUGAAAAAAYABgBZAQAAYwUAAAAA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rPr>
        <w:sz w:val="18"/>
        <w:szCs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E292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7.5pt;height:7.5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C77F90"/>
    <w:multiLevelType w:val="multilevel"/>
    <w:tmpl w:val="30C7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073D"/>
    <w:multiLevelType w:val="multilevel"/>
    <w:tmpl w:val="4CF8073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433"/>
    <w:multiLevelType w:val="multilevel"/>
    <w:tmpl w:val="60A61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156645385">
    <w:abstractNumId w:val="2"/>
  </w:num>
  <w:num w:numId="2" w16cid:durableId="410083948">
    <w:abstractNumId w:val="0"/>
  </w:num>
  <w:num w:numId="3" w16cid:durableId="1609578639">
    <w:abstractNumId w:val="1"/>
  </w:num>
  <w:num w:numId="4" w16cid:durableId="1087462273">
    <w:abstractNumId w:val="5"/>
  </w:num>
  <w:num w:numId="5" w16cid:durableId="1696466357">
    <w:abstractNumId w:val="3"/>
  </w:num>
  <w:num w:numId="6" w16cid:durableId="13102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445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F1"/>
    <w:rsid w:val="00000F0A"/>
    <w:rsid w:val="000016FD"/>
    <w:rsid w:val="00002C6F"/>
    <w:rsid w:val="00003F09"/>
    <w:rsid w:val="000044C0"/>
    <w:rsid w:val="00006C27"/>
    <w:rsid w:val="000107B0"/>
    <w:rsid w:val="00010B86"/>
    <w:rsid w:val="00013CC2"/>
    <w:rsid w:val="000167AA"/>
    <w:rsid w:val="00020670"/>
    <w:rsid w:val="00020B12"/>
    <w:rsid w:val="0002283F"/>
    <w:rsid w:val="0002289F"/>
    <w:rsid w:val="000234CD"/>
    <w:rsid w:val="000236F4"/>
    <w:rsid w:val="0002623F"/>
    <w:rsid w:val="0003089C"/>
    <w:rsid w:val="00030935"/>
    <w:rsid w:val="00031769"/>
    <w:rsid w:val="00034A06"/>
    <w:rsid w:val="00034A69"/>
    <w:rsid w:val="00034F1B"/>
    <w:rsid w:val="00037A6C"/>
    <w:rsid w:val="00042AAC"/>
    <w:rsid w:val="00043BC6"/>
    <w:rsid w:val="000441D5"/>
    <w:rsid w:val="00045AA2"/>
    <w:rsid w:val="00047CB2"/>
    <w:rsid w:val="00050720"/>
    <w:rsid w:val="00051C68"/>
    <w:rsid w:val="00053C5E"/>
    <w:rsid w:val="00054416"/>
    <w:rsid w:val="00060D7D"/>
    <w:rsid w:val="00063123"/>
    <w:rsid w:val="00070711"/>
    <w:rsid w:val="00071FAF"/>
    <w:rsid w:val="0007308B"/>
    <w:rsid w:val="00073B77"/>
    <w:rsid w:val="000740CF"/>
    <w:rsid w:val="000814C4"/>
    <w:rsid w:val="000814DE"/>
    <w:rsid w:val="000841EA"/>
    <w:rsid w:val="000844A7"/>
    <w:rsid w:val="00087CCB"/>
    <w:rsid w:val="000902B3"/>
    <w:rsid w:val="00091005"/>
    <w:rsid w:val="00091288"/>
    <w:rsid w:val="000926F3"/>
    <w:rsid w:val="00092863"/>
    <w:rsid w:val="000938E1"/>
    <w:rsid w:val="000954D9"/>
    <w:rsid w:val="0009703E"/>
    <w:rsid w:val="000A1E0F"/>
    <w:rsid w:val="000A3322"/>
    <w:rsid w:val="000A3361"/>
    <w:rsid w:val="000A5384"/>
    <w:rsid w:val="000A7B88"/>
    <w:rsid w:val="000B2572"/>
    <w:rsid w:val="000B2D6E"/>
    <w:rsid w:val="000B4135"/>
    <w:rsid w:val="000B5EBE"/>
    <w:rsid w:val="000B6654"/>
    <w:rsid w:val="000C225A"/>
    <w:rsid w:val="000C4D88"/>
    <w:rsid w:val="000C7C62"/>
    <w:rsid w:val="000D0197"/>
    <w:rsid w:val="000D2A11"/>
    <w:rsid w:val="000D4D33"/>
    <w:rsid w:val="000D7628"/>
    <w:rsid w:val="000D7640"/>
    <w:rsid w:val="000E003C"/>
    <w:rsid w:val="000E50A8"/>
    <w:rsid w:val="000E62E4"/>
    <w:rsid w:val="000F05CC"/>
    <w:rsid w:val="000F0C1A"/>
    <w:rsid w:val="000F0F3B"/>
    <w:rsid w:val="000F1D90"/>
    <w:rsid w:val="000F2ECA"/>
    <w:rsid w:val="000F3041"/>
    <w:rsid w:val="000F4676"/>
    <w:rsid w:val="000F502C"/>
    <w:rsid w:val="000F53BE"/>
    <w:rsid w:val="000F5417"/>
    <w:rsid w:val="000F79EF"/>
    <w:rsid w:val="00100226"/>
    <w:rsid w:val="001031FA"/>
    <w:rsid w:val="001052C0"/>
    <w:rsid w:val="001077F5"/>
    <w:rsid w:val="0011213F"/>
    <w:rsid w:val="00112C81"/>
    <w:rsid w:val="001135A8"/>
    <w:rsid w:val="00113B93"/>
    <w:rsid w:val="0011406E"/>
    <w:rsid w:val="00114245"/>
    <w:rsid w:val="00114C91"/>
    <w:rsid w:val="0011661A"/>
    <w:rsid w:val="00116A96"/>
    <w:rsid w:val="00116D89"/>
    <w:rsid w:val="001172FF"/>
    <w:rsid w:val="001177D6"/>
    <w:rsid w:val="001209DE"/>
    <w:rsid w:val="00120F32"/>
    <w:rsid w:val="001218D3"/>
    <w:rsid w:val="00122201"/>
    <w:rsid w:val="00122519"/>
    <w:rsid w:val="00124791"/>
    <w:rsid w:val="00125286"/>
    <w:rsid w:val="0012782E"/>
    <w:rsid w:val="001362BC"/>
    <w:rsid w:val="00137C88"/>
    <w:rsid w:val="001401AC"/>
    <w:rsid w:val="001410DB"/>
    <w:rsid w:val="00141BF5"/>
    <w:rsid w:val="0014245E"/>
    <w:rsid w:val="00144394"/>
    <w:rsid w:val="001444BE"/>
    <w:rsid w:val="001458AE"/>
    <w:rsid w:val="00150A06"/>
    <w:rsid w:val="001548FB"/>
    <w:rsid w:val="0015576A"/>
    <w:rsid w:val="00161315"/>
    <w:rsid w:val="001623DA"/>
    <w:rsid w:val="001652CE"/>
    <w:rsid w:val="0016657A"/>
    <w:rsid w:val="00167FE5"/>
    <w:rsid w:val="001719C4"/>
    <w:rsid w:val="00172C60"/>
    <w:rsid w:val="00173695"/>
    <w:rsid w:val="00173C68"/>
    <w:rsid w:val="0017431A"/>
    <w:rsid w:val="001746A9"/>
    <w:rsid w:val="00175B49"/>
    <w:rsid w:val="001766A2"/>
    <w:rsid w:val="001771A1"/>
    <w:rsid w:val="00180491"/>
    <w:rsid w:val="00181D7B"/>
    <w:rsid w:val="0018283B"/>
    <w:rsid w:val="001831B2"/>
    <w:rsid w:val="001858A3"/>
    <w:rsid w:val="00185F91"/>
    <w:rsid w:val="0018704F"/>
    <w:rsid w:val="001877B3"/>
    <w:rsid w:val="001905DF"/>
    <w:rsid w:val="001934F0"/>
    <w:rsid w:val="001949C2"/>
    <w:rsid w:val="00194A3E"/>
    <w:rsid w:val="00194D34"/>
    <w:rsid w:val="0019606C"/>
    <w:rsid w:val="001A081A"/>
    <w:rsid w:val="001A270D"/>
    <w:rsid w:val="001A3482"/>
    <w:rsid w:val="001A37C6"/>
    <w:rsid w:val="001B0B24"/>
    <w:rsid w:val="001B144B"/>
    <w:rsid w:val="001B1A0B"/>
    <w:rsid w:val="001B3365"/>
    <w:rsid w:val="001B698E"/>
    <w:rsid w:val="001C215C"/>
    <w:rsid w:val="001C2494"/>
    <w:rsid w:val="001C2AF1"/>
    <w:rsid w:val="001C4F9D"/>
    <w:rsid w:val="001D0F96"/>
    <w:rsid w:val="001D29D0"/>
    <w:rsid w:val="001D410E"/>
    <w:rsid w:val="001D5F87"/>
    <w:rsid w:val="001D6A00"/>
    <w:rsid w:val="001D7B64"/>
    <w:rsid w:val="001E2C91"/>
    <w:rsid w:val="001E517A"/>
    <w:rsid w:val="001E6269"/>
    <w:rsid w:val="001F1A57"/>
    <w:rsid w:val="001F47A5"/>
    <w:rsid w:val="002018BC"/>
    <w:rsid w:val="00201E2F"/>
    <w:rsid w:val="00207110"/>
    <w:rsid w:val="00207CCE"/>
    <w:rsid w:val="00207D0E"/>
    <w:rsid w:val="00207EB2"/>
    <w:rsid w:val="0021015D"/>
    <w:rsid w:val="0021068C"/>
    <w:rsid w:val="00210D56"/>
    <w:rsid w:val="002111C3"/>
    <w:rsid w:val="00212189"/>
    <w:rsid w:val="00213CFB"/>
    <w:rsid w:val="002140E0"/>
    <w:rsid w:val="00215264"/>
    <w:rsid w:val="00216B0B"/>
    <w:rsid w:val="00222F5C"/>
    <w:rsid w:val="0022385E"/>
    <w:rsid w:val="00225E96"/>
    <w:rsid w:val="002265FD"/>
    <w:rsid w:val="00227139"/>
    <w:rsid w:val="00230E97"/>
    <w:rsid w:val="00231A85"/>
    <w:rsid w:val="002328EC"/>
    <w:rsid w:val="00232ECA"/>
    <w:rsid w:val="00233BB4"/>
    <w:rsid w:val="00233D42"/>
    <w:rsid w:val="00236F66"/>
    <w:rsid w:val="0024086B"/>
    <w:rsid w:val="0024376E"/>
    <w:rsid w:val="002440DB"/>
    <w:rsid w:val="00244494"/>
    <w:rsid w:val="00244E0D"/>
    <w:rsid w:val="002539F2"/>
    <w:rsid w:val="002565A2"/>
    <w:rsid w:val="002567FA"/>
    <w:rsid w:val="002605DC"/>
    <w:rsid w:val="002627FF"/>
    <w:rsid w:val="002668F7"/>
    <w:rsid w:val="00266ABC"/>
    <w:rsid w:val="0026764C"/>
    <w:rsid w:val="00267F8C"/>
    <w:rsid w:val="0027152E"/>
    <w:rsid w:val="00271701"/>
    <w:rsid w:val="00272B18"/>
    <w:rsid w:val="002736C0"/>
    <w:rsid w:val="00275101"/>
    <w:rsid w:val="002751E2"/>
    <w:rsid w:val="002757AC"/>
    <w:rsid w:val="00275B3A"/>
    <w:rsid w:val="002766BA"/>
    <w:rsid w:val="0028136E"/>
    <w:rsid w:val="002817AB"/>
    <w:rsid w:val="00294692"/>
    <w:rsid w:val="00294714"/>
    <w:rsid w:val="00295269"/>
    <w:rsid w:val="00295723"/>
    <w:rsid w:val="002975B1"/>
    <w:rsid w:val="00297BBE"/>
    <w:rsid w:val="00297F10"/>
    <w:rsid w:val="002A06A3"/>
    <w:rsid w:val="002A116B"/>
    <w:rsid w:val="002A13A6"/>
    <w:rsid w:val="002A3BAD"/>
    <w:rsid w:val="002A3E1C"/>
    <w:rsid w:val="002A3F35"/>
    <w:rsid w:val="002A43D8"/>
    <w:rsid w:val="002A703F"/>
    <w:rsid w:val="002A7256"/>
    <w:rsid w:val="002B063D"/>
    <w:rsid w:val="002B3145"/>
    <w:rsid w:val="002B42BA"/>
    <w:rsid w:val="002B565D"/>
    <w:rsid w:val="002B5DD5"/>
    <w:rsid w:val="002B67C0"/>
    <w:rsid w:val="002B7933"/>
    <w:rsid w:val="002C0CD0"/>
    <w:rsid w:val="002C0D5C"/>
    <w:rsid w:val="002C4130"/>
    <w:rsid w:val="002C64AA"/>
    <w:rsid w:val="002C64FB"/>
    <w:rsid w:val="002C6D3D"/>
    <w:rsid w:val="002C7256"/>
    <w:rsid w:val="002C7E19"/>
    <w:rsid w:val="002D10EC"/>
    <w:rsid w:val="002D33E5"/>
    <w:rsid w:val="002D3593"/>
    <w:rsid w:val="002D7802"/>
    <w:rsid w:val="002D7922"/>
    <w:rsid w:val="002D79D5"/>
    <w:rsid w:val="002D7A46"/>
    <w:rsid w:val="002D7D46"/>
    <w:rsid w:val="002E0B41"/>
    <w:rsid w:val="002E257E"/>
    <w:rsid w:val="002E35EF"/>
    <w:rsid w:val="002E3A22"/>
    <w:rsid w:val="002E768A"/>
    <w:rsid w:val="002F1AFC"/>
    <w:rsid w:val="002F2210"/>
    <w:rsid w:val="002F22A1"/>
    <w:rsid w:val="002F24F1"/>
    <w:rsid w:val="002F2FC1"/>
    <w:rsid w:val="002F4BE7"/>
    <w:rsid w:val="003019C0"/>
    <w:rsid w:val="00301D8F"/>
    <w:rsid w:val="0030237D"/>
    <w:rsid w:val="00302C8D"/>
    <w:rsid w:val="00304B16"/>
    <w:rsid w:val="0030579A"/>
    <w:rsid w:val="0030609E"/>
    <w:rsid w:val="003066E1"/>
    <w:rsid w:val="00310A46"/>
    <w:rsid w:val="00310C46"/>
    <w:rsid w:val="00311310"/>
    <w:rsid w:val="00311501"/>
    <w:rsid w:val="00311D02"/>
    <w:rsid w:val="00311ECE"/>
    <w:rsid w:val="00313A98"/>
    <w:rsid w:val="00317BAB"/>
    <w:rsid w:val="00320745"/>
    <w:rsid w:val="00321763"/>
    <w:rsid w:val="00321C5C"/>
    <w:rsid w:val="00327CDE"/>
    <w:rsid w:val="00332EF7"/>
    <w:rsid w:val="0033480E"/>
    <w:rsid w:val="003357AA"/>
    <w:rsid w:val="00336173"/>
    <w:rsid w:val="003363A0"/>
    <w:rsid w:val="003369B7"/>
    <w:rsid w:val="003379F8"/>
    <w:rsid w:val="00337EB9"/>
    <w:rsid w:val="00341133"/>
    <w:rsid w:val="00341DFE"/>
    <w:rsid w:val="00342FBA"/>
    <w:rsid w:val="00343B4E"/>
    <w:rsid w:val="00346A8F"/>
    <w:rsid w:val="0034788E"/>
    <w:rsid w:val="00350E79"/>
    <w:rsid w:val="00351B65"/>
    <w:rsid w:val="003525AE"/>
    <w:rsid w:val="003525E6"/>
    <w:rsid w:val="00353042"/>
    <w:rsid w:val="0035320B"/>
    <w:rsid w:val="00354B80"/>
    <w:rsid w:val="00354C65"/>
    <w:rsid w:val="00355398"/>
    <w:rsid w:val="0036116F"/>
    <w:rsid w:val="0037169D"/>
    <w:rsid w:val="00372168"/>
    <w:rsid w:val="00373973"/>
    <w:rsid w:val="00373A09"/>
    <w:rsid w:val="00373CA5"/>
    <w:rsid w:val="0037654D"/>
    <w:rsid w:val="00376BD9"/>
    <w:rsid w:val="00377D0B"/>
    <w:rsid w:val="00377D43"/>
    <w:rsid w:val="0038022F"/>
    <w:rsid w:val="003805BE"/>
    <w:rsid w:val="003813E1"/>
    <w:rsid w:val="003817E7"/>
    <w:rsid w:val="00381F27"/>
    <w:rsid w:val="003820BA"/>
    <w:rsid w:val="00382128"/>
    <w:rsid w:val="003829B4"/>
    <w:rsid w:val="00383733"/>
    <w:rsid w:val="00384195"/>
    <w:rsid w:val="00384236"/>
    <w:rsid w:val="00384DC5"/>
    <w:rsid w:val="00384E28"/>
    <w:rsid w:val="00391EEF"/>
    <w:rsid w:val="003957DC"/>
    <w:rsid w:val="00396A4A"/>
    <w:rsid w:val="00397F5C"/>
    <w:rsid w:val="003A12F9"/>
    <w:rsid w:val="003A22F1"/>
    <w:rsid w:val="003A34CF"/>
    <w:rsid w:val="003A3919"/>
    <w:rsid w:val="003A4820"/>
    <w:rsid w:val="003A7E0D"/>
    <w:rsid w:val="003A7F03"/>
    <w:rsid w:val="003A7FE3"/>
    <w:rsid w:val="003B24AC"/>
    <w:rsid w:val="003B3087"/>
    <w:rsid w:val="003B4933"/>
    <w:rsid w:val="003C18CD"/>
    <w:rsid w:val="003C1D17"/>
    <w:rsid w:val="003C1E32"/>
    <w:rsid w:val="003C1EB3"/>
    <w:rsid w:val="003C2C0C"/>
    <w:rsid w:val="003C4A93"/>
    <w:rsid w:val="003C63FB"/>
    <w:rsid w:val="003D0E15"/>
    <w:rsid w:val="003D2D3D"/>
    <w:rsid w:val="003D3B75"/>
    <w:rsid w:val="003D44BD"/>
    <w:rsid w:val="003D4987"/>
    <w:rsid w:val="003D67B3"/>
    <w:rsid w:val="003E029F"/>
    <w:rsid w:val="003E15C1"/>
    <w:rsid w:val="003E3FF9"/>
    <w:rsid w:val="003E5172"/>
    <w:rsid w:val="003E6A2E"/>
    <w:rsid w:val="003E6D3B"/>
    <w:rsid w:val="003E6F0A"/>
    <w:rsid w:val="003E77A1"/>
    <w:rsid w:val="003F16CA"/>
    <w:rsid w:val="003F2F4E"/>
    <w:rsid w:val="003F3173"/>
    <w:rsid w:val="003F3EA6"/>
    <w:rsid w:val="003F406E"/>
    <w:rsid w:val="003F4B72"/>
    <w:rsid w:val="003F50D4"/>
    <w:rsid w:val="003F5876"/>
    <w:rsid w:val="003F7434"/>
    <w:rsid w:val="00400793"/>
    <w:rsid w:val="00400CF6"/>
    <w:rsid w:val="00400DF8"/>
    <w:rsid w:val="004012BE"/>
    <w:rsid w:val="00402595"/>
    <w:rsid w:val="00404152"/>
    <w:rsid w:val="0040443D"/>
    <w:rsid w:val="00404F0C"/>
    <w:rsid w:val="00406A09"/>
    <w:rsid w:val="00407CB9"/>
    <w:rsid w:val="00407CED"/>
    <w:rsid w:val="00411BB1"/>
    <w:rsid w:val="00412270"/>
    <w:rsid w:val="0041249D"/>
    <w:rsid w:val="0041659F"/>
    <w:rsid w:val="004169ED"/>
    <w:rsid w:val="004175B5"/>
    <w:rsid w:val="00420D83"/>
    <w:rsid w:val="00421198"/>
    <w:rsid w:val="00421DE6"/>
    <w:rsid w:val="004255D6"/>
    <w:rsid w:val="004256C5"/>
    <w:rsid w:val="0042629E"/>
    <w:rsid w:val="004324EE"/>
    <w:rsid w:val="004339E5"/>
    <w:rsid w:val="00436D1D"/>
    <w:rsid w:val="00437FF5"/>
    <w:rsid w:val="00442FB6"/>
    <w:rsid w:val="00443C52"/>
    <w:rsid w:val="004455D0"/>
    <w:rsid w:val="00453E06"/>
    <w:rsid w:val="004544A2"/>
    <w:rsid w:val="00455730"/>
    <w:rsid w:val="004562E3"/>
    <w:rsid w:val="004570E7"/>
    <w:rsid w:val="00457260"/>
    <w:rsid w:val="00460EB1"/>
    <w:rsid w:val="004629DD"/>
    <w:rsid w:val="00464F4E"/>
    <w:rsid w:val="00465200"/>
    <w:rsid w:val="004655FC"/>
    <w:rsid w:val="004676CE"/>
    <w:rsid w:val="00475750"/>
    <w:rsid w:val="00475C1E"/>
    <w:rsid w:val="00477DA5"/>
    <w:rsid w:val="00482C7F"/>
    <w:rsid w:val="00482F67"/>
    <w:rsid w:val="00485804"/>
    <w:rsid w:val="004863A0"/>
    <w:rsid w:val="004875DE"/>
    <w:rsid w:val="0048762F"/>
    <w:rsid w:val="004934E5"/>
    <w:rsid w:val="00493F22"/>
    <w:rsid w:val="0049430F"/>
    <w:rsid w:val="004952A1"/>
    <w:rsid w:val="004A015B"/>
    <w:rsid w:val="004B2A9E"/>
    <w:rsid w:val="004B3F03"/>
    <w:rsid w:val="004B5198"/>
    <w:rsid w:val="004B676C"/>
    <w:rsid w:val="004B6C73"/>
    <w:rsid w:val="004B6FD0"/>
    <w:rsid w:val="004B7D73"/>
    <w:rsid w:val="004C0C54"/>
    <w:rsid w:val="004C6907"/>
    <w:rsid w:val="004C70FA"/>
    <w:rsid w:val="004D05CE"/>
    <w:rsid w:val="004D1715"/>
    <w:rsid w:val="004D3DEB"/>
    <w:rsid w:val="004D4757"/>
    <w:rsid w:val="004D476B"/>
    <w:rsid w:val="004D4F1A"/>
    <w:rsid w:val="004D7126"/>
    <w:rsid w:val="004E006D"/>
    <w:rsid w:val="004E0D0A"/>
    <w:rsid w:val="004E46B5"/>
    <w:rsid w:val="004E5395"/>
    <w:rsid w:val="004E6080"/>
    <w:rsid w:val="004E6246"/>
    <w:rsid w:val="004F39BE"/>
    <w:rsid w:val="004F3E64"/>
    <w:rsid w:val="004F59A4"/>
    <w:rsid w:val="004F5F8D"/>
    <w:rsid w:val="004F6DB2"/>
    <w:rsid w:val="004F7214"/>
    <w:rsid w:val="0050173F"/>
    <w:rsid w:val="0050176D"/>
    <w:rsid w:val="00502111"/>
    <w:rsid w:val="00503DD6"/>
    <w:rsid w:val="00505119"/>
    <w:rsid w:val="005054AD"/>
    <w:rsid w:val="00507E1C"/>
    <w:rsid w:val="00510BB2"/>
    <w:rsid w:val="00513089"/>
    <w:rsid w:val="00513BC6"/>
    <w:rsid w:val="00515C8E"/>
    <w:rsid w:val="00515F83"/>
    <w:rsid w:val="005160F8"/>
    <w:rsid w:val="00520163"/>
    <w:rsid w:val="005225B9"/>
    <w:rsid w:val="00524D27"/>
    <w:rsid w:val="00524E80"/>
    <w:rsid w:val="0052515C"/>
    <w:rsid w:val="00530F6C"/>
    <w:rsid w:val="0053123D"/>
    <w:rsid w:val="00534869"/>
    <w:rsid w:val="00535C9C"/>
    <w:rsid w:val="00535DF5"/>
    <w:rsid w:val="005376E7"/>
    <w:rsid w:val="005403EA"/>
    <w:rsid w:val="005418B6"/>
    <w:rsid w:val="00550A4A"/>
    <w:rsid w:val="00550DBB"/>
    <w:rsid w:val="0055117D"/>
    <w:rsid w:val="005519C5"/>
    <w:rsid w:val="00551B2D"/>
    <w:rsid w:val="00552E61"/>
    <w:rsid w:val="00557B76"/>
    <w:rsid w:val="005604D0"/>
    <w:rsid w:val="00560E6B"/>
    <w:rsid w:val="00562616"/>
    <w:rsid w:val="00563CF6"/>
    <w:rsid w:val="00564047"/>
    <w:rsid w:val="00564825"/>
    <w:rsid w:val="00564FBF"/>
    <w:rsid w:val="005655F2"/>
    <w:rsid w:val="005705E6"/>
    <w:rsid w:val="00570FA8"/>
    <w:rsid w:val="005733AC"/>
    <w:rsid w:val="005742C8"/>
    <w:rsid w:val="00576D6A"/>
    <w:rsid w:val="005770DE"/>
    <w:rsid w:val="00580165"/>
    <w:rsid w:val="00581395"/>
    <w:rsid w:val="0058566E"/>
    <w:rsid w:val="00594F39"/>
    <w:rsid w:val="0059519E"/>
    <w:rsid w:val="00596436"/>
    <w:rsid w:val="00596C80"/>
    <w:rsid w:val="005970B5"/>
    <w:rsid w:val="005978FC"/>
    <w:rsid w:val="005A2A1F"/>
    <w:rsid w:val="005B3125"/>
    <w:rsid w:val="005B6785"/>
    <w:rsid w:val="005C1B8D"/>
    <w:rsid w:val="005C1EA6"/>
    <w:rsid w:val="005C2A1B"/>
    <w:rsid w:val="005C3396"/>
    <w:rsid w:val="005C3EC4"/>
    <w:rsid w:val="005C4E08"/>
    <w:rsid w:val="005C55DF"/>
    <w:rsid w:val="005C6C45"/>
    <w:rsid w:val="005C7F27"/>
    <w:rsid w:val="005D00C7"/>
    <w:rsid w:val="005D2697"/>
    <w:rsid w:val="005D51AE"/>
    <w:rsid w:val="005E1CB2"/>
    <w:rsid w:val="005E4556"/>
    <w:rsid w:val="005E4B77"/>
    <w:rsid w:val="005E4EB7"/>
    <w:rsid w:val="005E5A9F"/>
    <w:rsid w:val="005E5B9C"/>
    <w:rsid w:val="005E744C"/>
    <w:rsid w:val="005E7CF0"/>
    <w:rsid w:val="005F0528"/>
    <w:rsid w:val="005F0F7F"/>
    <w:rsid w:val="005F2C84"/>
    <w:rsid w:val="005F2CCE"/>
    <w:rsid w:val="005F3BB5"/>
    <w:rsid w:val="005F3C91"/>
    <w:rsid w:val="005F4EA5"/>
    <w:rsid w:val="005F545D"/>
    <w:rsid w:val="005F5A46"/>
    <w:rsid w:val="0060009B"/>
    <w:rsid w:val="006013DC"/>
    <w:rsid w:val="00602AA5"/>
    <w:rsid w:val="00602BB5"/>
    <w:rsid w:val="00603E2F"/>
    <w:rsid w:val="00604C05"/>
    <w:rsid w:val="00605134"/>
    <w:rsid w:val="00605F81"/>
    <w:rsid w:val="00606B96"/>
    <w:rsid w:val="00607B28"/>
    <w:rsid w:val="00607DD9"/>
    <w:rsid w:val="00610D60"/>
    <w:rsid w:val="006111A3"/>
    <w:rsid w:val="0061170C"/>
    <w:rsid w:val="006143F0"/>
    <w:rsid w:val="0061487F"/>
    <w:rsid w:val="006164F1"/>
    <w:rsid w:val="0061735F"/>
    <w:rsid w:val="00617624"/>
    <w:rsid w:val="00620205"/>
    <w:rsid w:val="00623A44"/>
    <w:rsid w:val="00630CBC"/>
    <w:rsid w:val="00630FDD"/>
    <w:rsid w:val="00633BD2"/>
    <w:rsid w:val="00634608"/>
    <w:rsid w:val="00634DF5"/>
    <w:rsid w:val="00634FBF"/>
    <w:rsid w:val="00635389"/>
    <w:rsid w:val="00636094"/>
    <w:rsid w:val="006400AD"/>
    <w:rsid w:val="00644857"/>
    <w:rsid w:val="00644C20"/>
    <w:rsid w:val="0064720C"/>
    <w:rsid w:val="00652F5A"/>
    <w:rsid w:val="0065656D"/>
    <w:rsid w:val="00657CA1"/>
    <w:rsid w:val="006602A3"/>
    <w:rsid w:val="006611FB"/>
    <w:rsid w:val="0066246F"/>
    <w:rsid w:val="006637B9"/>
    <w:rsid w:val="00663BB6"/>
    <w:rsid w:val="00664641"/>
    <w:rsid w:val="00664AA8"/>
    <w:rsid w:val="00664D7B"/>
    <w:rsid w:val="006654D3"/>
    <w:rsid w:val="006657B0"/>
    <w:rsid w:val="00665AD8"/>
    <w:rsid w:val="006664BB"/>
    <w:rsid w:val="006679EC"/>
    <w:rsid w:val="00667E7A"/>
    <w:rsid w:val="00672A64"/>
    <w:rsid w:val="0067377D"/>
    <w:rsid w:val="0067767A"/>
    <w:rsid w:val="006822DF"/>
    <w:rsid w:val="00683F61"/>
    <w:rsid w:val="0068667E"/>
    <w:rsid w:val="00686D9A"/>
    <w:rsid w:val="00692E47"/>
    <w:rsid w:val="00694C1F"/>
    <w:rsid w:val="00695579"/>
    <w:rsid w:val="00695731"/>
    <w:rsid w:val="00696F6E"/>
    <w:rsid w:val="00696F88"/>
    <w:rsid w:val="006974D5"/>
    <w:rsid w:val="006A387D"/>
    <w:rsid w:val="006A47AF"/>
    <w:rsid w:val="006A5B90"/>
    <w:rsid w:val="006A6EBB"/>
    <w:rsid w:val="006B0281"/>
    <w:rsid w:val="006B22D0"/>
    <w:rsid w:val="006B2308"/>
    <w:rsid w:val="006B3271"/>
    <w:rsid w:val="006B4A46"/>
    <w:rsid w:val="006B529E"/>
    <w:rsid w:val="006C34E6"/>
    <w:rsid w:val="006C427A"/>
    <w:rsid w:val="006C43F5"/>
    <w:rsid w:val="006C4FCA"/>
    <w:rsid w:val="006C6FA6"/>
    <w:rsid w:val="006D1A8D"/>
    <w:rsid w:val="006D1D6E"/>
    <w:rsid w:val="006D47B9"/>
    <w:rsid w:val="006D5E0B"/>
    <w:rsid w:val="006D7526"/>
    <w:rsid w:val="006D7AD9"/>
    <w:rsid w:val="006D7CD4"/>
    <w:rsid w:val="006E0DCB"/>
    <w:rsid w:val="006E33F5"/>
    <w:rsid w:val="006E7BA3"/>
    <w:rsid w:val="006F0B32"/>
    <w:rsid w:val="006F1110"/>
    <w:rsid w:val="006F2848"/>
    <w:rsid w:val="006F40F3"/>
    <w:rsid w:val="006F56A9"/>
    <w:rsid w:val="006F6EAE"/>
    <w:rsid w:val="006F71F4"/>
    <w:rsid w:val="006F79BB"/>
    <w:rsid w:val="00702548"/>
    <w:rsid w:val="00703DB5"/>
    <w:rsid w:val="00704415"/>
    <w:rsid w:val="007046EB"/>
    <w:rsid w:val="007051EF"/>
    <w:rsid w:val="007065CE"/>
    <w:rsid w:val="007074F9"/>
    <w:rsid w:val="00711F9E"/>
    <w:rsid w:val="007129B7"/>
    <w:rsid w:val="00712A1E"/>
    <w:rsid w:val="00714AFF"/>
    <w:rsid w:val="00715548"/>
    <w:rsid w:val="00716DC8"/>
    <w:rsid w:val="00720CAC"/>
    <w:rsid w:val="0072152F"/>
    <w:rsid w:val="00722CB0"/>
    <w:rsid w:val="00723C80"/>
    <w:rsid w:val="00723CEF"/>
    <w:rsid w:val="007248A8"/>
    <w:rsid w:val="0072605F"/>
    <w:rsid w:val="0072742C"/>
    <w:rsid w:val="0073079D"/>
    <w:rsid w:val="00733A6D"/>
    <w:rsid w:val="00736A82"/>
    <w:rsid w:val="0074086E"/>
    <w:rsid w:val="007422E3"/>
    <w:rsid w:val="0074239D"/>
    <w:rsid w:val="00742892"/>
    <w:rsid w:val="00746944"/>
    <w:rsid w:val="00750F3C"/>
    <w:rsid w:val="00753D29"/>
    <w:rsid w:val="00753EF5"/>
    <w:rsid w:val="0075615D"/>
    <w:rsid w:val="00757F34"/>
    <w:rsid w:val="00764ABB"/>
    <w:rsid w:val="00765C7B"/>
    <w:rsid w:val="00770B09"/>
    <w:rsid w:val="00773B58"/>
    <w:rsid w:val="00774A7D"/>
    <w:rsid w:val="00774F41"/>
    <w:rsid w:val="0077526F"/>
    <w:rsid w:val="007778BE"/>
    <w:rsid w:val="00777EA3"/>
    <w:rsid w:val="00780C04"/>
    <w:rsid w:val="00781920"/>
    <w:rsid w:val="007819BD"/>
    <w:rsid w:val="007822C2"/>
    <w:rsid w:val="007827DA"/>
    <w:rsid w:val="00792961"/>
    <w:rsid w:val="00793818"/>
    <w:rsid w:val="00793B71"/>
    <w:rsid w:val="007A029E"/>
    <w:rsid w:val="007A037E"/>
    <w:rsid w:val="007A04D3"/>
    <w:rsid w:val="007A2F83"/>
    <w:rsid w:val="007A3F4A"/>
    <w:rsid w:val="007A487E"/>
    <w:rsid w:val="007A703C"/>
    <w:rsid w:val="007B0311"/>
    <w:rsid w:val="007B228A"/>
    <w:rsid w:val="007B244A"/>
    <w:rsid w:val="007B2531"/>
    <w:rsid w:val="007B3B33"/>
    <w:rsid w:val="007B6B23"/>
    <w:rsid w:val="007B6EBC"/>
    <w:rsid w:val="007B6F96"/>
    <w:rsid w:val="007B7928"/>
    <w:rsid w:val="007C05A9"/>
    <w:rsid w:val="007C1FC4"/>
    <w:rsid w:val="007C2B8F"/>
    <w:rsid w:val="007C2D7F"/>
    <w:rsid w:val="007C3295"/>
    <w:rsid w:val="007C3F3C"/>
    <w:rsid w:val="007C4889"/>
    <w:rsid w:val="007C693D"/>
    <w:rsid w:val="007D202B"/>
    <w:rsid w:val="007D314F"/>
    <w:rsid w:val="007D338B"/>
    <w:rsid w:val="007D370D"/>
    <w:rsid w:val="007D3DB3"/>
    <w:rsid w:val="007D3F84"/>
    <w:rsid w:val="007D4BC6"/>
    <w:rsid w:val="007D509A"/>
    <w:rsid w:val="007D5C68"/>
    <w:rsid w:val="007D5D63"/>
    <w:rsid w:val="007D624F"/>
    <w:rsid w:val="007D6F6F"/>
    <w:rsid w:val="007D73D9"/>
    <w:rsid w:val="007E0300"/>
    <w:rsid w:val="007E2EC9"/>
    <w:rsid w:val="007E355F"/>
    <w:rsid w:val="007E4D8D"/>
    <w:rsid w:val="007E5121"/>
    <w:rsid w:val="007E6EB9"/>
    <w:rsid w:val="007F110E"/>
    <w:rsid w:val="007F1359"/>
    <w:rsid w:val="007F1796"/>
    <w:rsid w:val="007F1994"/>
    <w:rsid w:val="007F27D4"/>
    <w:rsid w:val="007F286F"/>
    <w:rsid w:val="007F5713"/>
    <w:rsid w:val="007F658B"/>
    <w:rsid w:val="008002E2"/>
    <w:rsid w:val="0080145B"/>
    <w:rsid w:val="008016D4"/>
    <w:rsid w:val="008026F7"/>
    <w:rsid w:val="008033CE"/>
    <w:rsid w:val="0080593D"/>
    <w:rsid w:val="0080613D"/>
    <w:rsid w:val="008063CB"/>
    <w:rsid w:val="00810A8D"/>
    <w:rsid w:val="00812173"/>
    <w:rsid w:val="00814F5A"/>
    <w:rsid w:val="0081557A"/>
    <w:rsid w:val="008168C7"/>
    <w:rsid w:val="00816AC7"/>
    <w:rsid w:val="008174A9"/>
    <w:rsid w:val="008240A1"/>
    <w:rsid w:val="008258A0"/>
    <w:rsid w:val="00826392"/>
    <w:rsid w:val="00826DA3"/>
    <w:rsid w:val="0082701B"/>
    <w:rsid w:val="0082738F"/>
    <w:rsid w:val="008302B8"/>
    <w:rsid w:val="00830DF4"/>
    <w:rsid w:val="00831104"/>
    <w:rsid w:val="00832188"/>
    <w:rsid w:val="00832E69"/>
    <w:rsid w:val="00833266"/>
    <w:rsid w:val="00834A07"/>
    <w:rsid w:val="008366C7"/>
    <w:rsid w:val="00837073"/>
    <w:rsid w:val="00841120"/>
    <w:rsid w:val="00841B1B"/>
    <w:rsid w:val="0084331D"/>
    <w:rsid w:val="00845583"/>
    <w:rsid w:val="0084573F"/>
    <w:rsid w:val="008462F8"/>
    <w:rsid w:val="0085023A"/>
    <w:rsid w:val="00850DA0"/>
    <w:rsid w:val="00851201"/>
    <w:rsid w:val="0085275E"/>
    <w:rsid w:val="00856B85"/>
    <w:rsid w:val="00857836"/>
    <w:rsid w:val="0086022D"/>
    <w:rsid w:val="008608C6"/>
    <w:rsid w:val="00860954"/>
    <w:rsid w:val="00860F6F"/>
    <w:rsid w:val="00862EBC"/>
    <w:rsid w:val="008647B4"/>
    <w:rsid w:val="0086526D"/>
    <w:rsid w:val="00865BCF"/>
    <w:rsid w:val="0086742E"/>
    <w:rsid w:val="00872742"/>
    <w:rsid w:val="00875DE2"/>
    <w:rsid w:val="00881D04"/>
    <w:rsid w:val="00883790"/>
    <w:rsid w:val="00883E8A"/>
    <w:rsid w:val="00897348"/>
    <w:rsid w:val="008A0BF3"/>
    <w:rsid w:val="008A1284"/>
    <w:rsid w:val="008A177A"/>
    <w:rsid w:val="008A25BD"/>
    <w:rsid w:val="008A3D86"/>
    <w:rsid w:val="008A69CF"/>
    <w:rsid w:val="008B1B52"/>
    <w:rsid w:val="008B269A"/>
    <w:rsid w:val="008B2A58"/>
    <w:rsid w:val="008B559E"/>
    <w:rsid w:val="008B6A22"/>
    <w:rsid w:val="008C104F"/>
    <w:rsid w:val="008C115D"/>
    <w:rsid w:val="008C3C09"/>
    <w:rsid w:val="008C3FE2"/>
    <w:rsid w:val="008C6D7B"/>
    <w:rsid w:val="008C7BF3"/>
    <w:rsid w:val="008D06BB"/>
    <w:rsid w:val="008D2574"/>
    <w:rsid w:val="008D3531"/>
    <w:rsid w:val="008D3B3B"/>
    <w:rsid w:val="008D4252"/>
    <w:rsid w:val="008D7096"/>
    <w:rsid w:val="008E003D"/>
    <w:rsid w:val="008E0D92"/>
    <w:rsid w:val="008E140B"/>
    <w:rsid w:val="008E1482"/>
    <w:rsid w:val="008E2F4A"/>
    <w:rsid w:val="008E3E53"/>
    <w:rsid w:val="008E5802"/>
    <w:rsid w:val="008E6B4A"/>
    <w:rsid w:val="008E70D9"/>
    <w:rsid w:val="008F0AA9"/>
    <w:rsid w:val="008F1F00"/>
    <w:rsid w:val="008F65CF"/>
    <w:rsid w:val="008F6AA6"/>
    <w:rsid w:val="008F7887"/>
    <w:rsid w:val="00901C21"/>
    <w:rsid w:val="00901C57"/>
    <w:rsid w:val="00901F2B"/>
    <w:rsid w:val="00906C25"/>
    <w:rsid w:val="00907E78"/>
    <w:rsid w:val="00910616"/>
    <w:rsid w:val="009119BB"/>
    <w:rsid w:val="00912F28"/>
    <w:rsid w:val="009131A1"/>
    <w:rsid w:val="009145F5"/>
    <w:rsid w:val="0091653A"/>
    <w:rsid w:val="0091695E"/>
    <w:rsid w:val="009200FE"/>
    <w:rsid w:val="00921B20"/>
    <w:rsid w:val="00922544"/>
    <w:rsid w:val="009228B4"/>
    <w:rsid w:val="00924E35"/>
    <w:rsid w:val="00924E5F"/>
    <w:rsid w:val="00925BC7"/>
    <w:rsid w:val="00927187"/>
    <w:rsid w:val="009272FF"/>
    <w:rsid w:val="00927BC4"/>
    <w:rsid w:val="00932E8E"/>
    <w:rsid w:val="009343B8"/>
    <w:rsid w:val="00937FB4"/>
    <w:rsid w:val="00937FCB"/>
    <w:rsid w:val="00940128"/>
    <w:rsid w:val="009415F5"/>
    <w:rsid w:val="009424D6"/>
    <w:rsid w:val="0094340C"/>
    <w:rsid w:val="009465F6"/>
    <w:rsid w:val="00946E51"/>
    <w:rsid w:val="00947D7C"/>
    <w:rsid w:val="00952256"/>
    <w:rsid w:val="00955016"/>
    <w:rsid w:val="00956A38"/>
    <w:rsid w:val="00956AB9"/>
    <w:rsid w:val="0096071F"/>
    <w:rsid w:val="009607E3"/>
    <w:rsid w:val="00961E44"/>
    <w:rsid w:val="00963B9E"/>
    <w:rsid w:val="0096456F"/>
    <w:rsid w:val="00964E7D"/>
    <w:rsid w:val="009671BC"/>
    <w:rsid w:val="009676F5"/>
    <w:rsid w:val="009713F8"/>
    <w:rsid w:val="0097156C"/>
    <w:rsid w:val="009717BE"/>
    <w:rsid w:val="0097372D"/>
    <w:rsid w:val="00977110"/>
    <w:rsid w:val="0098178E"/>
    <w:rsid w:val="009843D5"/>
    <w:rsid w:val="0098585D"/>
    <w:rsid w:val="009865F1"/>
    <w:rsid w:val="00986764"/>
    <w:rsid w:val="0098730B"/>
    <w:rsid w:val="0098750B"/>
    <w:rsid w:val="009919FD"/>
    <w:rsid w:val="00992F7F"/>
    <w:rsid w:val="00993914"/>
    <w:rsid w:val="00995EA1"/>
    <w:rsid w:val="0099663C"/>
    <w:rsid w:val="00996FAC"/>
    <w:rsid w:val="009A067E"/>
    <w:rsid w:val="009A097A"/>
    <w:rsid w:val="009A0DE8"/>
    <w:rsid w:val="009A1AE6"/>
    <w:rsid w:val="009A395E"/>
    <w:rsid w:val="009A483E"/>
    <w:rsid w:val="009A4B45"/>
    <w:rsid w:val="009A54E2"/>
    <w:rsid w:val="009B219D"/>
    <w:rsid w:val="009B2452"/>
    <w:rsid w:val="009B44D3"/>
    <w:rsid w:val="009B4B42"/>
    <w:rsid w:val="009B4DED"/>
    <w:rsid w:val="009B7C35"/>
    <w:rsid w:val="009C0119"/>
    <w:rsid w:val="009C0BF6"/>
    <w:rsid w:val="009C0F06"/>
    <w:rsid w:val="009C0FA9"/>
    <w:rsid w:val="009C19E6"/>
    <w:rsid w:val="009C59BC"/>
    <w:rsid w:val="009D0117"/>
    <w:rsid w:val="009D01EC"/>
    <w:rsid w:val="009D35FD"/>
    <w:rsid w:val="009D4BF7"/>
    <w:rsid w:val="009D4E1D"/>
    <w:rsid w:val="009D6E8B"/>
    <w:rsid w:val="009E1D54"/>
    <w:rsid w:val="009E2D78"/>
    <w:rsid w:val="009E51D6"/>
    <w:rsid w:val="009E538A"/>
    <w:rsid w:val="009E6718"/>
    <w:rsid w:val="009E77BC"/>
    <w:rsid w:val="009F6004"/>
    <w:rsid w:val="009F71A1"/>
    <w:rsid w:val="009F7434"/>
    <w:rsid w:val="00A03052"/>
    <w:rsid w:val="00A0435C"/>
    <w:rsid w:val="00A0495E"/>
    <w:rsid w:val="00A04DBC"/>
    <w:rsid w:val="00A05262"/>
    <w:rsid w:val="00A108BD"/>
    <w:rsid w:val="00A11A12"/>
    <w:rsid w:val="00A11D9F"/>
    <w:rsid w:val="00A148CB"/>
    <w:rsid w:val="00A14B2C"/>
    <w:rsid w:val="00A15319"/>
    <w:rsid w:val="00A170E8"/>
    <w:rsid w:val="00A21849"/>
    <w:rsid w:val="00A23449"/>
    <w:rsid w:val="00A2415A"/>
    <w:rsid w:val="00A2510A"/>
    <w:rsid w:val="00A27FCC"/>
    <w:rsid w:val="00A305BC"/>
    <w:rsid w:val="00A32996"/>
    <w:rsid w:val="00A33253"/>
    <w:rsid w:val="00A350AE"/>
    <w:rsid w:val="00A37555"/>
    <w:rsid w:val="00A37676"/>
    <w:rsid w:val="00A37E67"/>
    <w:rsid w:val="00A418D9"/>
    <w:rsid w:val="00A46A12"/>
    <w:rsid w:val="00A47264"/>
    <w:rsid w:val="00A50418"/>
    <w:rsid w:val="00A50665"/>
    <w:rsid w:val="00A559B7"/>
    <w:rsid w:val="00A56FE8"/>
    <w:rsid w:val="00A624FA"/>
    <w:rsid w:val="00A63976"/>
    <w:rsid w:val="00A643E5"/>
    <w:rsid w:val="00A6449F"/>
    <w:rsid w:val="00A66127"/>
    <w:rsid w:val="00A70B2E"/>
    <w:rsid w:val="00A71691"/>
    <w:rsid w:val="00A7305A"/>
    <w:rsid w:val="00A730D9"/>
    <w:rsid w:val="00A758E4"/>
    <w:rsid w:val="00A7705E"/>
    <w:rsid w:val="00A808C4"/>
    <w:rsid w:val="00A80B8E"/>
    <w:rsid w:val="00A80F30"/>
    <w:rsid w:val="00A8186E"/>
    <w:rsid w:val="00A84368"/>
    <w:rsid w:val="00A86C76"/>
    <w:rsid w:val="00A91F2B"/>
    <w:rsid w:val="00A9221A"/>
    <w:rsid w:val="00A92A61"/>
    <w:rsid w:val="00A92B9B"/>
    <w:rsid w:val="00A95386"/>
    <w:rsid w:val="00A95B5F"/>
    <w:rsid w:val="00A964CB"/>
    <w:rsid w:val="00A97A8A"/>
    <w:rsid w:val="00A97AFA"/>
    <w:rsid w:val="00AA0623"/>
    <w:rsid w:val="00AA0B2B"/>
    <w:rsid w:val="00AA1374"/>
    <w:rsid w:val="00AA15C5"/>
    <w:rsid w:val="00AA19AF"/>
    <w:rsid w:val="00AA2CFE"/>
    <w:rsid w:val="00AA38DE"/>
    <w:rsid w:val="00AA4B86"/>
    <w:rsid w:val="00AA757D"/>
    <w:rsid w:val="00AA7E14"/>
    <w:rsid w:val="00AB053F"/>
    <w:rsid w:val="00AB0578"/>
    <w:rsid w:val="00AB0BF1"/>
    <w:rsid w:val="00AB34E4"/>
    <w:rsid w:val="00AB5B21"/>
    <w:rsid w:val="00AB6B81"/>
    <w:rsid w:val="00AC0742"/>
    <w:rsid w:val="00AC07A7"/>
    <w:rsid w:val="00AC1D5B"/>
    <w:rsid w:val="00AC2F99"/>
    <w:rsid w:val="00AC3CD7"/>
    <w:rsid w:val="00AC3FB2"/>
    <w:rsid w:val="00AC41DE"/>
    <w:rsid w:val="00AC4629"/>
    <w:rsid w:val="00AC4BAB"/>
    <w:rsid w:val="00AC56E8"/>
    <w:rsid w:val="00AC66A5"/>
    <w:rsid w:val="00AC75AB"/>
    <w:rsid w:val="00AD1E7C"/>
    <w:rsid w:val="00AD2644"/>
    <w:rsid w:val="00AD34D9"/>
    <w:rsid w:val="00AD44BE"/>
    <w:rsid w:val="00AD47AF"/>
    <w:rsid w:val="00AD5253"/>
    <w:rsid w:val="00AD58AB"/>
    <w:rsid w:val="00AD5A3F"/>
    <w:rsid w:val="00AD62AE"/>
    <w:rsid w:val="00AD6EC0"/>
    <w:rsid w:val="00AE05A5"/>
    <w:rsid w:val="00AE4EE3"/>
    <w:rsid w:val="00AE55D4"/>
    <w:rsid w:val="00AE6234"/>
    <w:rsid w:val="00AE7094"/>
    <w:rsid w:val="00AE7E18"/>
    <w:rsid w:val="00AF0298"/>
    <w:rsid w:val="00AF156C"/>
    <w:rsid w:val="00AF179E"/>
    <w:rsid w:val="00AF2EAC"/>
    <w:rsid w:val="00AF2EDE"/>
    <w:rsid w:val="00AF362F"/>
    <w:rsid w:val="00AF3C65"/>
    <w:rsid w:val="00AF443E"/>
    <w:rsid w:val="00AF521F"/>
    <w:rsid w:val="00AF574F"/>
    <w:rsid w:val="00AF5C4F"/>
    <w:rsid w:val="00AF5D81"/>
    <w:rsid w:val="00B034D3"/>
    <w:rsid w:val="00B0365F"/>
    <w:rsid w:val="00B04897"/>
    <w:rsid w:val="00B0771D"/>
    <w:rsid w:val="00B121AF"/>
    <w:rsid w:val="00B130FF"/>
    <w:rsid w:val="00B15AE5"/>
    <w:rsid w:val="00B15D7A"/>
    <w:rsid w:val="00B16A4B"/>
    <w:rsid w:val="00B200A4"/>
    <w:rsid w:val="00B213DB"/>
    <w:rsid w:val="00B22BDD"/>
    <w:rsid w:val="00B23188"/>
    <w:rsid w:val="00B2461A"/>
    <w:rsid w:val="00B2559E"/>
    <w:rsid w:val="00B31EE7"/>
    <w:rsid w:val="00B328ED"/>
    <w:rsid w:val="00B34BFB"/>
    <w:rsid w:val="00B366AA"/>
    <w:rsid w:val="00B401E9"/>
    <w:rsid w:val="00B40231"/>
    <w:rsid w:val="00B42C98"/>
    <w:rsid w:val="00B42E6B"/>
    <w:rsid w:val="00B43506"/>
    <w:rsid w:val="00B43F6B"/>
    <w:rsid w:val="00B47004"/>
    <w:rsid w:val="00B538A2"/>
    <w:rsid w:val="00B55C93"/>
    <w:rsid w:val="00B57141"/>
    <w:rsid w:val="00B572C5"/>
    <w:rsid w:val="00B6722F"/>
    <w:rsid w:val="00B705FA"/>
    <w:rsid w:val="00B71B31"/>
    <w:rsid w:val="00B73595"/>
    <w:rsid w:val="00B77FC7"/>
    <w:rsid w:val="00B80200"/>
    <w:rsid w:val="00B8366A"/>
    <w:rsid w:val="00B8433B"/>
    <w:rsid w:val="00B8447A"/>
    <w:rsid w:val="00B85521"/>
    <w:rsid w:val="00B862C6"/>
    <w:rsid w:val="00B913D2"/>
    <w:rsid w:val="00B92EE7"/>
    <w:rsid w:val="00B9411D"/>
    <w:rsid w:val="00B9538B"/>
    <w:rsid w:val="00B95A6F"/>
    <w:rsid w:val="00B95F81"/>
    <w:rsid w:val="00BA0E93"/>
    <w:rsid w:val="00BA2F0E"/>
    <w:rsid w:val="00BA4C82"/>
    <w:rsid w:val="00BB1036"/>
    <w:rsid w:val="00BB614D"/>
    <w:rsid w:val="00BB6EC2"/>
    <w:rsid w:val="00BC09A6"/>
    <w:rsid w:val="00BC6947"/>
    <w:rsid w:val="00BC6E0C"/>
    <w:rsid w:val="00BC7339"/>
    <w:rsid w:val="00BC765E"/>
    <w:rsid w:val="00BD14EC"/>
    <w:rsid w:val="00BD285D"/>
    <w:rsid w:val="00BD7A07"/>
    <w:rsid w:val="00BE0E5C"/>
    <w:rsid w:val="00BE264E"/>
    <w:rsid w:val="00BE4639"/>
    <w:rsid w:val="00BE4F9E"/>
    <w:rsid w:val="00BE7074"/>
    <w:rsid w:val="00BF04FB"/>
    <w:rsid w:val="00BF34EB"/>
    <w:rsid w:val="00BF4017"/>
    <w:rsid w:val="00BF5B57"/>
    <w:rsid w:val="00C004D4"/>
    <w:rsid w:val="00C00D09"/>
    <w:rsid w:val="00C019BB"/>
    <w:rsid w:val="00C027B3"/>
    <w:rsid w:val="00C02F04"/>
    <w:rsid w:val="00C04A86"/>
    <w:rsid w:val="00C06E20"/>
    <w:rsid w:val="00C12678"/>
    <w:rsid w:val="00C14CC2"/>
    <w:rsid w:val="00C14F6D"/>
    <w:rsid w:val="00C16BC1"/>
    <w:rsid w:val="00C20DAD"/>
    <w:rsid w:val="00C2154C"/>
    <w:rsid w:val="00C220BE"/>
    <w:rsid w:val="00C22368"/>
    <w:rsid w:val="00C23D12"/>
    <w:rsid w:val="00C23E9F"/>
    <w:rsid w:val="00C244DA"/>
    <w:rsid w:val="00C24675"/>
    <w:rsid w:val="00C2507B"/>
    <w:rsid w:val="00C2660E"/>
    <w:rsid w:val="00C26C3B"/>
    <w:rsid w:val="00C276D5"/>
    <w:rsid w:val="00C3294A"/>
    <w:rsid w:val="00C42F60"/>
    <w:rsid w:val="00C43114"/>
    <w:rsid w:val="00C440D3"/>
    <w:rsid w:val="00C44825"/>
    <w:rsid w:val="00C448FF"/>
    <w:rsid w:val="00C44FFC"/>
    <w:rsid w:val="00C45E80"/>
    <w:rsid w:val="00C46CBF"/>
    <w:rsid w:val="00C52A26"/>
    <w:rsid w:val="00C54CE5"/>
    <w:rsid w:val="00C600B1"/>
    <w:rsid w:val="00C6058B"/>
    <w:rsid w:val="00C6207F"/>
    <w:rsid w:val="00C62D3B"/>
    <w:rsid w:val="00C63792"/>
    <w:rsid w:val="00C63F08"/>
    <w:rsid w:val="00C65348"/>
    <w:rsid w:val="00C65C5B"/>
    <w:rsid w:val="00C66BFD"/>
    <w:rsid w:val="00C70C7B"/>
    <w:rsid w:val="00C7213B"/>
    <w:rsid w:val="00C74EEB"/>
    <w:rsid w:val="00C82F03"/>
    <w:rsid w:val="00C90E7E"/>
    <w:rsid w:val="00C91DDA"/>
    <w:rsid w:val="00C943BB"/>
    <w:rsid w:val="00C94850"/>
    <w:rsid w:val="00C94C1E"/>
    <w:rsid w:val="00C9719F"/>
    <w:rsid w:val="00CA0DBD"/>
    <w:rsid w:val="00CA272C"/>
    <w:rsid w:val="00CA426E"/>
    <w:rsid w:val="00CA468C"/>
    <w:rsid w:val="00CA49E2"/>
    <w:rsid w:val="00CA76BF"/>
    <w:rsid w:val="00CB068A"/>
    <w:rsid w:val="00CB15F2"/>
    <w:rsid w:val="00CC0678"/>
    <w:rsid w:val="00CC2CFB"/>
    <w:rsid w:val="00CC305B"/>
    <w:rsid w:val="00CC4DAA"/>
    <w:rsid w:val="00CC4F3F"/>
    <w:rsid w:val="00CC507E"/>
    <w:rsid w:val="00CC5525"/>
    <w:rsid w:val="00CC7051"/>
    <w:rsid w:val="00CC7267"/>
    <w:rsid w:val="00CD4EA7"/>
    <w:rsid w:val="00CD4FB2"/>
    <w:rsid w:val="00CD601B"/>
    <w:rsid w:val="00CD6096"/>
    <w:rsid w:val="00CD6153"/>
    <w:rsid w:val="00CE02AA"/>
    <w:rsid w:val="00CE2344"/>
    <w:rsid w:val="00CE376A"/>
    <w:rsid w:val="00CE4237"/>
    <w:rsid w:val="00CE65CD"/>
    <w:rsid w:val="00CE6AA0"/>
    <w:rsid w:val="00CE712F"/>
    <w:rsid w:val="00CE74B1"/>
    <w:rsid w:val="00CE74F4"/>
    <w:rsid w:val="00CF0534"/>
    <w:rsid w:val="00CF12E1"/>
    <w:rsid w:val="00CF1D1F"/>
    <w:rsid w:val="00CF2C79"/>
    <w:rsid w:val="00CF49F9"/>
    <w:rsid w:val="00CF530B"/>
    <w:rsid w:val="00D00357"/>
    <w:rsid w:val="00D03417"/>
    <w:rsid w:val="00D0351E"/>
    <w:rsid w:val="00D117CC"/>
    <w:rsid w:val="00D12FFE"/>
    <w:rsid w:val="00D13782"/>
    <w:rsid w:val="00D137E9"/>
    <w:rsid w:val="00D154D1"/>
    <w:rsid w:val="00D2018C"/>
    <w:rsid w:val="00D2024F"/>
    <w:rsid w:val="00D2119A"/>
    <w:rsid w:val="00D26607"/>
    <w:rsid w:val="00D30BF7"/>
    <w:rsid w:val="00D31D68"/>
    <w:rsid w:val="00D34467"/>
    <w:rsid w:val="00D3470E"/>
    <w:rsid w:val="00D43D7D"/>
    <w:rsid w:val="00D45E2C"/>
    <w:rsid w:val="00D46538"/>
    <w:rsid w:val="00D50C48"/>
    <w:rsid w:val="00D52719"/>
    <w:rsid w:val="00D529CB"/>
    <w:rsid w:val="00D5327A"/>
    <w:rsid w:val="00D60C0A"/>
    <w:rsid w:val="00D6140C"/>
    <w:rsid w:val="00D61A82"/>
    <w:rsid w:val="00D67292"/>
    <w:rsid w:val="00D67299"/>
    <w:rsid w:val="00D67794"/>
    <w:rsid w:val="00D708BD"/>
    <w:rsid w:val="00D7273A"/>
    <w:rsid w:val="00D73D6C"/>
    <w:rsid w:val="00D74549"/>
    <w:rsid w:val="00D751E3"/>
    <w:rsid w:val="00D76040"/>
    <w:rsid w:val="00D76DE1"/>
    <w:rsid w:val="00D77BE7"/>
    <w:rsid w:val="00D77DCE"/>
    <w:rsid w:val="00D81B4A"/>
    <w:rsid w:val="00D82DC5"/>
    <w:rsid w:val="00D8498D"/>
    <w:rsid w:val="00D86031"/>
    <w:rsid w:val="00D8623F"/>
    <w:rsid w:val="00D87BF4"/>
    <w:rsid w:val="00D9148C"/>
    <w:rsid w:val="00D9176C"/>
    <w:rsid w:val="00D978C5"/>
    <w:rsid w:val="00DA2B77"/>
    <w:rsid w:val="00DA2DA0"/>
    <w:rsid w:val="00DA4184"/>
    <w:rsid w:val="00DA7AC0"/>
    <w:rsid w:val="00DB53A7"/>
    <w:rsid w:val="00DB5F02"/>
    <w:rsid w:val="00DB7F1A"/>
    <w:rsid w:val="00DC00B9"/>
    <w:rsid w:val="00DC17EF"/>
    <w:rsid w:val="00DC23E6"/>
    <w:rsid w:val="00DC2E0D"/>
    <w:rsid w:val="00DC4372"/>
    <w:rsid w:val="00DD2BD5"/>
    <w:rsid w:val="00DD395F"/>
    <w:rsid w:val="00DD5942"/>
    <w:rsid w:val="00DD5DA9"/>
    <w:rsid w:val="00DD642E"/>
    <w:rsid w:val="00DD71F9"/>
    <w:rsid w:val="00DD7D29"/>
    <w:rsid w:val="00DE089E"/>
    <w:rsid w:val="00DE21E3"/>
    <w:rsid w:val="00DE3711"/>
    <w:rsid w:val="00DE3E13"/>
    <w:rsid w:val="00DE5649"/>
    <w:rsid w:val="00DE5E3F"/>
    <w:rsid w:val="00DE778F"/>
    <w:rsid w:val="00DF0D92"/>
    <w:rsid w:val="00DF1E9E"/>
    <w:rsid w:val="00DF3819"/>
    <w:rsid w:val="00DF6228"/>
    <w:rsid w:val="00DF637F"/>
    <w:rsid w:val="00E0003A"/>
    <w:rsid w:val="00E008E5"/>
    <w:rsid w:val="00E00920"/>
    <w:rsid w:val="00E01697"/>
    <w:rsid w:val="00E029CB"/>
    <w:rsid w:val="00E06BBE"/>
    <w:rsid w:val="00E07008"/>
    <w:rsid w:val="00E0712F"/>
    <w:rsid w:val="00E1226D"/>
    <w:rsid w:val="00E16956"/>
    <w:rsid w:val="00E17BB4"/>
    <w:rsid w:val="00E21164"/>
    <w:rsid w:val="00E21E32"/>
    <w:rsid w:val="00E22703"/>
    <w:rsid w:val="00E22E7C"/>
    <w:rsid w:val="00E23BA0"/>
    <w:rsid w:val="00E23E70"/>
    <w:rsid w:val="00E24843"/>
    <w:rsid w:val="00E35848"/>
    <w:rsid w:val="00E3615D"/>
    <w:rsid w:val="00E40402"/>
    <w:rsid w:val="00E40845"/>
    <w:rsid w:val="00E40B57"/>
    <w:rsid w:val="00E42124"/>
    <w:rsid w:val="00E43C56"/>
    <w:rsid w:val="00E527FB"/>
    <w:rsid w:val="00E52F68"/>
    <w:rsid w:val="00E534C4"/>
    <w:rsid w:val="00E5376F"/>
    <w:rsid w:val="00E537D9"/>
    <w:rsid w:val="00E54373"/>
    <w:rsid w:val="00E5473A"/>
    <w:rsid w:val="00E560D8"/>
    <w:rsid w:val="00E57634"/>
    <w:rsid w:val="00E61A84"/>
    <w:rsid w:val="00E6415A"/>
    <w:rsid w:val="00E643BC"/>
    <w:rsid w:val="00E65D05"/>
    <w:rsid w:val="00E66F86"/>
    <w:rsid w:val="00E7185D"/>
    <w:rsid w:val="00E71B58"/>
    <w:rsid w:val="00E733DE"/>
    <w:rsid w:val="00E7375B"/>
    <w:rsid w:val="00E7492E"/>
    <w:rsid w:val="00E75019"/>
    <w:rsid w:val="00E75063"/>
    <w:rsid w:val="00E768DF"/>
    <w:rsid w:val="00E80B6F"/>
    <w:rsid w:val="00E85076"/>
    <w:rsid w:val="00E864A8"/>
    <w:rsid w:val="00E86C9C"/>
    <w:rsid w:val="00E90689"/>
    <w:rsid w:val="00E91A7A"/>
    <w:rsid w:val="00E9314F"/>
    <w:rsid w:val="00E964DE"/>
    <w:rsid w:val="00E9735C"/>
    <w:rsid w:val="00E97E03"/>
    <w:rsid w:val="00EA1AD9"/>
    <w:rsid w:val="00EA36E2"/>
    <w:rsid w:val="00EA3D3E"/>
    <w:rsid w:val="00EA4A4B"/>
    <w:rsid w:val="00EA5238"/>
    <w:rsid w:val="00EA648A"/>
    <w:rsid w:val="00EA6997"/>
    <w:rsid w:val="00EA6A44"/>
    <w:rsid w:val="00EA6C11"/>
    <w:rsid w:val="00EB04C1"/>
    <w:rsid w:val="00EB099F"/>
    <w:rsid w:val="00EB0E00"/>
    <w:rsid w:val="00EB1F6B"/>
    <w:rsid w:val="00EB25F1"/>
    <w:rsid w:val="00EB5D7A"/>
    <w:rsid w:val="00EB5DAF"/>
    <w:rsid w:val="00EB6BF5"/>
    <w:rsid w:val="00EC0C50"/>
    <w:rsid w:val="00EC1459"/>
    <w:rsid w:val="00EC198F"/>
    <w:rsid w:val="00EC4F6D"/>
    <w:rsid w:val="00EC6CA9"/>
    <w:rsid w:val="00ED094B"/>
    <w:rsid w:val="00ED0C39"/>
    <w:rsid w:val="00ED13F5"/>
    <w:rsid w:val="00ED14F5"/>
    <w:rsid w:val="00ED1D95"/>
    <w:rsid w:val="00ED2BBE"/>
    <w:rsid w:val="00ED2CC1"/>
    <w:rsid w:val="00ED316D"/>
    <w:rsid w:val="00ED3880"/>
    <w:rsid w:val="00ED6311"/>
    <w:rsid w:val="00ED7C5F"/>
    <w:rsid w:val="00EE1254"/>
    <w:rsid w:val="00EE3363"/>
    <w:rsid w:val="00EE3F5E"/>
    <w:rsid w:val="00EE4135"/>
    <w:rsid w:val="00EE42DD"/>
    <w:rsid w:val="00EE4AB2"/>
    <w:rsid w:val="00EE4C24"/>
    <w:rsid w:val="00EE5C97"/>
    <w:rsid w:val="00EE66E5"/>
    <w:rsid w:val="00EE6951"/>
    <w:rsid w:val="00EF07B6"/>
    <w:rsid w:val="00EF1AF5"/>
    <w:rsid w:val="00EF1D4F"/>
    <w:rsid w:val="00EF5147"/>
    <w:rsid w:val="00EF5982"/>
    <w:rsid w:val="00EF5CCF"/>
    <w:rsid w:val="00EF63A7"/>
    <w:rsid w:val="00EF6DF1"/>
    <w:rsid w:val="00F01B5E"/>
    <w:rsid w:val="00F03DAD"/>
    <w:rsid w:val="00F10084"/>
    <w:rsid w:val="00F1031A"/>
    <w:rsid w:val="00F135CF"/>
    <w:rsid w:val="00F1405E"/>
    <w:rsid w:val="00F1416C"/>
    <w:rsid w:val="00F14224"/>
    <w:rsid w:val="00F1454F"/>
    <w:rsid w:val="00F152FA"/>
    <w:rsid w:val="00F16250"/>
    <w:rsid w:val="00F2013D"/>
    <w:rsid w:val="00F204B7"/>
    <w:rsid w:val="00F21176"/>
    <w:rsid w:val="00F233CF"/>
    <w:rsid w:val="00F23982"/>
    <w:rsid w:val="00F23A9B"/>
    <w:rsid w:val="00F249FB"/>
    <w:rsid w:val="00F2518D"/>
    <w:rsid w:val="00F31835"/>
    <w:rsid w:val="00F344CC"/>
    <w:rsid w:val="00F34B41"/>
    <w:rsid w:val="00F35EC9"/>
    <w:rsid w:val="00F4182B"/>
    <w:rsid w:val="00F42CAC"/>
    <w:rsid w:val="00F4313C"/>
    <w:rsid w:val="00F45124"/>
    <w:rsid w:val="00F458BF"/>
    <w:rsid w:val="00F4633F"/>
    <w:rsid w:val="00F47FDA"/>
    <w:rsid w:val="00F514B2"/>
    <w:rsid w:val="00F53215"/>
    <w:rsid w:val="00F569CD"/>
    <w:rsid w:val="00F56FDD"/>
    <w:rsid w:val="00F63153"/>
    <w:rsid w:val="00F65A36"/>
    <w:rsid w:val="00F65B53"/>
    <w:rsid w:val="00F67556"/>
    <w:rsid w:val="00F6780A"/>
    <w:rsid w:val="00F7385E"/>
    <w:rsid w:val="00F75446"/>
    <w:rsid w:val="00F7580E"/>
    <w:rsid w:val="00F76926"/>
    <w:rsid w:val="00F76E14"/>
    <w:rsid w:val="00F833B0"/>
    <w:rsid w:val="00F85FA8"/>
    <w:rsid w:val="00F866C0"/>
    <w:rsid w:val="00F86B31"/>
    <w:rsid w:val="00F86FF7"/>
    <w:rsid w:val="00F91996"/>
    <w:rsid w:val="00F91F49"/>
    <w:rsid w:val="00F92F08"/>
    <w:rsid w:val="00F95E54"/>
    <w:rsid w:val="00F9613C"/>
    <w:rsid w:val="00FA0BC7"/>
    <w:rsid w:val="00FA1FFE"/>
    <w:rsid w:val="00FA26C5"/>
    <w:rsid w:val="00FA28A8"/>
    <w:rsid w:val="00FB000F"/>
    <w:rsid w:val="00FB104B"/>
    <w:rsid w:val="00FB1222"/>
    <w:rsid w:val="00FB1A94"/>
    <w:rsid w:val="00FB3D04"/>
    <w:rsid w:val="00FB62DF"/>
    <w:rsid w:val="00FB677B"/>
    <w:rsid w:val="00FB75D4"/>
    <w:rsid w:val="00FB7E09"/>
    <w:rsid w:val="00FC0AED"/>
    <w:rsid w:val="00FC0BFD"/>
    <w:rsid w:val="00FC35F5"/>
    <w:rsid w:val="00FC36C2"/>
    <w:rsid w:val="00FC3F4A"/>
    <w:rsid w:val="00FC48F1"/>
    <w:rsid w:val="00FC5B18"/>
    <w:rsid w:val="00FC6243"/>
    <w:rsid w:val="00FC76C1"/>
    <w:rsid w:val="00FC7DF1"/>
    <w:rsid w:val="00FD0140"/>
    <w:rsid w:val="00FD05D5"/>
    <w:rsid w:val="00FD0EBE"/>
    <w:rsid w:val="00FD3C06"/>
    <w:rsid w:val="00FD3CCC"/>
    <w:rsid w:val="00FD741E"/>
    <w:rsid w:val="00FD76FB"/>
    <w:rsid w:val="00FE08B0"/>
    <w:rsid w:val="00FE1297"/>
    <w:rsid w:val="00FE21BC"/>
    <w:rsid w:val="00FE227F"/>
    <w:rsid w:val="00FE2FFC"/>
    <w:rsid w:val="00FE7973"/>
    <w:rsid w:val="00FF298A"/>
    <w:rsid w:val="00FF36EA"/>
    <w:rsid w:val="00FF3D0F"/>
    <w:rsid w:val="00FF4D5F"/>
    <w:rsid w:val="00FF5DBB"/>
    <w:rsid w:val="00FF710C"/>
    <w:rsid w:val="396D2B23"/>
    <w:rsid w:val="40AB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B7ECCEE"/>
  <w15:docId w15:val="{78B5B263-05DB-4476-9E49-C3170C3C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Jasmine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/>
      <w:b/>
      <w:bCs/>
      <w:sz w:val="36"/>
      <w:szCs w:val="36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Cordia New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418"/>
      </w:tabs>
      <w:jc w:val="center"/>
      <w:outlineLvl w:val="3"/>
    </w:pPr>
    <w:rPr>
      <w:rFonts w:ascii="All Hearts" w:hAnsi="All Hearts"/>
      <w:b/>
      <w:bCs/>
      <w:sz w:val="28"/>
      <w:lang w:val="zh-CN" w:eastAsia="ja-JP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 New" w:hAnsi="Cordia New" w:cs="JasmineUPC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hAnsi="Cordia New" w:cs="JasmineUP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  <w:outlineLvl w:val="7"/>
    </w:pPr>
    <w:rPr>
      <w:rFonts w:ascii="Tahoma" w:hAnsi="Tahoma" w:cs="Eucros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jc w:val="center"/>
      <w:outlineLvl w:val="8"/>
    </w:pPr>
    <w:rPr>
      <w:rFonts w:ascii="Cordia New" w:hAnsi="Cordia New" w:cs="Eucros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8"/>
    </w:rPr>
  </w:style>
  <w:style w:type="paragraph" w:styleId="BodyText">
    <w:name w:val="Body Text"/>
    <w:basedOn w:val="Normal"/>
    <w:qFormat/>
    <w:rPr>
      <w:rFonts w:ascii="Cordia New" w:hAnsi="Cordia New" w:cs="JasmineUPC"/>
      <w:b/>
      <w:bCs/>
      <w:sz w:val="36"/>
      <w:szCs w:val="36"/>
    </w:rPr>
  </w:style>
  <w:style w:type="paragraph" w:styleId="BodyText3">
    <w:name w:val="Body Text 3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</w:pPr>
    <w:rPr>
      <w:rFonts w:ascii="Tahoma" w:hAnsi="Tahoma" w:cs="EucrosiaUPC"/>
      <w:b/>
      <w:bCs/>
      <w:sz w:val="32"/>
      <w:szCs w:val="32"/>
    </w:rPr>
  </w:style>
  <w:style w:type="character" w:styleId="Emphasis">
    <w:name w:val="Emphasis"/>
    <w:qFormat/>
    <w:rPr>
      <w:color w:val="CC0033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zh-CN" w:eastAsia="zh-CN"/>
    </w:rPr>
  </w:style>
  <w:style w:type="character" w:customStyle="1" w:styleId="HeaderChar">
    <w:name w:val="Header Char"/>
    <w:link w:val="Header"/>
    <w:qFormat/>
    <w:rPr>
      <w:rFonts w:eastAsia="MS Mincho" w:cs="Angsana New"/>
      <w:sz w:val="24"/>
      <w:szCs w:val="28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1">
    <w:name w:val="Header Char1"/>
    <w:qFormat/>
    <w:rPr>
      <w:sz w:val="24"/>
      <w:szCs w:val="28"/>
    </w:rPr>
  </w:style>
  <w:style w:type="character" w:customStyle="1" w:styleId="Heading2Char">
    <w:name w:val="Heading 2 Char"/>
    <w:link w:val="Heading2"/>
    <w:qFormat/>
    <w:rPr>
      <w:rFonts w:ascii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qFormat/>
    <w:rPr>
      <w:rFonts w:ascii="All Hearts" w:hAnsi="All Hearts" w:cs="Cordia New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itleChar">
    <w:name w:val="Title Char"/>
    <w:link w:val="Title"/>
    <w:qFormat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Cordia New" w:hAnsi="Cordia New" w:cs="JasmineUPC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9.jpeg"/><Relationship Id="rId26" Type="http://schemas.openxmlformats.org/officeDocument/2006/relationships/image" Target="media/image110.jpeg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00.jpeg"/><Relationship Id="rId47" Type="http://schemas.openxmlformats.org/officeDocument/2006/relationships/hyperlink" Target="https://visa.vfsglobal.com/tha/th/aus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4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190.jpeg"/><Relationship Id="rId40" Type="http://schemas.openxmlformats.org/officeDocument/2006/relationships/image" Target="media/image23.jpeg"/><Relationship Id="rId45" Type="http://schemas.openxmlformats.org/officeDocument/2006/relationships/image" Target="media/image23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0.jpeg"/><Relationship Id="rId36" Type="http://schemas.openxmlformats.org/officeDocument/2006/relationships/image" Target="media/image180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image" Target="media/image2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20.jpeg"/><Relationship Id="rId30" Type="http://schemas.openxmlformats.org/officeDocument/2006/relationships/image" Target="media/image16.png"/><Relationship Id="rId35" Type="http://schemas.openxmlformats.org/officeDocument/2006/relationships/image" Target="media/image170.jpeg"/><Relationship Id="rId43" Type="http://schemas.openxmlformats.org/officeDocument/2006/relationships/image" Target="media/image210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6.jpeg"/><Relationship Id="rId17" Type="http://schemas.openxmlformats.org/officeDocument/2006/relationships/image" Target="media/image8.jpeg"/><Relationship Id="rId25" Type="http://schemas.openxmlformats.org/officeDocument/2006/relationships/image" Target="media/image100.jpeg"/><Relationship Id="rId33" Type="http://schemas.openxmlformats.org/officeDocument/2006/relationships/image" Target="media/image19.jpeg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C412D6-B04C-4611-92B9-A1EADE74765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4943</Words>
  <Characters>19522</Characters>
  <Application>Microsoft Office Word</Application>
  <DocSecurity>0</DocSecurity>
  <Lines>1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-MEL(QF)</vt:lpstr>
    </vt:vector>
  </TitlesOfParts>
  <Company>PKG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-MEL(QF)</dc:title>
  <dc:creator>Xiu</dc:creator>
  <cp:lastModifiedBy>panadda boonsawat</cp:lastModifiedBy>
  <cp:revision>25</cp:revision>
  <cp:lastPrinted>2025-07-16T04:33:00Z</cp:lastPrinted>
  <dcterms:created xsi:type="dcterms:W3CDTF">2025-08-28T05:21:00Z</dcterms:created>
  <dcterms:modified xsi:type="dcterms:W3CDTF">2026-0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8F998864048440EB092770389253148_12</vt:lpwstr>
  </property>
</Properties>
</file>